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9FF3" w14:textId="77777777" w:rsidR="008E0DC6" w:rsidRPr="0053466F" w:rsidRDefault="008E0DC6" w:rsidP="008E0DC6">
      <w:pPr>
        <w:jc w:val="center"/>
        <w:rPr>
          <w:rFonts w:ascii="Arial" w:hAnsi="Arial" w:cs="Arial"/>
          <w:b/>
          <w:sz w:val="28"/>
          <w:u w:val="single"/>
        </w:rPr>
      </w:pPr>
      <w:r w:rsidRPr="0053466F">
        <w:rPr>
          <w:rFonts w:ascii="Arial" w:hAnsi="Arial" w:cs="Arial"/>
          <w:b/>
          <w:sz w:val="28"/>
          <w:u w:val="single"/>
        </w:rPr>
        <w:t>RINGKASAN EKSEKUTIF</w:t>
      </w:r>
    </w:p>
    <w:p w14:paraId="5C9CE758" w14:textId="77777777" w:rsidR="008E0DC6" w:rsidRPr="0053466F" w:rsidRDefault="008E0DC6" w:rsidP="008E0DC6">
      <w:pPr>
        <w:jc w:val="center"/>
        <w:rPr>
          <w:rFonts w:ascii="Arial" w:hAnsi="Arial" w:cs="Arial"/>
          <w:b/>
          <w:u w:val="single"/>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0"/>
        <w:gridCol w:w="7380"/>
      </w:tblGrid>
      <w:tr w:rsidR="008E0DC6" w:rsidRPr="0053466F" w14:paraId="6C61D3E1" w14:textId="77777777" w:rsidTr="004F0E83">
        <w:trPr>
          <w:trHeight w:val="1097"/>
          <w:jc w:val="center"/>
        </w:trPr>
        <w:tc>
          <w:tcPr>
            <w:tcW w:w="2790" w:type="dxa"/>
          </w:tcPr>
          <w:p w14:paraId="0A641268" w14:textId="77777777" w:rsidR="008E0DC6" w:rsidRPr="0053466F" w:rsidRDefault="008E0DC6" w:rsidP="008E0DC6">
            <w:pPr>
              <w:spacing w:before="120" w:after="120"/>
              <w:rPr>
                <w:rFonts w:ascii="Arial" w:hAnsi="Arial" w:cs="Arial"/>
                <w:b/>
              </w:rPr>
            </w:pPr>
            <w:r w:rsidRPr="0053466F">
              <w:rPr>
                <w:rFonts w:ascii="Arial" w:hAnsi="Arial" w:cs="Arial"/>
                <w:b/>
              </w:rPr>
              <w:t>TAJUK KERTAS KERJA</w:t>
            </w:r>
          </w:p>
          <w:p w14:paraId="3C22E7CA" w14:textId="77777777" w:rsidR="008E0DC6" w:rsidRPr="0053466F" w:rsidRDefault="008E0DC6" w:rsidP="008E0DC6">
            <w:pPr>
              <w:spacing w:before="120" w:after="120"/>
              <w:rPr>
                <w:rFonts w:ascii="Arial" w:hAnsi="Arial" w:cs="Arial"/>
                <w:b/>
              </w:rPr>
            </w:pPr>
            <w:r w:rsidRPr="0053466F">
              <w:rPr>
                <w:rFonts w:ascii="Arial" w:hAnsi="Arial" w:cs="Arial"/>
                <w:b/>
              </w:rPr>
              <w:t xml:space="preserve">    </w:t>
            </w:r>
          </w:p>
        </w:tc>
        <w:tc>
          <w:tcPr>
            <w:tcW w:w="360" w:type="dxa"/>
            <w:vAlign w:val="center"/>
          </w:tcPr>
          <w:p w14:paraId="2222F937" w14:textId="77777777" w:rsidR="008E0DC6" w:rsidRPr="0053466F" w:rsidRDefault="008E0DC6" w:rsidP="00615045">
            <w:pPr>
              <w:spacing w:before="120" w:after="120"/>
              <w:rPr>
                <w:rFonts w:ascii="Arial" w:hAnsi="Arial" w:cs="Arial"/>
              </w:rPr>
            </w:pPr>
            <w:r w:rsidRPr="0053466F">
              <w:rPr>
                <w:rFonts w:ascii="Arial" w:hAnsi="Arial" w:cs="Arial"/>
              </w:rPr>
              <w:t>:</w:t>
            </w:r>
          </w:p>
        </w:tc>
        <w:tc>
          <w:tcPr>
            <w:tcW w:w="7380" w:type="dxa"/>
          </w:tcPr>
          <w:p w14:paraId="0D28D8B0" w14:textId="2420F74E" w:rsidR="00B5068B" w:rsidRPr="004F0E83" w:rsidRDefault="00327FE7" w:rsidP="004F0E83">
            <w:pPr>
              <w:ind w:left="-18"/>
              <w:jc w:val="both"/>
              <w:rPr>
                <w:rFonts w:ascii="Arial" w:hAnsi="Arial" w:cs="Arial"/>
                <w:b/>
                <w:lang w:val="sv-SE"/>
              </w:rPr>
            </w:pPr>
            <w:r w:rsidRPr="0053466F">
              <w:rPr>
                <w:rFonts w:ascii="Arial" w:hAnsi="Arial" w:cs="Arial"/>
                <w:b/>
                <w:lang w:val="sv-SE"/>
              </w:rPr>
              <w:t xml:space="preserve">KERTAS CADANGAN </w:t>
            </w:r>
            <w:r w:rsidR="008B2BD0">
              <w:rPr>
                <w:rFonts w:ascii="Arial" w:hAnsi="Arial" w:cs="Arial"/>
                <w:b/>
                <w:lang w:val="sv-SE"/>
              </w:rPr>
              <w:t>MEN</w:t>
            </w:r>
            <w:r w:rsidR="00DB4BF8">
              <w:rPr>
                <w:rFonts w:ascii="Arial" w:hAnsi="Arial" w:cs="Arial"/>
                <w:b/>
                <w:lang w:val="sv-SE"/>
              </w:rPr>
              <w:t>JALANKAN</w:t>
            </w:r>
            <w:r w:rsidR="001A4674">
              <w:rPr>
                <w:rFonts w:ascii="Arial" w:hAnsi="Arial" w:cs="Arial"/>
                <w:b/>
                <w:lang w:val="sv-SE"/>
              </w:rPr>
              <w:t xml:space="preserve"> </w:t>
            </w:r>
            <w:bookmarkStart w:id="0" w:name="_Hlk78985213"/>
            <w:r w:rsidR="00A83736">
              <w:rPr>
                <w:rFonts w:ascii="Arial" w:hAnsi="Arial" w:cs="Arial"/>
                <w:b/>
                <w:lang w:val="sv-SE"/>
              </w:rPr>
              <w:t>KURSUS</w:t>
            </w:r>
            <w:r w:rsidR="00A83736">
              <w:t xml:space="preserve"> </w:t>
            </w:r>
            <w:r w:rsidR="00A83736" w:rsidRPr="00A83736">
              <w:rPr>
                <w:rFonts w:ascii="Arial" w:hAnsi="Arial" w:cs="Arial"/>
                <w:b/>
                <w:lang w:val="sv-SE"/>
              </w:rPr>
              <w:t>KEPIMPINAN DAN PENGURUSAN ORGANISASI</w:t>
            </w:r>
            <w:r w:rsidR="00A83736">
              <w:rPr>
                <w:rFonts w:ascii="Arial" w:hAnsi="Arial" w:cs="Arial"/>
                <w:b/>
                <w:lang w:val="sv-SE"/>
              </w:rPr>
              <w:t xml:space="preserve"> </w:t>
            </w:r>
            <w:r w:rsidR="007E06FE">
              <w:rPr>
                <w:rFonts w:ascii="Arial" w:hAnsi="Arial" w:cs="Arial"/>
                <w:b/>
                <w:lang w:val="sv-SE"/>
              </w:rPr>
              <w:t>BAGI</w:t>
            </w:r>
            <w:r w:rsidR="004F0E83">
              <w:rPr>
                <w:rFonts w:ascii="Arial" w:hAnsi="Arial" w:cs="Arial"/>
                <w:b/>
                <w:lang w:val="sv-SE"/>
              </w:rPr>
              <w:t xml:space="preserve"> </w:t>
            </w:r>
            <w:r w:rsidR="00A83736">
              <w:rPr>
                <w:rFonts w:ascii="Arial" w:hAnsi="Arial" w:cs="Arial"/>
                <w:b/>
                <w:lang w:val="sv-SE"/>
              </w:rPr>
              <w:t>LKPP PROPERTY SDN BHD</w:t>
            </w:r>
            <w:r w:rsidR="00B42473">
              <w:rPr>
                <w:rFonts w:ascii="Arial" w:hAnsi="Arial" w:cs="Arial"/>
                <w:b/>
                <w:lang w:val="sv-SE"/>
              </w:rPr>
              <w:t xml:space="preserve"> SECARA ONLINE</w:t>
            </w:r>
          </w:p>
          <w:bookmarkEnd w:id="0"/>
          <w:p w14:paraId="730D9D8B" w14:textId="77777777" w:rsidR="00A2008D" w:rsidRPr="0053466F" w:rsidRDefault="00A2008D" w:rsidP="001A4674">
            <w:pPr>
              <w:ind w:left="-18"/>
              <w:rPr>
                <w:rFonts w:ascii="Arial" w:hAnsi="Arial" w:cs="Arial"/>
                <w:sz w:val="22"/>
                <w:lang w:val="sv-SE"/>
              </w:rPr>
            </w:pPr>
          </w:p>
        </w:tc>
      </w:tr>
      <w:tr w:rsidR="008E0DC6" w:rsidRPr="0053466F" w14:paraId="5E459506" w14:textId="77777777" w:rsidTr="00CA3101">
        <w:trPr>
          <w:trHeight w:val="701"/>
          <w:jc w:val="center"/>
        </w:trPr>
        <w:tc>
          <w:tcPr>
            <w:tcW w:w="2790" w:type="dxa"/>
          </w:tcPr>
          <w:p w14:paraId="000A5EA5" w14:textId="77777777" w:rsidR="008E0DC6" w:rsidRPr="0053466F" w:rsidRDefault="009A6C71" w:rsidP="008E0DC6">
            <w:pPr>
              <w:spacing w:before="120" w:after="120"/>
              <w:rPr>
                <w:rFonts w:ascii="Arial" w:hAnsi="Arial" w:cs="Arial"/>
                <w:b/>
              </w:rPr>
            </w:pPr>
            <w:r>
              <w:rPr>
                <w:rFonts w:ascii="Arial" w:hAnsi="Arial" w:cs="Arial"/>
                <w:b/>
              </w:rPr>
              <w:t xml:space="preserve">CADANGAN </w:t>
            </w:r>
            <w:r w:rsidR="008E0DC6" w:rsidRPr="0053466F">
              <w:rPr>
                <w:rFonts w:ascii="Arial" w:hAnsi="Arial" w:cs="Arial"/>
                <w:b/>
              </w:rPr>
              <w:t>TARIKH</w:t>
            </w:r>
          </w:p>
        </w:tc>
        <w:tc>
          <w:tcPr>
            <w:tcW w:w="360" w:type="dxa"/>
            <w:vAlign w:val="center"/>
          </w:tcPr>
          <w:p w14:paraId="28DD95D1" w14:textId="77777777" w:rsidR="00CA3101" w:rsidRPr="0053466F" w:rsidRDefault="008E0DC6" w:rsidP="00615045">
            <w:pPr>
              <w:spacing w:before="120" w:after="120"/>
              <w:rPr>
                <w:rFonts w:ascii="Arial" w:hAnsi="Arial" w:cs="Arial"/>
              </w:rPr>
            </w:pPr>
            <w:r w:rsidRPr="0053466F">
              <w:rPr>
                <w:rFonts w:ascii="Arial" w:hAnsi="Arial" w:cs="Arial"/>
              </w:rPr>
              <w:t>:</w:t>
            </w:r>
          </w:p>
        </w:tc>
        <w:tc>
          <w:tcPr>
            <w:tcW w:w="7380" w:type="dxa"/>
            <w:vAlign w:val="center"/>
          </w:tcPr>
          <w:p w14:paraId="57C93D68" w14:textId="5792E5E4" w:rsidR="001533BF" w:rsidRPr="00AC41F4" w:rsidRDefault="00A83736" w:rsidP="008C0A0D">
            <w:pPr>
              <w:spacing w:before="120" w:line="360" w:lineRule="auto"/>
              <w:rPr>
                <w:rFonts w:ascii="Arial" w:hAnsi="Arial" w:cs="Arial"/>
              </w:rPr>
            </w:pPr>
            <w:proofErr w:type="spellStart"/>
            <w:r>
              <w:rPr>
                <w:rFonts w:ascii="Arial" w:hAnsi="Arial" w:cs="Arial"/>
              </w:rPr>
              <w:t>Ogos</w:t>
            </w:r>
            <w:proofErr w:type="spellEnd"/>
            <w:r w:rsidR="00181DEC">
              <w:rPr>
                <w:rFonts w:ascii="Arial" w:hAnsi="Arial" w:cs="Arial"/>
              </w:rPr>
              <w:t xml:space="preserve"> 2021</w:t>
            </w:r>
          </w:p>
        </w:tc>
      </w:tr>
      <w:tr w:rsidR="008E0DC6" w:rsidRPr="0053466F" w14:paraId="24C57FCC" w14:textId="77777777" w:rsidTr="00D33A87">
        <w:trPr>
          <w:trHeight w:val="350"/>
          <w:jc w:val="center"/>
        </w:trPr>
        <w:tc>
          <w:tcPr>
            <w:tcW w:w="2790" w:type="dxa"/>
          </w:tcPr>
          <w:p w14:paraId="2E72E3A5" w14:textId="77777777" w:rsidR="008E0DC6" w:rsidRPr="0053466F" w:rsidRDefault="008E0DC6" w:rsidP="008E0DC6">
            <w:pPr>
              <w:spacing w:before="120" w:after="120"/>
              <w:rPr>
                <w:rFonts w:ascii="Arial" w:hAnsi="Arial" w:cs="Arial"/>
                <w:b/>
              </w:rPr>
            </w:pPr>
            <w:r w:rsidRPr="0053466F">
              <w:rPr>
                <w:rFonts w:ascii="Arial" w:hAnsi="Arial" w:cs="Arial"/>
                <w:b/>
              </w:rPr>
              <w:t>TEMPAT</w:t>
            </w:r>
          </w:p>
        </w:tc>
        <w:tc>
          <w:tcPr>
            <w:tcW w:w="360" w:type="dxa"/>
            <w:vAlign w:val="center"/>
          </w:tcPr>
          <w:p w14:paraId="0893E9F7" w14:textId="77777777" w:rsidR="008E0DC6" w:rsidRPr="0053466F" w:rsidRDefault="008E0DC6" w:rsidP="00615045">
            <w:pPr>
              <w:spacing w:before="120" w:after="120"/>
              <w:rPr>
                <w:rFonts w:ascii="Arial" w:hAnsi="Arial" w:cs="Arial"/>
              </w:rPr>
            </w:pPr>
            <w:r w:rsidRPr="0053466F">
              <w:rPr>
                <w:rFonts w:ascii="Arial" w:hAnsi="Arial" w:cs="Arial"/>
              </w:rPr>
              <w:t>:</w:t>
            </w:r>
          </w:p>
        </w:tc>
        <w:tc>
          <w:tcPr>
            <w:tcW w:w="7380" w:type="dxa"/>
            <w:vAlign w:val="center"/>
          </w:tcPr>
          <w:p w14:paraId="2D8364F9" w14:textId="43DC0460" w:rsidR="000905CA" w:rsidRPr="004F0E83" w:rsidRDefault="00A83736" w:rsidP="004F0E83">
            <w:pPr>
              <w:spacing w:after="120"/>
              <w:rPr>
                <w:rFonts w:ascii="Arial" w:hAnsi="Arial" w:cs="Arial"/>
              </w:rPr>
            </w:pPr>
            <w:r>
              <w:rPr>
                <w:rFonts w:ascii="Arial" w:hAnsi="Arial" w:cs="Arial"/>
              </w:rPr>
              <w:t xml:space="preserve">LKPP Property </w:t>
            </w:r>
            <w:proofErr w:type="spellStart"/>
            <w:r>
              <w:rPr>
                <w:rFonts w:ascii="Arial" w:hAnsi="Arial" w:cs="Arial"/>
              </w:rPr>
              <w:t>Sdn</w:t>
            </w:r>
            <w:proofErr w:type="spellEnd"/>
            <w:r>
              <w:rPr>
                <w:rFonts w:ascii="Arial" w:hAnsi="Arial" w:cs="Arial"/>
              </w:rPr>
              <w:t xml:space="preserve"> </w:t>
            </w:r>
            <w:proofErr w:type="spellStart"/>
            <w:r>
              <w:rPr>
                <w:rFonts w:ascii="Arial" w:hAnsi="Arial" w:cs="Arial"/>
              </w:rPr>
              <w:t>Bhd</w:t>
            </w:r>
            <w:proofErr w:type="spellEnd"/>
            <w:r w:rsidR="00012F81">
              <w:rPr>
                <w:rFonts w:ascii="Arial" w:hAnsi="Arial" w:cs="Arial"/>
              </w:rPr>
              <w:t xml:space="preserve"> (Surat </w:t>
            </w:r>
            <w:proofErr w:type="spellStart"/>
            <w:r w:rsidR="00012F81">
              <w:rPr>
                <w:rFonts w:ascii="Arial" w:hAnsi="Arial" w:cs="Arial"/>
              </w:rPr>
              <w:t>Setuju</w:t>
            </w:r>
            <w:proofErr w:type="spellEnd"/>
            <w:r w:rsidR="00012F81">
              <w:rPr>
                <w:rFonts w:ascii="Arial" w:hAnsi="Arial" w:cs="Arial"/>
              </w:rPr>
              <w:t xml:space="preserve"> </w:t>
            </w:r>
            <w:proofErr w:type="spellStart"/>
            <w:r w:rsidR="00012F81">
              <w:rPr>
                <w:rFonts w:ascii="Arial" w:hAnsi="Arial" w:cs="Arial"/>
              </w:rPr>
              <w:t>Terima</w:t>
            </w:r>
            <w:proofErr w:type="spellEnd"/>
            <w:r w:rsidR="00012F81">
              <w:rPr>
                <w:rFonts w:ascii="Arial" w:hAnsi="Arial" w:cs="Arial"/>
              </w:rPr>
              <w:t xml:space="preserve"> Telah </w:t>
            </w:r>
            <w:proofErr w:type="spellStart"/>
            <w:r w:rsidR="00012F81">
              <w:rPr>
                <w:rFonts w:ascii="Arial" w:hAnsi="Arial" w:cs="Arial"/>
              </w:rPr>
              <w:t>Ditandatangani</w:t>
            </w:r>
            <w:proofErr w:type="spellEnd"/>
            <w:r w:rsidR="00012F81">
              <w:rPr>
                <w:rFonts w:ascii="Arial" w:hAnsi="Arial" w:cs="Arial"/>
              </w:rPr>
              <w:t xml:space="preserve"> oleh </w:t>
            </w:r>
            <w:proofErr w:type="spellStart"/>
            <w:r w:rsidR="00012F81">
              <w:rPr>
                <w:rFonts w:ascii="Arial" w:hAnsi="Arial" w:cs="Arial"/>
              </w:rPr>
              <w:t>Pelanggan</w:t>
            </w:r>
            <w:proofErr w:type="spellEnd"/>
            <w:r w:rsidR="00012F81">
              <w:rPr>
                <w:rFonts w:ascii="Arial" w:hAnsi="Arial" w:cs="Arial"/>
              </w:rPr>
              <w:t>)</w:t>
            </w:r>
          </w:p>
        </w:tc>
      </w:tr>
      <w:tr w:rsidR="00F03981" w:rsidRPr="0053466F" w14:paraId="347D462E" w14:textId="77777777" w:rsidTr="00E4293B">
        <w:trPr>
          <w:trHeight w:val="899"/>
          <w:jc w:val="center"/>
        </w:trPr>
        <w:tc>
          <w:tcPr>
            <w:tcW w:w="2790" w:type="dxa"/>
          </w:tcPr>
          <w:p w14:paraId="47C478B2" w14:textId="77777777" w:rsidR="009722AF" w:rsidRDefault="009722AF" w:rsidP="00D56008">
            <w:pPr>
              <w:spacing w:before="120" w:after="120"/>
              <w:rPr>
                <w:rFonts w:ascii="Arial" w:hAnsi="Arial" w:cs="Arial"/>
                <w:b/>
              </w:rPr>
            </w:pPr>
            <w:r>
              <w:rPr>
                <w:rFonts w:ascii="Arial" w:hAnsi="Arial" w:cs="Arial"/>
                <w:b/>
              </w:rPr>
              <w:t>HASIL</w:t>
            </w:r>
          </w:p>
          <w:p w14:paraId="5757185C" w14:textId="77777777" w:rsidR="00D56008" w:rsidRPr="0053466F" w:rsidRDefault="00D56008" w:rsidP="00D56008">
            <w:pPr>
              <w:spacing w:before="120" w:after="120"/>
              <w:rPr>
                <w:rFonts w:ascii="Arial" w:hAnsi="Arial" w:cs="Arial"/>
                <w:b/>
              </w:rPr>
            </w:pPr>
            <w:r w:rsidRPr="0053466F">
              <w:rPr>
                <w:rFonts w:ascii="Arial" w:hAnsi="Arial" w:cs="Arial"/>
                <w:b/>
              </w:rPr>
              <w:t xml:space="preserve">KOS ANGGARAN / </w:t>
            </w:r>
          </w:p>
          <w:p w14:paraId="434E5724" w14:textId="77777777" w:rsidR="00F03981" w:rsidRPr="0053466F" w:rsidRDefault="009722AF" w:rsidP="00D56008">
            <w:pPr>
              <w:spacing w:before="120" w:after="120"/>
              <w:rPr>
                <w:rFonts w:ascii="Arial" w:hAnsi="Arial" w:cs="Arial"/>
                <w:b/>
              </w:rPr>
            </w:pPr>
            <w:r>
              <w:rPr>
                <w:rFonts w:ascii="Arial" w:hAnsi="Arial" w:cs="Arial"/>
                <w:b/>
              </w:rPr>
              <w:t>LEBIHAN</w:t>
            </w:r>
          </w:p>
        </w:tc>
        <w:tc>
          <w:tcPr>
            <w:tcW w:w="360" w:type="dxa"/>
            <w:vAlign w:val="center"/>
          </w:tcPr>
          <w:p w14:paraId="2F71D220" w14:textId="77777777" w:rsidR="00F03981" w:rsidRPr="0053466F" w:rsidRDefault="004B01EE" w:rsidP="00615045">
            <w:pPr>
              <w:spacing w:before="120" w:after="120"/>
              <w:rPr>
                <w:rFonts w:ascii="Arial" w:hAnsi="Arial" w:cs="Arial"/>
              </w:rPr>
            </w:pPr>
            <w:r>
              <w:rPr>
                <w:rFonts w:ascii="Arial" w:hAnsi="Arial" w:cs="Arial"/>
              </w:rPr>
              <w:t>:</w:t>
            </w:r>
          </w:p>
        </w:tc>
        <w:tc>
          <w:tcPr>
            <w:tcW w:w="7380" w:type="dxa"/>
            <w:vAlign w:val="center"/>
          </w:tcPr>
          <w:p w14:paraId="7C337980" w14:textId="32C4881E" w:rsidR="009722AF" w:rsidRDefault="00C42026" w:rsidP="007D04FE">
            <w:pPr>
              <w:spacing w:before="120" w:after="120"/>
              <w:rPr>
                <w:rFonts w:ascii="Arial" w:hAnsi="Arial" w:cs="Arial"/>
                <w:b/>
                <w:szCs w:val="28"/>
              </w:rPr>
            </w:pPr>
            <w:proofErr w:type="gramStart"/>
            <w:r>
              <w:rPr>
                <w:rFonts w:ascii="Arial" w:hAnsi="Arial" w:cs="Arial"/>
                <w:b/>
                <w:szCs w:val="28"/>
              </w:rPr>
              <w:t>Hasil :</w:t>
            </w:r>
            <w:proofErr w:type="gramEnd"/>
            <w:r>
              <w:rPr>
                <w:rFonts w:ascii="Arial" w:hAnsi="Arial" w:cs="Arial"/>
                <w:b/>
                <w:szCs w:val="28"/>
              </w:rPr>
              <w:t xml:space="preserve"> RM</w:t>
            </w:r>
            <w:r w:rsidR="00B42473">
              <w:rPr>
                <w:rFonts w:ascii="Arial" w:hAnsi="Arial" w:cs="Arial"/>
                <w:b/>
                <w:szCs w:val="28"/>
              </w:rPr>
              <w:t>4,000</w:t>
            </w:r>
            <w:r w:rsidR="00A41352">
              <w:rPr>
                <w:rFonts w:ascii="Arial" w:hAnsi="Arial" w:cs="Arial"/>
                <w:b/>
                <w:szCs w:val="28"/>
              </w:rPr>
              <w:t>.00</w:t>
            </w:r>
          </w:p>
          <w:p w14:paraId="7D8E32D6" w14:textId="0C7F00A1" w:rsidR="00A41352" w:rsidRDefault="00433CA9" w:rsidP="007D04FE">
            <w:pPr>
              <w:spacing w:before="120" w:after="120"/>
              <w:rPr>
                <w:rFonts w:ascii="Arial" w:hAnsi="Arial" w:cs="Arial"/>
                <w:b/>
                <w:szCs w:val="28"/>
              </w:rPr>
            </w:pPr>
            <w:proofErr w:type="spellStart"/>
            <w:r>
              <w:rPr>
                <w:rFonts w:ascii="Arial" w:hAnsi="Arial" w:cs="Arial"/>
                <w:b/>
                <w:szCs w:val="28"/>
              </w:rPr>
              <w:t>Anggaran</w:t>
            </w:r>
            <w:proofErr w:type="spellEnd"/>
            <w:r>
              <w:rPr>
                <w:rFonts w:ascii="Arial" w:hAnsi="Arial" w:cs="Arial"/>
                <w:b/>
                <w:szCs w:val="28"/>
              </w:rPr>
              <w:t xml:space="preserve"> </w:t>
            </w:r>
            <w:proofErr w:type="spellStart"/>
            <w:proofErr w:type="gramStart"/>
            <w:r>
              <w:rPr>
                <w:rFonts w:ascii="Arial" w:hAnsi="Arial" w:cs="Arial"/>
                <w:b/>
                <w:szCs w:val="28"/>
              </w:rPr>
              <w:t>Perbelanjaan</w:t>
            </w:r>
            <w:proofErr w:type="spellEnd"/>
            <w:r w:rsidR="00A41352">
              <w:rPr>
                <w:rFonts w:ascii="Arial" w:hAnsi="Arial" w:cs="Arial"/>
                <w:b/>
                <w:szCs w:val="28"/>
              </w:rPr>
              <w:t xml:space="preserve"> :</w:t>
            </w:r>
            <w:proofErr w:type="gramEnd"/>
            <w:r w:rsidR="00A41352">
              <w:rPr>
                <w:rFonts w:ascii="Arial" w:hAnsi="Arial" w:cs="Arial"/>
                <w:b/>
                <w:szCs w:val="28"/>
              </w:rPr>
              <w:t xml:space="preserve"> </w:t>
            </w:r>
            <w:r>
              <w:rPr>
                <w:rFonts w:ascii="Arial" w:hAnsi="Arial" w:cs="Arial"/>
                <w:b/>
                <w:szCs w:val="28"/>
              </w:rPr>
              <w:t>RM</w:t>
            </w:r>
            <w:r w:rsidR="00B42473">
              <w:rPr>
                <w:rFonts w:ascii="Arial" w:hAnsi="Arial" w:cs="Arial"/>
                <w:b/>
                <w:szCs w:val="28"/>
              </w:rPr>
              <w:t>2,40</w:t>
            </w:r>
            <w:r w:rsidR="000508F5">
              <w:rPr>
                <w:rFonts w:ascii="Arial" w:hAnsi="Arial" w:cs="Arial"/>
                <w:b/>
                <w:szCs w:val="28"/>
              </w:rPr>
              <w:t>0</w:t>
            </w:r>
            <w:r>
              <w:rPr>
                <w:rFonts w:ascii="Arial" w:hAnsi="Arial" w:cs="Arial"/>
                <w:b/>
                <w:szCs w:val="28"/>
              </w:rPr>
              <w:t>.00</w:t>
            </w:r>
          </w:p>
          <w:p w14:paraId="7F568019" w14:textId="0AD449F1" w:rsidR="00433CA9" w:rsidRPr="00201577" w:rsidRDefault="00433CA9" w:rsidP="007D04FE">
            <w:pPr>
              <w:spacing w:before="120" w:after="120"/>
              <w:rPr>
                <w:rFonts w:ascii="Arial" w:hAnsi="Arial" w:cs="Arial"/>
                <w:b/>
                <w:szCs w:val="28"/>
              </w:rPr>
            </w:pPr>
            <w:r>
              <w:rPr>
                <w:rFonts w:ascii="Arial" w:hAnsi="Arial" w:cs="Arial"/>
                <w:b/>
                <w:szCs w:val="28"/>
              </w:rPr>
              <w:t xml:space="preserve">Hasil </w:t>
            </w:r>
            <w:proofErr w:type="spellStart"/>
            <w:proofErr w:type="gramStart"/>
            <w:r>
              <w:rPr>
                <w:rFonts w:ascii="Arial" w:hAnsi="Arial" w:cs="Arial"/>
                <w:b/>
                <w:szCs w:val="28"/>
              </w:rPr>
              <w:t>Bersih</w:t>
            </w:r>
            <w:proofErr w:type="spellEnd"/>
            <w:r>
              <w:rPr>
                <w:rFonts w:ascii="Arial" w:hAnsi="Arial" w:cs="Arial"/>
                <w:b/>
                <w:szCs w:val="28"/>
              </w:rPr>
              <w:t xml:space="preserve"> :</w:t>
            </w:r>
            <w:proofErr w:type="gramEnd"/>
            <w:r>
              <w:rPr>
                <w:rFonts w:ascii="Arial" w:hAnsi="Arial" w:cs="Arial"/>
                <w:b/>
                <w:szCs w:val="28"/>
              </w:rPr>
              <w:t xml:space="preserve"> RM</w:t>
            </w:r>
            <w:r w:rsidR="00B42473">
              <w:rPr>
                <w:rFonts w:ascii="Arial" w:hAnsi="Arial" w:cs="Arial"/>
                <w:b/>
                <w:szCs w:val="28"/>
              </w:rPr>
              <w:t>1,600</w:t>
            </w:r>
            <w:r>
              <w:rPr>
                <w:rFonts w:ascii="Arial" w:hAnsi="Arial" w:cs="Arial"/>
                <w:b/>
                <w:szCs w:val="28"/>
              </w:rPr>
              <w:t>.00</w:t>
            </w:r>
          </w:p>
        </w:tc>
      </w:tr>
      <w:tr w:rsidR="004B01EE" w:rsidRPr="0053466F" w14:paraId="29C50E73" w14:textId="77777777" w:rsidTr="00DB5DB6">
        <w:trPr>
          <w:trHeight w:val="737"/>
          <w:jc w:val="center"/>
        </w:trPr>
        <w:tc>
          <w:tcPr>
            <w:tcW w:w="2790" w:type="dxa"/>
          </w:tcPr>
          <w:p w14:paraId="44FA195E" w14:textId="77777777" w:rsidR="004B01EE" w:rsidRPr="0053466F" w:rsidRDefault="004B01EE" w:rsidP="00D56008">
            <w:pPr>
              <w:spacing w:before="120" w:after="120"/>
              <w:rPr>
                <w:rFonts w:ascii="Arial" w:hAnsi="Arial" w:cs="Arial"/>
                <w:b/>
              </w:rPr>
            </w:pPr>
            <w:r>
              <w:rPr>
                <w:rFonts w:ascii="Arial" w:hAnsi="Arial" w:cs="Arial"/>
                <w:b/>
              </w:rPr>
              <w:t>BAJET</w:t>
            </w:r>
          </w:p>
        </w:tc>
        <w:tc>
          <w:tcPr>
            <w:tcW w:w="360" w:type="dxa"/>
            <w:vAlign w:val="center"/>
          </w:tcPr>
          <w:p w14:paraId="49AC1000" w14:textId="77777777" w:rsidR="004B01EE" w:rsidRPr="0053466F" w:rsidRDefault="004B01EE" w:rsidP="00615045">
            <w:pPr>
              <w:spacing w:before="120" w:after="120"/>
              <w:rPr>
                <w:rFonts w:ascii="Arial" w:hAnsi="Arial" w:cs="Arial"/>
              </w:rPr>
            </w:pPr>
            <w:r>
              <w:rPr>
                <w:rFonts w:ascii="Arial" w:hAnsi="Arial" w:cs="Arial"/>
              </w:rPr>
              <w:t>:</w:t>
            </w:r>
          </w:p>
        </w:tc>
        <w:tc>
          <w:tcPr>
            <w:tcW w:w="7380" w:type="dxa"/>
            <w:vAlign w:val="center"/>
          </w:tcPr>
          <w:p w14:paraId="68EEBC92" w14:textId="77777777" w:rsidR="004B01EE" w:rsidRPr="004B01EE" w:rsidRDefault="00872326" w:rsidP="00310330">
            <w:pPr>
              <w:spacing w:before="120" w:after="120"/>
              <w:rPr>
                <w:rFonts w:ascii="Arial" w:hAnsi="Arial" w:cs="Arial"/>
                <w:szCs w:val="28"/>
              </w:rPr>
            </w:pPr>
            <w:proofErr w:type="spellStart"/>
            <w:r>
              <w:rPr>
                <w:rFonts w:ascii="Arial" w:hAnsi="Arial" w:cs="Arial"/>
                <w:szCs w:val="28"/>
              </w:rPr>
              <w:t>Operasi</w:t>
            </w:r>
            <w:proofErr w:type="spellEnd"/>
          </w:p>
        </w:tc>
      </w:tr>
      <w:tr w:rsidR="00F03981" w:rsidRPr="0053466F" w14:paraId="02086BA9" w14:textId="77777777" w:rsidTr="00D33A87">
        <w:trPr>
          <w:trHeight w:val="638"/>
          <w:jc w:val="center"/>
        </w:trPr>
        <w:tc>
          <w:tcPr>
            <w:tcW w:w="2790" w:type="dxa"/>
          </w:tcPr>
          <w:p w14:paraId="07C80A5A" w14:textId="77777777" w:rsidR="00F03981" w:rsidRPr="0053466F" w:rsidRDefault="00F03981" w:rsidP="00B52F5B">
            <w:pPr>
              <w:spacing w:before="120" w:after="120"/>
              <w:rPr>
                <w:rFonts w:ascii="Arial" w:hAnsi="Arial" w:cs="Arial"/>
                <w:b/>
              </w:rPr>
            </w:pPr>
            <w:r w:rsidRPr="0053466F">
              <w:rPr>
                <w:rFonts w:ascii="Arial" w:hAnsi="Arial" w:cs="Arial"/>
                <w:b/>
                <w:lang w:val="sv-SE"/>
              </w:rPr>
              <w:t xml:space="preserve">BAHAGIAN </w:t>
            </w:r>
            <w:r w:rsidRPr="0053466F">
              <w:rPr>
                <w:rFonts w:ascii="Arial" w:hAnsi="Arial" w:cs="Arial"/>
                <w:b/>
              </w:rPr>
              <w:t xml:space="preserve">/ WILAYAH / UNIT </w:t>
            </w:r>
          </w:p>
        </w:tc>
        <w:tc>
          <w:tcPr>
            <w:tcW w:w="360" w:type="dxa"/>
            <w:vAlign w:val="center"/>
          </w:tcPr>
          <w:p w14:paraId="2041D77E" w14:textId="77777777" w:rsidR="00F03981" w:rsidRPr="0053466F" w:rsidRDefault="00F03981" w:rsidP="00615045">
            <w:pPr>
              <w:spacing w:before="120" w:after="120"/>
              <w:rPr>
                <w:rFonts w:ascii="Arial" w:hAnsi="Arial" w:cs="Arial"/>
              </w:rPr>
            </w:pPr>
            <w:r w:rsidRPr="0053466F">
              <w:rPr>
                <w:rFonts w:ascii="Arial" w:hAnsi="Arial" w:cs="Arial"/>
              </w:rPr>
              <w:t>:</w:t>
            </w:r>
          </w:p>
        </w:tc>
        <w:tc>
          <w:tcPr>
            <w:tcW w:w="7380" w:type="dxa"/>
            <w:vAlign w:val="center"/>
          </w:tcPr>
          <w:p w14:paraId="18F4CA7A" w14:textId="5A421156" w:rsidR="00F03981" w:rsidRPr="0053466F" w:rsidRDefault="00201577" w:rsidP="00AF3DA6">
            <w:pPr>
              <w:spacing w:before="120" w:after="120" w:line="360" w:lineRule="auto"/>
              <w:rPr>
                <w:rFonts w:ascii="Arial" w:hAnsi="Arial" w:cs="Arial"/>
              </w:rPr>
            </w:pPr>
            <w:r>
              <w:rPr>
                <w:rFonts w:ascii="Arial" w:hAnsi="Arial" w:cs="Arial"/>
              </w:rPr>
              <w:t xml:space="preserve">MPC </w:t>
            </w:r>
            <w:r w:rsidR="00181DEC">
              <w:rPr>
                <w:rFonts w:ascii="Arial" w:hAnsi="Arial" w:cs="Arial"/>
              </w:rPr>
              <w:t>Wilayah Pantai Timur</w:t>
            </w:r>
            <w:r>
              <w:rPr>
                <w:rFonts w:ascii="Arial" w:hAnsi="Arial" w:cs="Arial"/>
              </w:rPr>
              <w:t xml:space="preserve"> (ECR)</w:t>
            </w:r>
          </w:p>
        </w:tc>
      </w:tr>
      <w:tr w:rsidR="00F03981" w:rsidRPr="0053466F" w14:paraId="75CF769B" w14:textId="77777777" w:rsidTr="00D33A87">
        <w:trPr>
          <w:trHeight w:val="477"/>
          <w:jc w:val="center"/>
        </w:trPr>
        <w:tc>
          <w:tcPr>
            <w:tcW w:w="2790" w:type="dxa"/>
            <w:vAlign w:val="center"/>
          </w:tcPr>
          <w:p w14:paraId="02223A11" w14:textId="77777777" w:rsidR="00F03981" w:rsidRPr="0053466F" w:rsidRDefault="004B4C42" w:rsidP="00200A61">
            <w:pPr>
              <w:spacing w:before="120" w:after="120"/>
              <w:rPr>
                <w:rFonts w:ascii="Arial" w:hAnsi="Arial" w:cs="Arial"/>
                <w:b/>
              </w:rPr>
            </w:pPr>
            <w:r>
              <w:rPr>
                <w:rFonts w:ascii="Arial" w:hAnsi="Arial" w:cs="Arial"/>
                <w:b/>
              </w:rPr>
              <w:t>BAKI PERUNTUKKAN BAJET</w:t>
            </w:r>
            <w:r w:rsidR="00F03981" w:rsidRPr="0053466F">
              <w:rPr>
                <w:rFonts w:ascii="Arial" w:hAnsi="Arial" w:cs="Arial"/>
                <w:b/>
              </w:rPr>
              <w:t xml:space="preserve"> / </w:t>
            </w:r>
            <w:r w:rsidR="00F03981" w:rsidRPr="0053466F">
              <w:rPr>
                <w:rFonts w:ascii="Arial" w:hAnsi="Arial" w:cs="Arial"/>
                <w:b/>
                <w:lang w:val="ms-MY"/>
              </w:rPr>
              <w:t>TANDATANGAN KETUA AKAUNTAN</w:t>
            </w:r>
          </w:p>
        </w:tc>
        <w:tc>
          <w:tcPr>
            <w:tcW w:w="360" w:type="dxa"/>
            <w:vAlign w:val="center"/>
          </w:tcPr>
          <w:p w14:paraId="761A40DD" w14:textId="77777777" w:rsidR="00F03981" w:rsidRPr="0053466F" w:rsidRDefault="00F03981" w:rsidP="00615045">
            <w:pPr>
              <w:spacing w:before="120" w:after="120"/>
              <w:rPr>
                <w:rFonts w:ascii="Arial" w:hAnsi="Arial" w:cs="Arial"/>
              </w:rPr>
            </w:pPr>
            <w:r w:rsidRPr="0053466F">
              <w:rPr>
                <w:rFonts w:ascii="Arial" w:hAnsi="Arial" w:cs="Arial"/>
              </w:rPr>
              <w:t>:</w:t>
            </w:r>
          </w:p>
        </w:tc>
        <w:tc>
          <w:tcPr>
            <w:tcW w:w="7380" w:type="dxa"/>
          </w:tcPr>
          <w:p w14:paraId="6837624F" w14:textId="77777777" w:rsidR="00F03981" w:rsidRDefault="00F03981" w:rsidP="008E0DC6">
            <w:pPr>
              <w:spacing w:before="120" w:after="120" w:line="360" w:lineRule="auto"/>
              <w:rPr>
                <w:rFonts w:ascii="Arial" w:hAnsi="Arial" w:cs="Arial"/>
                <w:color w:val="FF0000"/>
              </w:rPr>
            </w:pPr>
          </w:p>
          <w:p w14:paraId="2FC36391" w14:textId="77777777" w:rsidR="00037E1B" w:rsidRPr="0053466F" w:rsidRDefault="00037E1B" w:rsidP="008E0DC6">
            <w:pPr>
              <w:spacing w:before="120" w:after="120" w:line="360" w:lineRule="auto"/>
              <w:rPr>
                <w:rFonts w:ascii="Arial" w:hAnsi="Arial" w:cs="Arial"/>
                <w:color w:val="FF0000"/>
              </w:rPr>
            </w:pPr>
          </w:p>
        </w:tc>
      </w:tr>
      <w:tr w:rsidR="00F03981" w:rsidRPr="0053466F" w14:paraId="4C867383" w14:textId="77777777" w:rsidTr="00D33A87">
        <w:trPr>
          <w:trHeight w:val="477"/>
          <w:jc w:val="center"/>
        </w:trPr>
        <w:tc>
          <w:tcPr>
            <w:tcW w:w="2790" w:type="dxa"/>
            <w:vAlign w:val="center"/>
          </w:tcPr>
          <w:p w14:paraId="33061CB5" w14:textId="77777777" w:rsidR="00F03981" w:rsidRPr="0053466F" w:rsidRDefault="00F03981" w:rsidP="00AF3DA6">
            <w:pPr>
              <w:rPr>
                <w:rFonts w:ascii="Arial" w:hAnsi="Arial" w:cs="Arial"/>
                <w:b/>
                <w:bCs/>
              </w:rPr>
            </w:pPr>
            <w:r w:rsidRPr="0053466F">
              <w:rPr>
                <w:rFonts w:ascii="Arial" w:hAnsi="Arial" w:cs="Arial"/>
                <w:b/>
                <w:lang w:val="ms-MY"/>
              </w:rPr>
              <w:t>ULASAN / TANDATANGAN PENGURUS UNIT PCT</w:t>
            </w:r>
          </w:p>
        </w:tc>
        <w:tc>
          <w:tcPr>
            <w:tcW w:w="360" w:type="dxa"/>
            <w:vAlign w:val="center"/>
          </w:tcPr>
          <w:p w14:paraId="0C882419" w14:textId="77777777" w:rsidR="00F03981" w:rsidRPr="0053466F" w:rsidRDefault="00F03981" w:rsidP="00615045">
            <w:pPr>
              <w:spacing w:before="120" w:after="120"/>
              <w:rPr>
                <w:rFonts w:ascii="Arial" w:hAnsi="Arial" w:cs="Arial"/>
              </w:rPr>
            </w:pPr>
            <w:r w:rsidRPr="0053466F">
              <w:rPr>
                <w:rFonts w:ascii="Arial" w:hAnsi="Arial" w:cs="Arial"/>
              </w:rPr>
              <w:t>:</w:t>
            </w:r>
          </w:p>
        </w:tc>
        <w:tc>
          <w:tcPr>
            <w:tcW w:w="7380" w:type="dxa"/>
          </w:tcPr>
          <w:p w14:paraId="5DDD8C7A" w14:textId="77777777" w:rsidR="00F03981" w:rsidRDefault="00F03981" w:rsidP="008E0DC6">
            <w:pPr>
              <w:spacing w:before="120" w:after="120" w:line="360" w:lineRule="auto"/>
              <w:rPr>
                <w:rFonts w:ascii="Arial" w:hAnsi="Arial" w:cs="Arial"/>
              </w:rPr>
            </w:pPr>
          </w:p>
          <w:p w14:paraId="17630368" w14:textId="77777777" w:rsidR="00037E1B" w:rsidRPr="0053466F" w:rsidRDefault="00037E1B" w:rsidP="008E0DC6">
            <w:pPr>
              <w:spacing w:before="120" w:after="120" w:line="360" w:lineRule="auto"/>
              <w:rPr>
                <w:rFonts w:ascii="Arial" w:hAnsi="Arial" w:cs="Arial"/>
              </w:rPr>
            </w:pPr>
          </w:p>
        </w:tc>
      </w:tr>
    </w:tbl>
    <w:p w14:paraId="5D0A5469" w14:textId="77777777" w:rsidR="00002B53" w:rsidRPr="0053466F" w:rsidRDefault="00002B53" w:rsidP="00DA28D5">
      <w:pPr>
        <w:jc w:val="center"/>
        <w:rPr>
          <w:rFonts w:ascii="Arial" w:hAnsi="Arial" w:cs="Arial"/>
          <w:b/>
          <w:bCs/>
          <w:lang w:val="sv-SE"/>
        </w:rPr>
      </w:pPr>
    </w:p>
    <w:p w14:paraId="70552898" w14:textId="44998F3C" w:rsidR="00002B53" w:rsidRDefault="00002B53" w:rsidP="00C34643">
      <w:pPr>
        <w:rPr>
          <w:rFonts w:ascii="Arial" w:hAnsi="Arial" w:cs="Arial"/>
          <w:b/>
          <w:bCs/>
          <w:lang w:val="sv-SE"/>
        </w:rPr>
      </w:pPr>
    </w:p>
    <w:p w14:paraId="5218CED5" w14:textId="1CC399A6" w:rsidR="00181DEC" w:rsidRDefault="00181DEC" w:rsidP="00C34643">
      <w:pPr>
        <w:rPr>
          <w:rFonts w:ascii="Arial" w:hAnsi="Arial" w:cs="Arial"/>
          <w:b/>
          <w:bCs/>
          <w:lang w:val="sv-SE"/>
        </w:rPr>
      </w:pPr>
    </w:p>
    <w:p w14:paraId="16EA27BC" w14:textId="30031424" w:rsidR="00181DEC" w:rsidRDefault="00181DEC" w:rsidP="00C34643">
      <w:pPr>
        <w:rPr>
          <w:rFonts w:ascii="Arial" w:hAnsi="Arial" w:cs="Arial"/>
          <w:b/>
          <w:bCs/>
          <w:lang w:val="sv-SE"/>
        </w:rPr>
      </w:pPr>
    </w:p>
    <w:p w14:paraId="01286F71" w14:textId="0747E4AC" w:rsidR="00181DEC" w:rsidRDefault="00181DEC" w:rsidP="00C34643">
      <w:pPr>
        <w:rPr>
          <w:rFonts w:ascii="Arial" w:hAnsi="Arial" w:cs="Arial"/>
          <w:b/>
          <w:bCs/>
          <w:lang w:val="sv-SE"/>
        </w:rPr>
      </w:pPr>
    </w:p>
    <w:p w14:paraId="6C1C4AD0" w14:textId="0FDCEAF7" w:rsidR="00181DEC" w:rsidRDefault="00181DEC" w:rsidP="00C34643">
      <w:pPr>
        <w:rPr>
          <w:rFonts w:ascii="Arial" w:hAnsi="Arial" w:cs="Arial"/>
          <w:b/>
          <w:bCs/>
          <w:lang w:val="sv-SE"/>
        </w:rPr>
      </w:pPr>
    </w:p>
    <w:p w14:paraId="292ECC17" w14:textId="03585757" w:rsidR="004F0E83" w:rsidRDefault="004F0E83" w:rsidP="00C34643">
      <w:pPr>
        <w:rPr>
          <w:rFonts w:ascii="Arial" w:hAnsi="Arial" w:cs="Arial"/>
          <w:b/>
          <w:bCs/>
          <w:lang w:val="sv-SE"/>
        </w:rPr>
      </w:pPr>
    </w:p>
    <w:p w14:paraId="6F1B54EF" w14:textId="069634BC" w:rsidR="004F0E83" w:rsidRDefault="004F0E83" w:rsidP="00C34643">
      <w:pPr>
        <w:rPr>
          <w:rFonts w:ascii="Arial" w:hAnsi="Arial" w:cs="Arial"/>
          <w:b/>
          <w:bCs/>
          <w:lang w:val="sv-SE"/>
        </w:rPr>
      </w:pPr>
    </w:p>
    <w:p w14:paraId="4B71D6F4" w14:textId="6950337E" w:rsidR="004F0E83" w:rsidRDefault="004F0E83" w:rsidP="00C34643">
      <w:pPr>
        <w:rPr>
          <w:rFonts w:ascii="Arial" w:hAnsi="Arial" w:cs="Arial"/>
          <w:b/>
          <w:bCs/>
          <w:lang w:val="sv-SE"/>
        </w:rPr>
      </w:pPr>
    </w:p>
    <w:p w14:paraId="44D45558" w14:textId="6DF53288" w:rsidR="004F0E83" w:rsidRDefault="004F0E83" w:rsidP="00C34643">
      <w:pPr>
        <w:rPr>
          <w:rFonts w:ascii="Arial" w:hAnsi="Arial" w:cs="Arial"/>
          <w:b/>
          <w:bCs/>
          <w:lang w:val="sv-SE"/>
        </w:rPr>
      </w:pPr>
    </w:p>
    <w:p w14:paraId="72A081B7" w14:textId="129D427E" w:rsidR="005854C6" w:rsidRDefault="005854C6" w:rsidP="00C34643">
      <w:pPr>
        <w:rPr>
          <w:rFonts w:ascii="Arial" w:hAnsi="Arial" w:cs="Arial"/>
          <w:b/>
          <w:bCs/>
          <w:lang w:val="sv-SE"/>
        </w:rPr>
      </w:pPr>
    </w:p>
    <w:p w14:paraId="360C9CBD" w14:textId="1CE5C4A5" w:rsidR="005854C6" w:rsidRDefault="005854C6" w:rsidP="00C34643">
      <w:pPr>
        <w:rPr>
          <w:rFonts w:ascii="Arial" w:hAnsi="Arial" w:cs="Arial"/>
          <w:b/>
          <w:bCs/>
          <w:lang w:val="sv-SE"/>
        </w:rPr>
      </w:pPr>
    </w:p>
    <w:p w14:paraId="35B5BA72" w14:textId="34908E55" w:rsidR="005854C6" w:rsidRDefault="005854C6" w:rsidP="00C34643">
      <w:pPr>
        <w:rPr>
          <w:rFonts w:ascii="Arial" w:hAnsi="Arial" w:cs="Arial"/>
          <w:b/>
          <w:bCs/>
          <w:lang w:val="sv-SE"/>
        </w:rPr>
      </w:pPr>
    </w:p>
    <w:p w14:paraId="28B12766" w14:textId="2F4149B3" w:rsidR="00FE7D20" w:rsidRDefault="00FE7D20" w:rsidP="00C34643">
      <w:pPr>
        <w:rPr>
          <w:rFonts w:ascii="Arial" w:hAnsi="Arial" w:cs="Arial"/>
          <w:b/>
          <w:bCs/>
          <w:lang w:val="sv-SE"/>
        </w:rPr>
      </w:pPr>
    </w:p>
    <w:p w14:paraId="76B5231A" w14:textId="1E109CCD" w:rsidR="00FE7D20" w:rsidRDefault="00FE7D20" w:rsidP="00C34643">
      <w:pPr>
        <w:rPr>
          <w:rFonts w:ascii="Arial" w:hAnsi="Arial" w:cs="Arial"/>
          <w:b/>
          <w:bCs/>
          <w:lang w:val="sv-SE"/>
        </w:rPr>
      </w:pPr>
    </w:p>
    <w:p w14:paraId="7E5C1DCA" w14:textId="37E17B95" w:rsidR="00FE7D20" w:rsidRDefault="00FE7D20" w:rsidP="00C34643">
      <w:pPr>
        <w:rPr>
          <w:rFonts w:ascii="Arial" w:hAnsi="Arial" w:cs="Arial"/>
          <w:b/>
          <w:bCs/>
          <w:lang w:val="sv-SE"/>
        </w:rPr>
      </w:pPr>
    </w:p>
    <w:p w14:paraId="604EDBD8" w14:textId="4C54C9B4" w:rsidR="00A83736" w:rsidRDefault="00A83736" w:rsidP="00C34643">
      <w:pPr>
        <w:rPr>
          <w:rFonts w:ascii="Arial" w:hAnsi="Arial" w:cs="Arial"/>
          <w:b/>
          <w:bCs/>
          <w:lang w:val="sv-SE"/>
        </w:rPr>
      </w:pPr>
    </w:p>
    <w:p w14:paraId="6BCAEF3B" w14:textId="63489967" w:rsidR="00A83736" w:rsidRDefault="00A83736" w:rsidP="00C34643">
      <w:pPr>
        <w:rPr>
          <w:rFonts w:ascii="Arial" w:hAnsi="Arial" w:cs="Arial"/>
          <w:b/>
          <w:bCs/>
          <w:lang w:val="sv-SE"/>
        </w:rPr>
      </w:pPr>
    </w:p>
    <w:p w14:paraId="7331DEB4" w14:textId="5B399ADF" w:rsidR="00A83736" w:rsidRDefault="00A83736" w:rsidP="00C34643">
      <w:pPr>
        <w:rPr>
          <w:rFonts w:ascii="Arial" w:hAnsi="Arial" w:cs="Arial"/>
          <w:b/>
          <w:bCs/>
          <w:lang w:val="sv-SE"/>
        </w:rPr>
      </w:pPr>
    </w:p>
    <w:p w14:paraId="4BF7440A" w14:textId="77777777" w:rsidR="00A83736" w:rsidRDefault="00A83736" w:rsidP="00C34643">
      <w:pPr>
        <w:rPr>
          <w:rFonts w:ascii="Arial" w:hAnsi="Arial" w:cs="Arial"/>
          <w:b/>
          <w:bCs/>
          <w:lang w:val="sv-SE"/>
        </w:rPr>
      </w:pPr>
    </w:p>
    <w:p w14:paraId="40930524" w14:textId="77777777" w:rsidR="00FE7D20" w:rsidRDefault="00FE7D20" w:rsidP="00C34643">
      <w:pPr>
        <w:rPr>
          <w:rFonts w:ascii="Arial" w:hAnsi="Arial" w:cs="Arial"/>
          <w:b/>
          <w:bCs/>
          <w:lang w:val="sv-SE"/>
        </w:rPr>
      </w:pPr>
    </w:p>
    <w:p w14:paraId="0A912BD0" w14:textId="77777777" w:rsidR="004F0E83" w:rsidRPr="0053466F" w:rsidRDefault="004F0E83" w:rsidP="00C34643">
      <w:pPr>
        <w:rPr>
          <w:rFonts w:ascii="Arial" w:hAnsi="Arial" w:cs="Arial"/>
          <w:b/>
          <w:bCs/>
          <w:lang w:val="sv-SE"/>
        </w:rPr>
      </w:pPr>
    </w:p>
    <w:p w14:paraId="0E033101" w14:textId="77777777" w:rsidR="002D4896" w:rsidRDefault="002D4896" w:rsidP="00DA28D5">
      <w:pPr>
        <w:jc w:val="center"/>
        <w:rPr>
          <w:rFonts w:ascii="Arial" w:hAnsi="Arial" w:cs="Arial"/>
          <w:b/>
          <w:bCs/>
          <w:lang w:val="sv-SE"/>
        </w:rPr>
      </w:pPr>
    </w:p>
    <w:p w14:paraId="0C0CBDF9" w14:textId="77777777" w:rsidR="00B42473" w:rsidRDefault="00B42473" w:rsidP="00DA28D5">
      <w:pPr>
        <w:jc w:val="center"/>
        <w:rPr>
          <w:rFonts w:ascii="Arial" w:hAnsi="Arial" w:cs="Arial"/>
          <w:b/>
          <w:bCs/>
          <w:lang w:val="sv-SE"/>
        </w:rPr>
      </w:pPr>
    </w:p>
    <w:p w14:paraId="4C25BE2A" w14:textId="77777777" w:rsidR="00B42473" w:rsidRDefault="00B42473" w:rsidP="00DA28D5">
      <w:pPr>
        <w:jc w:val="center"/>
        <w:rPr>
          <w:rFonts w:ascii="Arial" w:hAnsi="Arial" w:cs="Arial"/>
          <w:b/>
          <w:bCs/>
          <w:lang w:val="sv-SE"/>
        </w:rPr>
      </w:pPr>
    </w:p>
    <w:p w14:paraId="322EA6F6" w14:textId="77777777" w:rsidR="00B42473" w:rsidRDefault="00B42473" w:rsidP="00DA28D5">
      <w:pPr>
        <w:jc w:val="center"/>
        <w:rPr>
          <w:rFonts w:ascii="Arial" w:hAnsi="Arial" w:cs="Arial"/>
          <w:b/>
          <w:bCs/>
          <w:lang w:val="sv-SE"/>
        </w:rPr>
      </w:pPr>
    </w:p>
    <w:p w14:paraId="0CAAE8E1" w14:textId="77777777" w:rsidR="00B42473" w:rsidRDefault="00B42473" w:rsidP="00DA28D5">
      <w:pPr>
        <w:jc w:val="center"/>
        <w:rPr>
          <w:rFonts w:ascii="Arial" w:hAnsi="Arial" w:cs="Arial"/>
          <w:b/>
          <w:bCs/>
          <w:lang w:val="sv-SE"/>
        </w:rPr>
      </w:pPr>
    </w:p>
    <w:p w14:paraId="2B7BA87D" w14:textId="42C7F911" w:rsidR="00475A77" w:rsidRPr="0053466F" w:rsidRDefault="009A20E0" w:rsidP="00DA28D5">
      <w:pPr>
        <w:jc w:val="center"/>
        <w:rPr>
          <w:rFonts w:ascii="Arial" w:hAnsi="Arial" w:cs="Arial"/>
          <w:b/>
          <w:bCs/>
          <w:lang w:val="sv-SE"/>
        </w:rPr>
      </w:pPr>
      <w:r w:rsidRPr="0053466F">
        <w:rPr>
          <w:rFonts w:ascii="Arial" w:hAnsi="Arial" w:cs="Arial"/>
          <w:b/>
          <w:bCs/>
          <w:lang w:val="sv-SE"/>
        </w:rPr>
        <w:t xml:space="preserve">PERBADANAN PRODUKTIVITI </w:t>
      </w:r>
      <w:r w:rsidR="0005318A" w:rsidRPr="0053466F">
        <w:rPr>
          <w:rFonts w:ascii="Arial" w:hAnsi="Arial" w:cs="Arial"/>
          <w:b/>
          <w:bCs/>
          <w:lang w:val="sv-SE"/>
        </w:rPr>
        <w:t>MALAYSIA</w:t>
      </w:r>
      <w:r w:rsidRPr="0053466F">
        <w:rPr>
          <w:rFonts w:ascii="Arial" w:hAnsi="Arial" w:cs="Arial"/>
          <w:b/>
          <w:bCs/>
          <w:lang w:val="sv-SE"/>
        </w:rPr>
        <w:t xml:space="preserve"> (</w:t>
      </w:r>
      <w:r w:rsidR="0005318A" w:rsidRPr="0053466F">
        <w:rPr>
          <w:rFonts w:ascii="Arial" w:hAnsi="Arial" w:cs="Arial"/>
          <w:b/>
          <w:bCs/>
          <w:lang w:val="sv-SE"/>
        </w:rPr>
        <w:t>MPC</w:t>
      </w:r>
      <w:r w:rsidRPr="0053466F">
        <w:rPr>
          <w:rFonts w:ascii="Arial" w:hAnsi="Arial" w:cs="Arial"/>
          <w:b/>
          <w:bCs/>
          <w:lang w:val="sv-SE"/>
        </w:rPr>
        <w:t>)</w:t>
      </w:r>
    </w:p>
    <w:p w14:paraId="41FB94EF" w14:textId="77777777" w:rsidR="009A20E0" w:rsidRPr="0053466F" w:rsidRDefault="009A20E0" w:rsidP="009A20E0">
      <w:pPr>
        <w:jc w:val="center"/>
        <w:rPr>
          <w:rFonts w:ascii="Arial" w:hAnsi="Arial" w:cs="Arial"/>
          <w:b/>
          <w:bCs/>
          <w:lang w:val="sv-SE"/>
        </w:rPr>
      </w:pPr>
      <w:r w:rsidRPr="0053466F">
        <w:rPr>
          <w:rFonts w:ascii="Arial" w:hAnsi="Arial" w:cs="Arial"/>
          <w:b/>
          <w:bCs/>
          <w:lang w:val="sv-SE"/>
        </w:rPr>
        <w:t>KERTAS CADANGAN UNTUK  PERTIMBANGAN KELULUSAN</w:t>
      </w:r>
    </w:p>
    <w:p w14:paraId="6B8D6046" w14:textId="77777777" w:rsidR="009A20E0" w:rsidRPr="0053466F" w:rsidRDefault="00E53698" w:rsidP="009A20E0">
      <w:pPr>
        <w:rPr>
          <w:rFonts w:ascii="Arial" w:hAnsi="Arial" w:cs="Arial"/>
          <w:b/>
          <w:bCs/>
          <w:lang w:val="sv-SE"/>
        </w:rPr>
      </w:pPr>
      <w:r w:rsidRPr="0053466F">
        <w:rPr>
          <w:rFonts w:ascii="Arial" w:hAnsi="Arial" w:cs="Arial"/>
          <w:b/>
          <w:bCs/>
          <w:lang w:val="sv-SE"/>
        </w:rPr>
        <w:tab/>
      </w:r>
      <w:r w:rsidRPr="0053466F">
        <w:rPr>
          <w:rFonts w:ascii="Arial" w:hAnsi="Arial" w:cs="Arial"/>
          <w:b/>
          <w:bCs/>
          <w:lang w:val="sv-SE"/>
        </w:rPr>
        <w:tab/>
      </w:r>
      <w:r w:rsidRPr="0053466F">
        <w:rPr>
          <w:rFonts w:ascii="Arial" w:hAnsi="Arial" w:cs="Arial"/>
          <w:b/>
          <w:bCs/>
          <w:lang w:val="sv-SE"/>
        </w:rPr>
        <w:tab/>
      </w:r>
      <w:r w:rsidRPr="0053466F">
        <w:rPr>
          <w:rFonts w:ascii="Arial" w:hAnsi="Arial" w:cs="Arial"/>
          <w:b/>
          <w:bCs/>
          <w:lang w:val="sv-SE"/>
        </w:rPr>
        <w:tab/>
        <w:t>LEMBAGA PENGURUSAN</w:t>
      </w:r>
    </w:p>
    <w:p w14:paraId="29B35A43" w14:textId="77777777" w:rsidR="0053466F" w:rsidRPr="0053466F" w:rsidRDefault="0053466F" w:rsidP="009A20E0">
      <w:pPr>
        <w:rPr>
          <w:rFonts w:ascii="Arial" w:hAnsi="Arial" w:cs="Arial"/>
          <w:b/>
          <w:bCs/>
          <w:lang w:val="sv-SE"/>
        </w:rPr>
      </w:pPr>
    </w:p>
    <w:p w14:paraId="609A877E" w14:textId="00214FB9" w:rsidR="00D16416" w:rsidRPr="0053466F" w:rsidRDefault="001877AA" w:rsidP="001877AA">
      <w:pPr>
        <w:tabs>
          <w:tab w:val="left" w:pos="7485"/>
        </w:tabs>
        <w:spacing w:line="276" w:lineRule="auto"/>
        <w:rPr>
          <w:rFonts w:ascii="Arial" w:hAnsi="Arial" w:cs="Arial"/>
          <w:lang w:val="sv-SE"/>
        </w:rPr>
      </w:pPr>
      <w:r w:rsidRPr="0053466F">
        <w:rPr>
          <w:rFonts w:ascii="Arial" w:hAnsi="Arial" w:cs="Arial"/>
          <w:lang w:val="sv-SE"/>
        </w:rPr>
        <w:tab/>
      </w:r>
    </w:p>
    <w:p w14:paraId="234CCDBC" w14:textId="3D40C9CA" w:rsidR="00E4293B" w:rsidRPr="0053466F" w:rsidRDefault="009A20E0" w:rsidP="00E4293B">
      <w:pPr>
        <w:ind w:left="-18"/>
        <w:jc w:val="both"/>
        <w:rPr>
          <w:rFonts w:ascii="Arial" w:hAnsi="Arial" w:cs="Arial"/>
          <w:b/>
          <w:lang w:val="sv-SE"/>
        </w:rPr>
      </w:pPr>
      <w:r w:rsidRPr="0053466F">
        <w:rPr>
          <w:rFonts w:ascii="Arial" w:hAnsi="Arial" w:cs="Arial"/>
          <w:b/>
          <w:lang w:val="sv-SE"/>
        </w:rPr>
        <w:t xml:space="preserve">TAJUK: </w:t>
      </w:r>
      <w:r w:rsidRPr="0053466F">
        <w:rPr>
          <w:rFonts w:ascii="Arial" w:hAnsi="Arial" w:cs="Arial"/>
          <w:b/>
          <w:lang w:val="sv-SE"/>
        </w:rPr>
        <w:tab/>
      </w:r>
      <w:r w:rsidR="003B7292" w:rsidRPr="0053466F">
        <w:rPr>
          <w:rFonts w:ascii="Arial" w:hAnsi="Arial" w:cs="Arial"/>
          <w:b/>
          <w:lang w:val="sv-SE"/>
        </w:rPr>
        <w:t xml:space="preserve">CADANGAN </w:t>
      </w:r>
      <w:r w:rsidR="003B7292">
        <w:rPr>
          <w:rFonts w:ascii="Arial" w:hAnsi="Arial" w:cs="Arial"/>
          <w:b/>
          <w:lang w:val="sv-SE"/>
        </w:rPr>
        <w:t xml:space="preserve"> </w:t>
      </w:r>
      <w:r w:rsidR="003E1C0E">
        <w:rPr>
          <w:rFonts w:ascii="Arial" w:hAnsi="Arial" w:cs="Arial"/>
          <w:b/>
          <w:lang w:val="sv-SE"/>
        </w:rPr>
        <w:t>MEN</w:t>
      </w:r>
      <w:r w:rsidR="00DB4BF8">
        <w:rPr>
          <w:rFonts w:ascii="Arial" w:hAnsi="Arial" w:cs="Arial"/>
          <w:b/>
          <w:lang w:val="sv-SE"/>
        </w:rPr>
        <w:t>JALANKAN</w:t>
      </w:r>
      <w:r w:rsidR="003E1C0E">
        <w:rPr>
          <w:rFonts w:ascii="Arial" w:hAnsi="Arial" w:cs="Arial"/>
          <w:b/>
          <w:lang w:val="sv-SE"/>
        </w:rPr>
        <w:t xml:space="preserve"> </w:t>
      </w:r>
      <w:r w:rsidR="00A83736" w:rsidRPr="00A83736">
        <w:rPr>
          <w:rFonts w:ascii="Arial" w:hAnsi="Arial" w:cs="Arial"/>
          <w:b/>
          <w:lang w:val="sv-SE"/>
        </w:rPr>
        <w:t>KURSUS KEPIMPINAN DAN PENGURUSAN ORGANISASI BAGI LKPP PROPERTY SDN BHD</w:t>
      </w:r>
      <w:r w:rsidR="00B42473">
        <w:rPr>
          <w:rFonts w:ascii="Arial" w:hAnsi="Arial" w:cs="Arial"/>
          <w:b/>
          <w:lang w:val="sv-SE"/>
        </w:rPr>
        <w:t xml:space="preserve"> SECARA ONLINE</w:t>
      </w:r>
    </w:p>
    <w:p w14:paraId="26F3F477" w14:textId="77777777" w:rsidR="003E1C0E" w:rsidRPr="00A2008D" w:rsidRDefault="003E1C0E" w:rsidP="006B36EE">
      <w:pPr>
        <w:spacing w:line="276" w:lineRule="auto"/>
        <w:jc w:val="both"/>
        <w:rPr>
          <w:rFonts w:ascii="Arial" w:hAnsi="Arial" w:cs="Arial"/>
          <w:sz w:val="22"/>
          <w:lang w:val="sv-SE"/>
        </w:rPr>
      </w:pPr>
    </w:p>
    <w:p w14:paraId="77F64C3F" w14:textId="77777777" w:rsidR="00002F9F" w:rsidRPr="0053466F" w:rsidRDefault="00002F9F" w:rsidP="00C43044">
      <w:pPr>
        <w:rPr>
          <w:rFonts w:ascii="Arial" w:hAnsi="Arial" w:cs="Arial"/>
          <w:b/>
          <w:lang w:val="sv-SE"/>
        </w:rPr>
      </w:pPr>
    </w:p>
    <w:p w14:paraId="3ED816FB" w14:textId="77777777" w:rsidR="009A20E0" w:rsidRPr="0053466F" w:rsidRDefault="009A20E0" w:rsidP="009A20E0">
      <w:pPr>
        <w:numPr>
          <w:ilvl w:val="0"/>
          <w:numId w:val="1"/>
        </w:numPr>
        <w:jc w:val="both"/>
        <w:rPr>
          <w:rFonts w:ascii="Arial" w:hAnsi="Arial" w:cs="Arial"/>
          <w:b/>
        </w:rPr>
      </w:pPr>
      <w:r w:rsidRPr="0053466F">
        <w:rPr>
          <w:rFonts w:ascii="Arial" w:hAnsi="Arial" w:cs="Arial"/>
          <w:b/>
        </w:rPr>
        <w:t>TUJUAN</w:t>
      </w:r>
    </w:p>
    <w:p w14:paraId="02F66C09" w14:textId="77777777" w:rsidR="009A20E0" w:rsidRPr="0053466F" w:rsidRDefault="009A20E0" w:rsidP="009A20E0">
      <w:pPr>
        <w:jc w:val="both"/>
        <w:rPr>
          <w:rFonts w:ascii="Arial" w:hAnsi="Arial" w:cs="Arial"/>
          <w:b/>
        </w:rPr>
      </w:pPr>
    </w:p>
    <w:p w14:paraId="429B485F" w14:textId="040C5B53" w:rsidR="00A64F31" w:rsidRDefault="009A20E0" w:rsidP="00CA4F6B">
      <w:pPr>
        <w:spacing w:line="360" w:lineRule="auto"/>
        <w:jc w:val="both"/>
        <w:rPr>
          <w:rFonts w:ascii="Arial" w:hAnsi="Arial" w:cs="Arial"/>
          <w:b/>
        </w:rPr>
      </w:pPr>
      <w:proofErr w:type="spellStart"/>
      <w:r w:rsidRPr="0053466F">
        <w:rPr>
          <w:rFonts w:ascii="Arial" w:hAnsi="Arial" w:cs="Arial"/>
        </w:rPr>
        <w:t>Tujuan</w:t>
      </w:r>
      <w:proofErr w:type="spellEnd"/>
      <w:r w:rsidRPr="0053466F">
        <w:rPr>
          <w:rFonts w:ascii="Arial" w:hAnsi="Arial" w:cs="Arial"/>
        </w:rPr>
        <w:t xml:space="preserve"> </w:t>
      </w:r>
      <w:proofErr w:type="spellStart"/>
      <w:r w:rsidRPr="0053466F">
        <w:rPr>
          <w:rFonts w:ascii="Arial" w:hAnsi="Arial" w:cs="Arial"/>
        </w:rPr>
        <w:t>kertas</w:t>
      </w:r>
      <w:proofErr w:type="spellEnd"/>
      <w:r w:rsidRPr="0053466F">
        <w:rPr>
          <w:rFonts w:ascii="Arial" w:hAnsi="Arial" w:cs="Arial"/>
        </w:rPr>
        <w:t xml:space="preserve"> </w:t>
      </w:r>
      <w:proofErr w:type="spellStart"/>
      <w:r w:rsidRPr="0053466F">
        <w:rPr>
          <w:rFonts w:ascii="Arial" w:hAnsi="Arial" w:cs="Arial"/>
        </w:rPr>
        <w:t>cadangan</w:t>
      </w:r>
      <w:proofErr w:type="spellEnd"/>
      <w:r w:rsidRPr="0053466F">
        <w:rPr>
          <w:rFonts w:ascii="Arial" w:hAnsi="Arial" w:cs="Arial"/>
        </w:rPr>
        <w:t xml:space="preserve"> </w:t>
      </w:r>
      <w:proofErr w:type="spellStart"/>
      <w:r w:rsidRPr="0053466F">
        <w:rPr>
          <w:rFonts w:ascii="Arial" w:hAnsi="Arial" w:cs="Arial"/>
        </w:rPr>
        <w:t>ini</w:t>
      </w:r>
      <w:proofErr w:type="spellEnd"/>
      <w:r w:rsidRPr="0053466F">
        <w:rPr>
          <w:rFonts w:ascii="Arial" w:hAnsi="Arial" w:cs="Arial"/>
        </w:rPr>
        <w:t xml:space="preserve"> </w:t>
      </w:r>
      <w:proofErr w:type="spellStart"/>
      <w:r w:rsidRPr="0053466F">
        <w:rPr>
          <w:rFonts w:ascii="Arial" w:hAnsi="Arial" w:cs="Arial"/>
        </w:rPr>
        <w:t>adalah</w:t>
      </w:r>
      <w:proofErr w:type="spellEnd"/>
      <w:r w:rsidRPr="0053466F">
        <w:rPr>
          <w:rFonts w:ascii="Arial" w:hAnsi="Arial" w:cs="Arial"/>
        </w:rPr>
        <w:t xml:space="preserve"> </w:t>
      </w:r>
      <w:proofErr w:type="spellStart"/>
      <w:r w:rsidRPr="0053466F">
        <w:rPr>
          <w:rFonts w:ascii="Arial" w:hAnsi="Arial" w:cs="Arial"/>
        </w:rPr>
        <w:t>untuk</w:t>
      </w:r>
      <w:proofErr w:type="spellEnd"/>
      <w:r w:rsidRPr="0053466F">
        <w:rPr>
          <w:rFonts w:ascii="Arial" w:hAnsi="Arial" w:cs="Arial"/>
        </w:rPr>
        <w:t xml:space="preserve"> </w:t>
      </w:r>
      <w:proofErr w:type="spellStart"/>
      <w:r w:rsidRPr="0053466F">
        <w:rPr>
          <w:rFonts w:ascii="Arial" w:hAnsi="Arial" w:cs="Arial"/>
        </w:rPr>
        <w:t>mendapatkan</w:t>
      </w:r>
      <w:proofErr w:type="spellEnd"/>
      <w:r w:rsidRPr="0053466F">
        <w:rPr>
          <w:rFonts w:ascii="Arial" w:hAnsi="Arial" w:cs="Arial"/>
        </w:rPr>
        <w:t xml:space="preserve"> </w:t>
      </w:r>
      <w:proofErr w:type="spellStart"/>
      <w:r w:rsidRPr="0053466F">
        <w:rPr>
          <w:rFonts w:ascii="Arial" w:hAnsi="Arial" w:cs="Arial"/>
        </w:rPr>
        <w:t>kelulusan</w:t>
      </w:r>
      <w:proofErr w:type="spellEnd"/>
      <w:r w:rsidRPr="0053466F">
        <w:rPr>
          <w:rFonts w:ascii="Arial" w:hAnsi="Arial" w:cs="Arial"/>
        </w:rPr>
        <w:t xml:space="preserve"> Lembaga </w:t>
      </w:r>
      <w:proofErr w:type="spellStart"/>
      <w:r w:rsidRPr="0053466F">
        <w:rPr>
          <w:rFonts w:ascii="Arial" w:hAnsi="Arial" w:cs="Arial"/>
        </w:rPr>
        <w:t>Pengurusan</w:t>
      </w:r>
      <w:proofErr w:type="spellEnd"/>
      <w:r w:rsidRPr="0053466F">
        <w:rPr>
          <w:rFonts w:ascii="Arial" w:hAnsi="Arial" w:cs="Arial"/>
        </w:rPr>
        <w:t xml:space="preserve"> </w:t>
      </w:r>
      <w:r w:rsidR="0005318A" w:rsidRPr="0053466F">
        <w:rPr>
          <w:rFonts w:ascii="Arial" w:hAnsi="Arial" w:cs="Arial"/>
        </w:rPr>
        <w:t>MPC</w:t>
      </w:r>
      <w:r w:rsidR="00880154" w:rsidRPr="0053466F">
        <w:rPr>
          <w:rFonts w:ascii="Arial" w:hAnsi="Arial" w:cs="Arial"/>
        </w:rPr>
        <w:t xml:space="preserve"> </w:t>
      </w:r>
      <w:proofErr w:type="spellStart"/>
      <w:r w:rsidRPr="0053466F">
        <w:rPr>
          <w:rFonts w:ascii="Arial" w:hAnsi="Arial" w:cs="Arial"/>
        </w:rPr>
        <w:t>bagi</w:t>
      </w:r>
      <w:proofErr w:type="spellEnd"/>
      <w:r w:rsidRPr="0053466F">
        <w:rPr>
          <w:rFonts w:ascii="Arial" w:hAnsi="Arial" w:cs="Arial"/>
        </w:rPr>
        <w:t xml:space="preserve"> </w:t>
      </w:r>
      <w:proofErr w:type="spellStart"/>
      <w:r w:rsidRPr="0053466F">
        <w:rPr>
          <w:rFonts w:ascii="Arial" w:hAnsi="Arial" w:cs="Arial"/>
        </w:rPr>
        <w:t>cadang</w:t>
      </w:r>
      <w:r w:rsidR="00250C08">
        <w:rPr>
          <w:rFonts w:ascii="Arial" w:hAnsi="Arial" w:cs="Arial"/>
        </w:rPr>
        <w:t>an</w:t>
      </w:r>
      <w:proofErr w:type="spellEnd"/>
      <w:r w:rsidR="00250C08">
        <w:rPr>
          <w:rFonts w:ascii="Arial" w:hAnsi="Arial" w:cs="Arial"/>
        </w:rPr>
        <w:t xml:space="preserve"> </w:t>
      </w:r>
      <w:r w:rsidR="00250C08" w:rsidRPr="003E1C0E">
        <w:rPr>
          <w:rFonts w:ascii="Arial" w:hAnsi="Arial" w:cs="Arial"/>
          <w:lang w:val="sv-SE"/>
        </w:rPr>
        <w:t>men</w:t>
      </w:r>
      <w:r w:rsidR="00DB4BF8">
        <w:rPr>
          <w:rFonts w:ascii="Arial" w:hAnsi="Arial" w:cs="Arial"/>
          <w:lang w:val="sv-SE"/>
        </w:rPr>
        <w:t>jalankan</w:t>
      </w:r>
      <w:r w:rsidR="00250C08" w:rsidRPr="003E1C0E">
        <w:rPr>
          <w:rFonts w:ascii="Arial" w:hAnsi="Arial" w:cs="Arial"/>
          <w:lang w:val="sv-SE"/>
        </w:rPr>
        <w:t xml:space="preserve"> </w:t>
      </w:r>
      <w:r w:rsidR="00A83736">
        <w:rPr>
          <w:rFonts w:ascii="Arial" w:hAnsi="Arial" w:cs="Arial"/>
          <w:lang w:val="sv-SE"/>
        </w:rPr>
        <w:t xml:space="preserve">Kursus </w:t>
      </w:r>
      <w:bookmarkStart w:id="1" w:name="_Hlk79143084"/>
      <w:r w:rsidR="00A83736">
        <w:rPr>
          <w:rFonts w:ascii="Arial" w:hAnsi="Arial" w:cs="Arial"/>
          <w:lang w:val="sv-SE"/>
        </w:rPr>
        <w:t xml:space="preserve">Kepimpinan dan Pengurusan Organisasi </w:t>
      </w:r>
      <w:r w:rsidR="007E06FE">
        <w:rPr>
          <w:rFonts w:ascii="Arial" w:hAnsi="Arial" w:cs="Arial"/>
          <w:lang w:val="sv-SE"/>
        </w:rPr>
        <w:t>bagi</w:t>
      </w:r>
      <w:r w:rsidR="00A83736">
        <w:rPr>
          <w:rFonts w:ascii="Arial" w:hAnsi="Arial" w:cs="Arial"/>
          <w:lang w:val="sv-SE"/>
        </w:rPr>
        <w:t xml:space="preserve"> LKPP Property Sdn Bhd</w:t>
      </w:r>
      <w:bookmarkEnd w:id="1"/>
      <w:r w:rsidR="00B42473">
        <w:rPr>
          <w:rFonts w:ascii="Arial" w:hAnsi="Arial" w:cs="Arial"/>
          <w:lang w:val="sv-SE"/>
        </w:rPr>
        <w:t xml:space="preserve"> secara online</w:t>
      </w:r>
      <w:r w:rsidR="00250C08" w:rsidRPr="00733104">
        <w:rPr>
          <w:rFonts w:ascii="Arial" w:hAnsi="Arial" w:cs="Arial"/>
          <w:lang w:val="ms-MY"/>
        </w:rPr>
        <w:t xml:space="preserve"> </w:t>
      </w:r>
      <w:r w:rsidR="00733104" w:rsidRPr="00733104">
        <w:rPr>
          <w:rFonts w:ascii="Arial" w:hAnsi="Arial" w:cs="Arial"/>
          <w:lang w:val="ms-MY"/>
        </w:rPr>
        <w:t xml:space="preserve">di bawah bajet </w:t>
      </w:r>
      <w:r w:rsidR="00150576">
        <w:rPr>
          <w:rFonts w:ascii="Arial" w:hAnsi="Arial" w:cs="Arial"/>
          <w:lang w:val="ms-MY"/>
        </w:rPr>
        <w:t>operasi</w:t>
      </w:r>
      <w:r w:rsidR="00733104">
        <w:rPr>
          <w:rFonts w:ascii="Arial" w:hAnsi="Arial" w:cs="Arial"/>
          <w:lang w:val="ms-MY"/>
        </w:rPr>
        <w:t xml:space="preserve"> </w:t>
      </w:r>
      <w:proofErr w:type="spellStart"/>
      <w:r w:rsidR="001877AA" w:rsidRPr="0053466F">
        <w:rPr>
          <w:rFonts w:ascii="Arial" w:hAnsi="Arial" w:cs="Arial"/>
        </w:rPr>
        <w:t>sebanyak</w:t>
      </w:r>
      <w:proofErr w:type="spellEnd"/>
      <w:r w:rsidR="001877AA" w:rsidRPr="0053466F">
        <w:rPr>
          <w:rFonts w:ascii="Arial" w:hAnsi="Arial" w:cs="Arial"/>
        </w:rPr>
        <w:t xml:space="preserve"> </w:t>
      </w:r>
      <w:r w:rsidR="00171AF2" w:rsidRPr="007D29A0">
        <w:rPr>
          <w:rFonts w:ascii="Arial" w:hAnsi="Arial" w:cs="Arial"/>
          <w:b/>
        </w:rPr>
        <w:t>RM</w:t>
      </w:r>
      <w:r w:rsidR="00EF7A73">
        <w:rPr>
          <w:rFonts w:ascii="Arial" w:hAnsi="Arial" w:cs="Arial"/>
          <w:b/>
        </w:rPr>
        <w:t>2,4</w:t>
      </w:r>
      <w:r w:rsidR="007E06FE">
        <w:rPr>
          <w:rFonts w:ascii="Arial" w:hAnsi="Arial" w:cs="Arial"/>
          <w:b/>
        </w:rPr>
        <w:t>00.00</w:t>
      </w:r>
    </w:p>
    <w:p w14:paraId="5A3439B5" w14:textId="77777777" w:rsidR="00A474F2" w:rsidRPr="0053466F" w:rsidRDefault="00A474F2" w:rsidP="00CA4F6B">
      <w:pPr>
        <w:spacing w:line="360" w:lineRule="auto"/>
        <w:jc w:val="both"/>
        <w:rPr>
          <w:rFonts w:ascii="Arial" w:hAnsi="Arial" w:cs="Arial"/>
        </w:rPr>
      </w:pPr>
    </w:p>
    <w:p w14:paraId="59AF1698" w14:textId="3A9AD2E5" w:rsidR="006C5811" w:rsidRPr="006C5811" w:rsidRDefault="00A64F31" w:rsidP="006C5811">
      <w:pPr>
        <w:pStyle w:val="ListParagraph"/>
        <w:numPr>
          <w:ilvl w:val="0"/>
          <w:numId w:val="1"/>
        </w:numPr>
        <w:tabs>
          <w:tab w:val="left" w:pos="9540"/>
        </w:tabs>
        <w:spacing w:line="360" w:lineRule="auto"/>
        <w:jc w:val="both"/>
        <w:rPr>
          <w:rFonts w:ascii="Arial" w:hAnsi="Arial" w:cs="Arial"/>
          <w:b/>
        </w:rPr>
      </w:pPr>
      <w:r w:rsidRPr="004D5268">
        <w:rPr>
          <w:rFonts w:ascii="Arial" w:hAnsi="Arial" w:cs="Arial"/>
          <w:b/>
        </w:rPr>
        <w:t>LATAR BELAKANG</w:t>
      </w:r>
    </w:p>
    <w:p w14:paraId="2D029CBD" w14:textId="77777777" w:rsidR="006C5811" w:rsidRPr="006C5811" w:rsidRDefault="006C5811" w:rsidP="006C5811">
      <w:pPr>
        <w:spacing w:line="360" w:lineRule="auto"/>
        <w:jc w:val="both"/>
        <w:rPr>
          <w:rFonts w:ascii="Arial" w:hAnsi="Arial" w:cs="Arial"/>
          <w:iCs/>
          <w:lang w:val="ms-MY"/>
        </w:rPr>
      </w:pPr>
    </w:p>
    <w:p w14:paraId="6D25CE71" w14:textId="38C1DB38" w:rsidR="006C5811" w:rsidRDefault="00B42473" w:rsidP="006C5811">
      <w:pPr>
        <w:spacing w:line="360" w:lineRule="auto"/>
        <w:jc w:val="both"/>
        <w:rPr>
          <w:rFonts w:ascii="Arial" w:hAnsi="Arial" w:cs="Arial"/>
          <w:iCs/>
          <w:lang w:val="ms-MY"/>
        </w:rPr>
      </w:pPr>
      <w:r w:rsidRPr="00B42473">
        <w:rPr>
          <w:rFonts w:ascii="Arial" w:hAnsi="Arial" w:cs="Arial"/>
          <w:iCs/>
          <w:lang w:val="ms-MY"/>
        </w:rPr>
        <w:t>Kepimpinan merupakan proses mempengaruhi kegiatan kelompok yang diorganisasikan dalam usaha untuk menentukan tujuan dan pencapaian. Kepimpinan merangkumi semua aspek tadbir urus dalam organisasi dalam memastikan prestasi organisasi sentiasa di tahap terbaik dalam sistem penyampaian. Organisasi adalah sekelompok manusia yang saling mengimbangi di antara satu sama lain dengan menggunakan kompetensi dan sumber-sumber yang sedia ada dalam pencapaian niat strategik organisasi.</w:t>
      </w:r>
    </w:p>
    <w:p w14:paraId="0003D474" w14:textId="13B4C234" w:rsidR="00B42473" w:rsidRDefault="00B42473" w:rsidP="006C5811">
      <w:pPr>
        <w:spacing w:line="360" w:lineRule="auto"/>
        <w:jc w:val="both"/>
        <w:rPr>
          <w:rFonts w:ascii="Arial" w:hAnsi="Arial" w:cs="Arial"/>
          <w:iCs/>
          <w:lang w:val="ms-MY"/>
        </w:rPr>
      </w:pPr>
    </w:p>
    <w:p w14:paraId="188AFCCA" w14:textId="27109831" w:rsidR="00B42473" w:rsidRDefault="00B42473" w:rsidP="006C5811">
      <w:pPr>
        <w:spacing w:line="360" w:lineRule="auto"/>
        <w:jc w:val="both"/>
        <w:rPr>
          <w:rFonts w:ascii="Arial" w:hAnsi="Arial" w:cs="Arial"/>
          <w:iCs/>
          <w:lang w:val="ms-MY"/>
        </w:rPr>
      </w:pPr>
    </w:p>
    <w:p w14:paraId="42AB5C3A" w14:textId="42FE0166" w:rsidR="00B42473" w:rsidRDefault="00B42473" w:rsidP="006C5811">
      <w:pPr>
        <w:spacing w:line="360" w:lineRule="auto"/>
        <w:jc w:val="both"/>
        <w:rPr>
          <w:rFonts w:ascii="Arial" w:hAnsi="Arial" w:cs="Arial"/>
          <w:iCs/>
          <w:lang w:val="ms-MY"/>
        </w:rPr>
      </w:pPr>
    </w:p>
    <w:p w14:paraId="25888836" w14:textId="01DE5783" w:rsidR="00B42473" w:rsidRDefault="00B42473" w:rsidP="006C5811">
      <w:pPr>
        <w:spacing w:line="360" w:lineRule="auto"/>
        <w:jc w:val="both"/>
        <w:rPr>
          <w:rFonts w:ascii="Arial" w:hAnsi="Arial" w:cs="Arial"/>
          <w:iCs/>
          <w:lang w:val="ms-MY"/>
        </w:rPr>
      </w:pPr>
    </w:p>
    <w:p w14:paraId="49CFF28A" w14:textId="49986995" w:rsidR="00B42473" w:rsidRDefault="00B42473" w:rsidP="006C5811">
      <w:pPr>
        <w:spacing w:line="360" w:lineRule="auto"/>
        <w:jc w:val="both"/>
        <w:rPr>
          <w:rFonts w:ascii="Arial" w:hAnsi="Arial" w:cs="Arial"/>
          <w:iCs/>
          <w:lang w:val="ms-MY"/>
        </w:rPr>
      </w:pPr>
    </w:p>
    <w:p w14:paraId="7717549D" w14:textId="551602EB" w:rsidR="00B42473" w:rsidRDefault="00B42473" w:rsidP="006C5811">
      <w:pPr>
        <w:spacing w:line="360" w:lineRule="auto"/>
        <w:jc w:val="both"/>
        <w:rPr>
          <w:rFonts w:ascii="Arial" w:hAnsi="Arial" w:cs="Arial"/>
          <w:iCs/>
          <w:lang w:val="ms-MY"/>
        </w:rPr>
      </w:pPr>
    </w:p>
    <w:p w14:paraId="487AE330" w14:textId="2D6A7EE8" w:rsidR="00B42473" w:rsidRDefault="00B42473" w:rsidP="006C5811">
      <w:pPr>
        <w:spacing w:line="360" w:lineRule="auto"/>
        <w:jc w:val="both"/>
        <w:rPr>
          <w:rFonts w:ascii="Arial" w:hAnsi="Arial" w:cs="Arial"/>
          <w:iCs/>
          <w:lang w:val="ms-MY"/>
        </w:rPr>
      </w:pPr>
    </w:p>
    <w:p w14:paraId="69935548" w14:textId="543BA48A" w:rsidR="00B42473" w:rsidRDefault="00B42473" w:rsidP="006C5811">
      <w:pPr>
        <w:spacing w:line="360" w:lineRule="auto"/>
        <w:jc w:val="both"/>
        <w:rPr>
          <w:rFonts w:ascii="Arial" w:hAnsi="Arial" w:cs="Arial"/>
          <w:iCs/>
          <w:lang w:val="ms-MY"/>
        </w:rPr>
      </w:pPr>
    </w:p>
    <w:p w14:paraId="0F2425DE" w14:textId="78CD600E" w:rsidR="00B42473" w:rsidRDefault="00B42473" w:rsidP="006C5811">
      <w:pPr>
        <w:spacing w:line="360" w:lineRule="auto"/>
        <w:jc w:val="both"/>
        <w:rPr>
          <w:rFonts w:ascii="Arial" w:hAnsi="Arial" w:cs="Arial"/>
          <w:iCs/>
          <w:lang w:val="ms-MY"/>
        </w:rPr>
      </w:pPr>
    </w:p>
    <w:p w14:paraId="79EAF1F1" w14:textId="4550AA4E" w:rsidR="00B42473" w:rsidRDefault="00B42473" w:rsidP="006C5811">
      <w:pPr>
        <w:spacing w:line="360" w:lineRule="auto"/>
        <w:jc w:val="both"/>
        <w:rPr>
          <w:rFonts w:ascii="Arial" w:hAnsi="Arial" w:cs="Arial"/>
          <w:iCs/>
          <w:lang w:val="ms-MY"/>
        </w:rPr>
      </w:pPr>
    </w:p>
    <w:p w14:paraId="42A240A3" w14:textId="65967FEF" w:rsidR="00B42473" w:rsidRDefault="00B42473" w:rsidP="006C5811">
      <w:pPr>
        <w:spacing w:line="360" w:lineRule="auto"/>
        <w:jc w:val="both"/>
        <w:rPr>
          <w:rFonts w:ascii="Arial" w:hAnsi="Arial" w:cs="Arial"/>
          <w:iCs/>
          <w:lang w:val="ms-MY"/>
        </w:rPr>
      </w:pPr>
    </w:p>
    <w:p w14:paraId="59B6E20B" w14:textId="77777777" w:rsidR="00B42473" w:rsidRDefault="00B42473" w:rsidP="006C5811">
      <w:pPr>
        <w:spacing w:line="360" w:lineRule="auto"/>
        <w:jc w:val="both"/>
        <w:rPr>
          <w:rFonts w:ascii="Arial" w:hAnsi="Arial" w:cs="Arial"/>
          <w:iCs/>
          <w:lang w:val="ms-MY"/>
        </w:rPr>
      </w:pPr>
    </w:p>
    <w:p w14:paraId="5EA34C46" w14:textId="18ABFDC8" w:rsidR="006C5811" w:rsidRDefault="006C5811" w:rsidP="006C5811">
      <w:pPr>
        <w:numPr>
          <w:ilvl w:val="0"/>
          <w:numId w:val="45"/>
        </w:numPr>
        <w:spacing w:line="360" w:lineRule="auto"/>
        <w:jc w:val="both"/>
        <w:rPr>
          <w:rFonts w:ascii="Arial" w:hAnsi="Arial" w:cs="Arial"/>
          <w:b/>
          <w:bCs/>
          <w:lang w:val="fi-FI"/>
        </w:rPr>
      </w:pPr>
      <w:r w:rsidRPr="00E04F4E">
        <w:rPr>
          <w:rFonts w:ascii="Arial" w:hAnsi="Arial" w:cs="Arial"/>
          <w:b/>
          <w:bCs/>
          <w:lang w:val="fi-FI"/>
        </w:rPr>
        <w:t>CADANGAN PROGRAM</w:t>
      </w:r>
    </w:p>
    <w:p w14:paraId="19339F06" w14:textId="6C6879F3" w:rsidR="00B42473" w:rsidRDefault="00B42473" w:rsidP="00B42473">
      <w:pPr>
        <w:spacing w:line="360" w:lineRule="auto"/>
        <w:ind w:left="720"/>
        <w:jc w:val="both"/>
        <w:rPr>
          <w:rFonts w:ascii="Arial" w:hAnsi="Arial" w:cs="Arial"/>
          <w:b/>
          <w:bCs/>
          <w:lang w:val="fi-FI"/>
        </w:rPr>
      </w:pPr>
    </w:p>
    <w:p w14:paraId="3189BF21" w14:textId="50E8958E" w:rsidR="00A41352" w:rsidRPr="00B42473" w:rsidRDefault="00B42473" w:rsidP="00B42473">
      <w:pPr>
        <w:spacing w:line="360" w:lineRule="auto"/>
        <w:ind w:left="720"/>
        <w:jc w:val="both"/>
        <w:rPr>
          <w:rFonts w:ascii="Arial" w:hAnsi="Arial" w:cs="Arial"/>
          <w:b/>
          <w:bCs/>
          <w:lang w:val="fi-FI"/>
        </w:rPr>
      </w:pPr>
      <w:r w:rsidRPr="00B42473">
        <w:rPr>
          <w:noProof/>
        </w:rPr>
        <w:drawing>
          <wp:inline distT="0" distB="0" distL="0" distR="0" wp14:anchorId="293E2874" wp14:editId="1B9FC805">
            <wp:extent cx="5553075" cy="446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075" cy="4467225"/>
                    </a:xfrm>
                    <a:prstGeom prst="rect">
                      <a:avLst/>
                    </a:prstGeom>
                    <a:noFill/>
                    <a:ln>
                      <a:noFill/>
                    </a:ln>
                  </pic:spPr>
                </pic:pic>
              </a:graphicData>
            </a:graphic>
          </wp:inline>
        </w:drawing>
      </w:r>
    </w:p>
    <w:p w14:paraId="2893A75D" w14:textId="77777777" w:rsidR="00DB4BF8" w:rsidRDefault="00DB4BF8" w:rsidP="009A20E0">
      <w:pPr>
        <w:jc w:val="both"/>
        <w:rPr>
          <w:rFonts w:ascii="Arial" w:hAnsi="Arial" w:cs="Arial"/>
          <w:lang w:val="nb-NO"/>
        </w:rPr>
      </w:pPr>
    </w:p>
    <w:p w14:paraId="05A8606E" w14:textId="77777777" w:rsidR="00EA7B9D" w:rsidRDefault="00EA7B9D" w:rsidP="009A20E0">
      <w:pPr>
        <w:jc w:val="both"/>
        <w:rPr>
          <w:rFonts w:ascii="Arial" w:hAnsi="Arial" w:cs="Arial"/>
          <w:lang w:val="nb-NO"/>
        </w:rPr>
      </w:pPr>
    </w:p>
    <w:p w14:paraId="27881223" w14:textId="387FF79F" w:rsidR="00A64F31" w:rsidRPr="007E06FE" w:rsidRDefault="00D310E2" w:rsidP="007E06FE">
      <w:pPr>
        <w:tabs>
          <w:tab w:val="left" w:pos="9540"/>
        </w:tabs>
        <w:spacing w:line="360" w:lineRule="auto"/>
        <w:contextualSpacing/>
        <w:jc w:val="both"/>
        <w:rPr>
          <w:rFonts w:ascii="Arial" w:hAnsi="Arial" w:cs="Arial"/>
          <w:b/>
        </w:rPr>
      </w:pPr>
      <w:r>
        <w:rPr>
          <w:rFonts w:ascii="Arial" w:hAnsi="Arial" w:cs="Arial"/>
          <w:b/>
        </w:rPr>
        <w:t>4</w:t>
      </w:r>
      <w:r w:rsidR="007E06FE">
        <w:rPr>
          <w:rFonts w:ascii="Arial" w:hAnsi="Arial" w:cs="Arial"/>
          <w:b/>
        </w:rPr>
        <w:t xml:space="preserve">.0      </w:t>
      </w:r>
      <w:r w:rsidR="00A64F31" w:rsidRPr="007E06FE">
        <w:rPr>
          <w:rFonts w:ascii="Arial" w:hAnsi="Arial" w:cs="Arial"/>
          <w:b/>
        </w:rPr>
        <w:t xml:space="preserve">ANGGARAN </w:t>
      </w:r>
      <w:r w:rsidR="00DF5D3F" w:rsidRPr="007E06FE">
        <w:rPr>
          <w:rFonts w:ascii="Arial" w:hAnsi="Arial" w:cs="Arial"/>
          <w:b/>
        </w:rPr>
        <w:t xml:space="preserve">HASIL DAN </w:t>
      </w:r>
      <w:r w:rsidR="00A64F31" w:rsidRPr="007E06FE">
        <w:rPr>
          <w:rFonts w:ascii="Arial" w:hAnsi="Arial" w:cs="Arial"/>
          <w:b/>
        </w:rPr>
        <w:t xml:space="preserve">PERBELANJAAN </w:t>
      </w:r>
    </w:p>
    <w:p w14:paraId="46264D9D" w14:textId="08CBB524" w:rsidR="00757370" w:rsidRDefault="00757370" w:rsidP="00757370">
      <w:pPr>
        <w:tabs>
          <w:tab w:val="left" w:pos="9540"/>
        </w:tabs>
        <w:spacing w:line="360" w:lineRule="auto"/>
        <w:contextualSpacing/>
        <w:jc w:val="both"/>
        <w:rPr>
          <w:rFonts w:ascii="Arial" w:hAnsi="Arial" w:cs="Arial"/>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918"/>
        <w:gridCol w:w="2244"/>
      </w:tblGrid>
      <w:tr w:rsidR="00757370" w:rsidRPr="00757370" w14:paraId="5420BC59" w14:textId="77777777" w:rsidTr="00E27444">
        <w:tc>
          <w:tcPr>
            <w:tcW w:w="663" w:type="dxa"/>
            <w:tcBorders>
              <w:top w:val="single" w:sz="4" w:space="0" w:color="auto"/>
              <w:left w:val="single" w:sz="4" w:space="0" w:color="auto"/>
              <w:bottom w:val="single" w:sz="4" w:space="0" w:color="auto"/>
              <w:right w:val="single" w:sz="4" w:space="0" w:color="auto"/>
            </w:tcBorders>
          </w:tcPr>
          <w:p w14:paraId="255E9A67" w14:textId="77777777" w:rsidR="00757370" w:rsidRPr="00757370" w:rsidRDefault="00757370" w:rsidP="00757370">
            <w:pPr>
              <w:tabs>
                <w:tab w:val="left" w:pos="720"/>
                <w:tab w:val="left" w:pos="810"/>
                <w:tab w:val="left" w:pos="1080"/>
              </w:tabs>
              <w:spacing w:before="40" w:afterLines="40" w:after="96"/>
              <w:jc w:val="center"/>
              <w:rPr>
                <w:rFonts w:ascii="Arial" w:hAnsi="Arial" w:cs="Arial"/>
                <w:b/>
                <w:lang w:val="fi-FI"/>
              </w:rPr>
            </w:pPr>
            <w:r w:rsidRPr="00757370">
              <w:rPr>
                <w:rFonts w:ascii="Arial" w:hAnsi="Arial" w:cs="Arial"/>
                <w:b/>
                <w:lang w:val="fi-FI"/>
              </w:rPr>
              <w:t>BIL</w:t>
            </w:r>
          </w:p>
        </w:tc>
        <w:tc>
          <w:tcPr>
            <w:tcW w:w="6918" w:type="dxa"/>
            <w:tcBorders>
              <w:top w:val="single" w:sz="4" w:space="0" w:color="auto"/>
              <w:left w:val="single" w:sz="4" w:space="0" w:color="auto"/>
              <w:bottom w:val="single" w:sz="4" w:space="0" w:color="auto"/>
              <w:right w:val="single" w:sz="4" w:space="0" w:color="auto"/>
            </w:tcBorders>
          </w:tcPr>
          <w:p w14:paraId="395619EA" w14:textId="77777777" w:rsidR="00757370" w:rsidRPr="00757370" w:rsidRDefault="00757370" w:rsidP="00757370">
            <w:pPr>
              <w:tabs>
                <w:tab w:val="left" w:pos="720"/>
                <w:tab w:val="left" w:pos="810"/>
                <w:tab w:val="left" w:pos="1080"/>
              </w:tabs>
              <w:spacing w:before="40" w:afterLines="40" w:after="96"/>
              <w:jc w:val="center"/>
              <w:rPr>
                <w:rFonts w:ascii="Arial" w:hAnsi="Arial" w:cs="Arial"/>
                <w:b/>
                <w:lang w:val="fi-FI"/>
              </w:rPr>
            </w:pPr>
            <w:r w:rsidRPr="00757370">
              <w:rPr>
                <w:rFonts w:ascii="Arial" w:hAnsi="Arial" w:cs="Arial"/>
                <w:b/>
                <w:lang w:val="fi-FI"/>
              </w:rPr>
              <w:t>PERKARA</w:t>
            </w:r>
          </w:p>
        </w:tc>
        <w:tc>
          <w:tcPr>
            <w:tcW w:w="2244" w:type="dxa"/>
            <w:tcBorders>
              <w:top w:val="single" w:sz="4" w:space="0" w:color="auto"/>
              <w:left w:val="single" w:sz="4" w:space="0" w:color="auto"/>
              <w:bottom w:val="single" w:sz="4" w:space="0" w:color="auto"/>
              <w:right w:val="single" w:sz="4" w:space="0" w:color="auto"/>
            </w:tcBorders>
          </w:tcPr>
          <w:p w14:paraId="372CFE33" w14:textId="77777777" w:rsidR="00757370" w:rsidRPr="00757370" w:rsidRDefault="00757370" w:rsidP="00757370">
            <w:pPr>
              <w:tabs>
                <w:tab w:val="left" w:pos="720"/>
                <w:tab w:val="left" w:pos="810"/>
                <w:tab w:val="left" w:pos="1080"/>
              </w:tabs>
              <w:spacing w:before="40" w:afterLines="40" w:after="96"/>
              <w:jc w:val="center"/>
              <w:rPr>
                <w:rFonts w:ascii="Arial" w:hAnsi="Arial" w:cs="Arial"/>
                <w:b/>
                <w:lang w:val="fi-FI"/>
              </w:rPr>
            </w:pPr>
            <w:r w:rsidRPr="00757370">
              <w:rPr>
                <w:rFonts w:ascii="Arial" w:hAnsi="Arial" w:cs="Arial"/>
                <w:b/>
                <w:lang w:val="fi-FI"/>
              </w:rPr>
              <w:t>RM</w:t>
            </w:r>
          </w:p>
        </w:tc>
      </w:tr>
      <w:tr w:rsidR="00757370" w:rsidRPr="00757370" w14:paraId="7DBC44E5" w14:textId="77777777" w:rsidTr="00E27444">
        <w:trPr>
          <w:trHeight w:val="712"/>
        </w:trPr>
        <w:tc>
          <w:tcPr>
            <w:tcW w:w="663" w:type="dxa"/>
            <w:tcBorders>
              <w:top w:val="single" w:sz="4" w:space="0" w:color="auto"/>
              <w:left w:val="single" w:sz="4" w:space="0" w:color="auto"/>
              <w:bottom w:val="single" w:sz="4" w:space="0" w:color="auto"/>
              <w:right w:val="single" w:sz="4" w:space="0" w:color="auto"/>
            </w:tcBorders>
          </w:tcPr>
          <w:p w14:paraId="06E689A9" w14:textId="77777777" w:rsidR="00757370" w:rsidRPr="00757370" w:rsidRDefault="00757370" w:rsidP="00757370">
            <w:pPr>
              <w:tabs>
                <w:tab w:val="left" w:pos="720"/>
                <w:tab w:val="left" w:pos="810"/>
                <w:tab w:val="left" w:pos="1080"/>
              </w:tabs>
              <w:spacing w:before="40" w:afterLines="40" w:after="96"/>
              <w:jc w:val="center"/>
              <w:rPr>
                <w:rFonts w:ascii="Arial" w:hAnsi="Arial" w:cs="Arial"/>
              </w:rPr>
            </w:pPr>
            <w:r w:rsidRPr="00757370">
              <w:rPr>
                <w:rFonts w:ascii="Arial" w:hAnsi="Arial" w:cs="Arial"/>
              </w:rPr>
              <w:t>1.</w:t>
            </w:r>
          </w:p>
        </w:tc>
        <w:tc>
          <w:tcPr>
            <w:tcW w:w="6918" w:type="dxa"/>
            <w:tcBorders>
              <w:top w:val="single" w:sz="4" w:space="0" w:color="auto"/>
              <w:left w:val="single" w:sz="4" w:space="0" w:color="auto"/>
              <w:bottom w:val="single" w:sz="4" w:space="0" w:color="auto"/>
              <w:right w:val="single" w:sz="4" w:space="0" w:color="auto"/>
            </w:tcBorders>
          </w:tcPr>
          <w:p w14:paraId="553BDE60" w14:textId="77777777" w:rsidR="00757370" w:rsidRPr="00757370" w:rsidRDefault="00757370" w:rsidP="00757370">
            <w:pPr>
              <w:tabs>
                <w:tab w:val="left" w:pos="720"/>
                <w:tab w:val="left" w:pos="810"/>
                <w:tab w:val="left" w:pos="1080"/>
              </w:tabs>
              <w:spacing w:before="40" w:afterLines="40" w:after="96"/>
              <w:rPr>
                <w:rFonts w:ascii="Arial" w:hAnsi="Arial" w:cs="Arial"/>
                <w:b/>
              </w:rPr>
            </w:pPr>
            <w:r w:rsidRPr="00757370">
              <w:rPr>
                <w:rFonts w:ascii="Arial" w:hAnsi="Arial" w:cs="Arial"/>
                <w:b/>
              </w:rPr>
              <w:t>Hasil Program</w:t>
            </w:r>
          </w:p>
          <w:p w14:paraId="74CEFBBD" w14:textId="63A57326" w:rsidR="00757370" w:rsidRPr="00757370" w:rsidRDefault="00757370" w:rsidP="00757370">
            <w:pPr>
              <w:numPr>
                <w:ilvl w:val="0"/>
                <w:numId w:val="42"/>
              </w:numPr>
              <w:tabs>
                <w:tab w:val="left" w:pos="772"/>
                <w:tab w:val="left" w:pos="1080"/>
              </w:tabs>
              <w:rPr>
                <w:rFonts w:ascii="Arial" w:hAnsi="Arial" w:cs="Arial"/>
              </w:rPr>
            </w:pPr>
            <w:r w:rsidRPr="00757370">
              <w:rPr>
                <w:rFonts w:ascii="Arial" w:hAnsi="Arial" w:cs="Arial"/>
              </w:rPr>
              <w:t>RM</w:t>
            </w:r>
            <w:r w:rsidR="00A83736">
              <w:rPr>
                <w:rFonts w:ascii="Arial" w:hAnsi="Arial" w:cs="Arial"/>
              </w:rPr>
              <w:t>5,000.00</w:t>
            </w:r>
            <w:r w:rsidRPr="00757370">
              <w:rPr>
                <w:rFonts w:ascii="Arial" w:hAnsi="Arial" w:cs="Arial"/>
              </w:rPr>
              <w:t xml:space="preserve"> @ </w:t>
            </w:r>
            <w:r w:rsidR="00A83736">
              <w:rPr>
                <w:rFonts w:ascii="Arial" w:hAnsi="Arial" w:cs="Arial"/>
              </w:rPr>
              <w:t>20</w:t>
            </w:r>
            <w:r w:rsidR="00F92395">
              <w:rPr>
                <w:rFonts w:ascii="Arial" w:hAnsi="Arial" w:cs="Arial"/>
              </w:rPr>
              <w:t xml:space="preserve">% </w:t>
            </w:r>
            <w:proofErr w:type="spellStart"/>
            <w:r w:rsidR="00F92395">
              <w:rPr>
                <w:rFonts w:ascii="Arial" w:hAnsi="Arial" w:cs="Arial"/>
              </w:rPr>
              <w:t>diskaun</w:t>
            </w:r>
            <w:proofErr w:type="spellEnd"/>
            <w:r w:rsidR="00F92395">
              <w:rPr>
                <w:rFonts w:ascii="Arial" w:hAnsi="Arial" w:cs="Arial"/>
              </w:rPr>
              <w:t xml:space="preserve"> P&amp;I</w:t>
            </w:r>
            <w:r w:rsidRPr="00757370">
              <w:rPr>
                <w:rFonts w:ascii="Arial" w:hAnsi="Arial" w:cs="Arial"/>
              </w:rPr>
              <w:t xml:space="preserve"> = RM</w:t>
            </w:r>
            <w:r w:rsidR="00A83736">
              <w:rPr>
                <w:rFonts w:ascii="Arial" w:hAnsi="Arial" w:cs="Arial"/>
              </w:rPr>
              <w:t>4,00</w:t>
            </w:r>
            <w:r w:rsidRPr="00757370">
              <w:rPr>
                <w:rFonts w:ascii="Arial" w:hAnsi="Arial" w:cs="Arial"/>
              </w:rPr>
              <w:t>0.00</w:t>
            </w:r>
          </w:p>
        </w:tc>
        <w:tc>
          <w:tcPr>
            <w:tcW w:w="2244" w:type="dxa"/>
            <w:tcBorders>
              <w:top w:val="single" w:sz="4" w:space="0" w:color="auto"/>
              <w:left w:val="single" w:sz="4" w:space="0" w:color="auto"/>
              <w:bottom w:val="single" w:sz="4" w:space="0" w:color="auto"/>
              <w:right w:val="single" w:sz="4" w:space="0" w:color="auto"/>
            </w:tcBorders>
          </w:tcPr>
          <w:p w14:paraId="439C6CF5" w14:textId="77777777" w:rsidR="00757370" w:rsidRPr="00757370" w:rsidRDefault="00757370" w:rsidP="00757370">
            <w:pPr>
              <w:tabs>
                <w:tab w:val="left" w:pos="720"/>
                <w:tab w:val="left" w:pos="810"/>
                <w:tab w:val="left" w:pos="1080"/>
              </w:tabs>
              <w:spacing w:before="40" w:afterLines="40" w:after="96"/>
              <w:ind w:right="480"/>
              <w:rPr>
                <w:rFonts w:ascii="Arial" w:hAnsi="Arial" w:cs="Arial"/>
              </w:rPr>
            </w:pPr>
          </w:p>
          <w:p w14:paraId="630CD109" w14:textId="588AA81D" w:rsidR="00757370" w:rsidRPr="00757370" w:rsidRDefault="00A83736" w:rsidP="00757370">
            <w:pPr>
              <w:tabs>
                <w:tab w:val="left" w:pos="720"/>
                <w:tab w:val="left" w:pos="810"/>
                <w:tab w:val="left" w:pos="1080"/>
              </w:tabs>
              <w:jc w:val="right"/>
              <w:rPr>
                <w:rFonts w:ascii="Arial" w:hAnsi="Arial" w:cs="Arial"/>
              </w:rPr>
            </w:pPr>
            <w:r>
              <w:rPr>
                <w:rFonts w:ascii="Arial" w:hAnsi="Arial" w:cs="Arial"/>
              </w:rPr>
              <w:t>4,00</w:t>
            </w:r>
            <w:r w:rsidR="00757370" w:rsidRPr="00757370">
              <w:rPr>
                <w:rFonts w:ascii="Arial" w:hAnsi="Arial" w:cs="Arial"/>
              </w:rPr>
              <w:t>0.00</w:t>
            </w:r>
          </w:p>
        </w:tc>
      </w:tr>
      <w:tr w:rsidR="00757370" w:rsidRPr="00757370" w14:paraId="63424E2F" w14:textId="77777777" w:rsidTr="00E27444">
        <w:trPr>
          <w:trHeight w:val="730"/>
        </w:trPr>
        <w:tc>
          <w:tcPr>
            <w:tcW w:w="663" w:type="dxa"/>
            <w:tcBorders>
              <w:top w:val="single" w:sz="4" w:space="0" w:color="auto"/>
              <w:left w:val="single" w:sz="4" w:space="0" w:color="auto"/>
              <w:bottom w:val="single" w:sz="4" w:space="0" w:color="auto"/>
              <w:right w:val="single" w:sz="4" w:space="0" w:color="auto"/>
            </w:tcBorders>
          </w:tcPr>
          <w:p w14:paraId="3AAC0458" w14:textId="77777777" w:rsidR="00757370" w:rsidRPr="00757370" w:rsidRDefault="00757370" w:rsidP="00757370">
            <w:pPr>
              <w:tabs>
                <w:tab w:val="left" w:pos="720"/>
                <w:tab w:val="left" w:pos="810"/>
                <w:tab w:val="left" w:pos="1080"/>
              </w:tabs>
              <w:spacing w:before="40" w:afterLines="40" w:after="96"/>
              <w:jc w:val="center"/>
              <w:rPr>
                <w:rFonts w:ascii="Arial" w:hAnsi="Arial" w:cs="Arial"/>
              </w:rPr>
            </w:pPr>
            <w:r w:rsidRPr="00757370">
              <w:rPr>
                <w:rFonts w:ascii="Arial" w:hAnsi="Arial" w:cs="Arial"/>
              </w:rPr>
              <w:t>2.</w:t>
            </w:r>
          </w:p>
        </w:tc>
        <w:tc>
          <w:tcPr>
            <w:tcW w:w="6918" w:type="dxa"/>
            <w:tcBorders>
              <w:top w:val="single" w:sz="4" w:space="0" w:color="auto"/>
              <w:left w:val="single" w:sz="4" w:space="0" w:color="auto"/>
              <w:bottom w:val="single" w:sz="4" w:space="0" w:color="auto"/>
              <w:right w:val="single" w:sz="4" w:space="0" w:color="auto"/>
            </w:tcBorders>
          </w:tcPr>
          <w:p w14:paraId="1773510F" w14:textId="6A791B01" w:rsidR="00757370" w:rsidRDefault="00F92395" w:rsidP="00757370">
            <w:pPr>
              <w:tabs>
                <w:tab w:val="left" w:pos="720"/>
                <w:tab w:val="left" w:pos="810"/>
                <w:tab w:val="left" w:pos="1080"/>
              </w:tabs>
              <w:spacing w:before="40" w:afterLines="40" w:after="96"/>
              <w:rPr>
                <w:rFonts w:ascii="Arial" w:hAnsi="Arial" w:cs="Arial"/>
                <w:b/>
              </w:rPr>
            </w:pPr>
            <w:proofErr w:type="spellStart"/>
            <w:r>
              <w:rPr>
                <w:rFonts w:ascii="Arial" w:hAnsi="Arial" w:cs="Arial"/>
                <w:b/>
              </w:rPr>
              <w:t>Bayaran</w:t>
            </w:r>
            <w:proofErr w:type="spellEnd"/>
            <w:r>
              <w:rPr>
                <w:rFonts w:ascii="Arial" w:hAnsi="Arial" w:cs="Arial"/>
                <w:b/>
              </w:rPr>
              <w:t xml:space="preserve"> </w:t>
            </w:r>
            <w:proofErr w:type="spellStart"/>
            <w:r>
              <w:rPr>
                <w:rFonts w:ascii="Arial" w:hAnsi="Arial" w:cs="Arial"/>
                <w:b/>
              </w:rPr>
              <w:t>Penceramah</w:t>
            </w:r>
            <w:proofErr w:type="spellEnd"/>
            <w:r w:rsidR="00757370">
              <w:rPr>
                <w:rFonts w:ascii="Arial" w:hAnsi="Arial" w:cs="Arial"/>
                <w:b/>
              </w:rPr>
              <w:t xml:space="preserve"> </w:t>
            </w:r>
          </w:p>
          <w:p w14:paraId="5E646F93" w14:textId="184237CE" w:rsidR="00757370" w:rsidRPr="00CA6FBF" w:rsidRDefault="00A83736" w:rsidP="00CA6FBF">
            <w:pPr>
              <w:pStyle w:val="ListParagraph"/>
              <w:numPr>
                <w:ilvl w:val="0"/>
                <w:numId w:val="44"/>
              </w:numPr>
              <w:tabs>
                <w:tab w:val="left" w:pos="720"/>
                <w:tab w:val="left" w:pos="810"/>
                <w:tab w:val="left" w:pos="1080"/>
              </w:tabs>
              <w:spacing w:before="40" w:afterLines="40" w:after="96"/>
              <w:rPr>
                <w:rFonts w:ascii="Arial" w:hAnsi="Arial" w:cs="Arial"/>
                <w:bCs/>
              </w:rPr>
            </w:pPr>
            <w:r>
              <w:rPr>
                <w:rFonts w:ascii="Arial" w:hAnsi="Arial" w:cs="Arial"/>
                <w:bCs/>
              </w:rPr>
              <w:t>4 jam</w:t>
            </w:r>
            <w:r w:rsidR="00A31B96">
              <w:rPr>
                <w:rFonts w:ascii="Arial" w:hAnsi="Arial" w:cs="Arial"/>
                <w:bCs/>
              </w:rPr>
              <w:t xml:space="preserve"> </w:t>
            </w:r>
            <w:proofErr w:type="spellStart"/>
            <w:r w:rsidR="00A31B96">
              <w:rPr>
                <w:rFonts w:ascii="Arial" w:hAnsi="Arial" w:cs="Arial"/>
                <w:bCs/>
              </w:rPr>
              <w:t>sehari</w:t>
            </w:r>
            <w:proofErr w:type="spellEnd"/>
            <w:r w:rsidR="00C707FF">
              <w:rPr>
                <w:rFonts w:ascii="Arial" w:hAnsi="Arial" w:cs="Arial"/>
                <w:bCs/>
              </w:rPr>
              <w:t xml:space="preserve"> </w:t>
            </w:r>
            <w:proofErr w:type="spellStart"/>
            <w:r w:rsidR="00C707FF">
              <w:rPr>
                <w:rFonts w:ascii="Arial" w:hAnsi="Arial" w:cs="Arial"/>
                <w:bCs/>
              </w:rPr>
              <w:t>secara</w:t>
            </w:r>
            <w:proofErr w:type="spellEnd"/>
            <w:r w:rsidR="00C707FF">
              <w:rPr>
                <w:rFonts w:ascii="Arial" w:hAnsi="Arial" w:cs="Arial"/>
                <w:bCs/>
              </w:rPr>
              <w:t xml:space="preserve"> online @ </w:t>
            </w:r>
            <w:r w:rsidR="00AA50AF">
              <w:rPr>
                <w:rFonts w:ascii="Arial" w:hAnsi="Arial" w:cs="Arial"/>
                <w:bCs/>
              </w:rPr>
              <w:t>RM</w:t>
            </w:r>
            <w:r w:rsidR="00A31B96">
              <w:rPr>
                <w:rFonts w:ascii="Arial" w:hAnsi="Arial" w:cs="Arial"/>
                <w:bCs/>
              </w:rPr>
              <w:t>30</w:t>
            </w:r>
            <w:r w:rsidR="00AA50AF">
              <w:rPr>
                <w:rFonts w:ascii="Arial" w:hAnsi="Arial" w:cs="Arial"/>
                <w:bCs/>
              </w:rPr>
              <w:t>0.00</w:t>
            </w:r>
            <w:r w:rsidR="00A31B96">
              <w:rPr>
                <w:rFonts w:ascii="Arial" w:hAnsi="Arial" w:cs="Arial"/>
                <w:bCs/>
              </w:rPr>
              <w:t xml:space="preserve"> per jam</w:t>
            </w:r>
            <w:r w:rsidR="00AA50AF">
              <w:rPr>
                <w:rFonts w:ascii="Arial" w:hAnsi="Arial" w:cs="Arial"/>
                <w:bCs/>
              </w:rPr>
              <w:t xml:space="preserve"> </w:t>
            </w:r>
            <w:r>
              <w:rPr>
                <w:rFonts w:ascii="Arial" w:hAnsi="Arial" w:cs="Arial"/>
                <w:bCs/>
              </w:rPr>
              <w:t>@ 2</w:t>
            </w:r>
            <w:r w:rsidR="00A31B96">
              <w:rPr>
                <w:rFonts w:ascii="Arial" w:hAnsi="Arial" w:cs="Arial"/>
                <w:bCs/>
              </w:rPr>
              <w:t xml:space="preserve"> </w:t>
            </w:r>
            <w:proofErr w:type="spellStart"/>
            <w:r w:rsidR="00A31B96">
              <w:rPr>
                <w:rFonts w:ascii="Arial" w:hAnsi="Arial" w:cs="Arial"/>
                <w:bCs/>
              </w:rPr>
              <w:t>hari</w:t>
            </w:r>
            <w:proofErr w:type="spellEnd"/>
          </w:p>
        </w:tc>
        <w:tc>
          <w:tcPr>
            <w:tcW w:w="2244" w:type="dxa"/>
            <w:tcBorders>
              <w:top w:val="single" w:sz="4" w:space="0" w:color="auto"/>
              <w:left w:val="single" w:sz="4" w:space="0" w:color="auto"/>
              <w:bottom w:val="single" w:sz="4" w:space="0" w:color="auto"/>
              <w:right w:val="single" w:sz="4" w:space="0" w:color="auto"/>
            </w:tcBorders>
          </w:tcPr>
          <w:p w14:paraId="4E1945A0" w14:textId="77777777" w:rsidR="00757370" w:rsidRPr="00757370" w:rsidRDefault="00757370" w:rsidP="00757370">
            <w:pPr>
              <w:tabs>
                <w:tab w:val="left" w:pos="720"/>
                <w:tab w:val="left" w:pos="810"/>
                <w:tab w:val="left" w:pos="1080"/>
              </w:tabs>
              <w:spacing w:before="40" w:afterLines="40" w:after="96"/>
              <w:ind w:right="480"/>
              <w:rPr>
                <w:rFonts w:ascii="Arial" w:hAnsi="Arial" w:cs="Arial"/>
              </w:rPr>
            </w:pPr>
          </w:p>
          <w:p w14:paraId="346C72BC" w14:textId="088D0FB2" w:rsidR="00CA6FBF" w:rsidRDefault="00A31B96" w:rsidP="00B62E6B">
            <w:pPr>
              <w:tabs>
                <w:tab w:val="left" w:pos="720"/>
                <w:tab w:val="left" w:pos="810"/>
                <w:tab w:val="left" w:pos="1080"/>
              </w:tabs>
              <w:spacing w:before="120"/>
              <w:jc w:val="right"/>
              <w:rPr>
                <w:rFonts w:ascii="Arial" w:hAnsi="Arial" w:cs="Arial"/>
              </w:rPr>
            </w:pPr>
            <w:r>
              <w:rPr>
                <w:rFonts w:ascii="Arial" w:hAnsi="Arial" w:cs="Arial"/>
              </w:rPr>
              <w:t>2,4</w:t>
            </w:r>
            <w:r w:rsidR="00FE7D20">
              <w:rPr>
                <w:rFonts w:ascii="Arial" w:hAnsi="Arial" w:cs="Arial"/>
              </w:rPr>
              <w:t>00.00</w:t>
            </w:r>
          </w:p>
          <w:p w14:paraId="3A90E231" w14:textId="0A2816F9" w:rsidR="001F17A2" w:rsidRPr="00757370" w:rsidRDefault="001F17A2" w:rsidP="00B62E6B">
            <w:pPr>
              <w:tabs>
                <w:tab w:val="left" w:pos="720"/>
                <w:tab w:val="left" w:pos="810"/>
                <w:tab w:val="left" w:pos="1080"/>
              </w:tabs>
              <w:spacing w:before="120"/>
              <w:jc w:val="right"/>
              <w:rPr>
                <w:rFonts w:ascii="Arial" w:hAnsi="Arial" w:cs="Arial"/>
              </w:rPr>
            </w:pPr>
          </w:p>
        </w:tc>
      </w:tr>
      <w:tr w:rsidR="00757370" w:rsidRPr="00757370" w14:paraId="5ADFAF0B" w14:textId="77777777" w:rsidTr="00E27444">
        <w:trPr>
          <w:trHeight w:val="334"/>
        </w:trPr>
        <w:tc>
          <w:tcPr>
            <w:tcW w:w="7581" w:type="dxa"/>
            <w:gridSpan w:val="2"/>
            <w:tcBorders>
              <w:top w:val="single" w:sz="4" w:space="0" w:color="auto"/>
              <w:left w:val="single" w:sz="4" w:space="0" w:color="auto"/>
              <w:bottom w:val="single" w:sz="4" w:space="0" w:color="auto"/>
              <w:right w:val="single" w:sz="4" w:space="0" w:color="auto"/>
            </w:tcBorders>
          </w:tcPr>
          <w:p w14:paraId="571FB898" w14:textId="77777777" w:rsidR="00757370" w:rsidRPr="00757370" w:rsidRDefault="00757370" w:rsidP="00757370">
            <w:pPr>
              <w:tabs>
                <w:tab w:val="left" w:pos="720"/>
                <w:tab w:val="left" w:pos="810"/>
                <w:tab w:val="left" w:pos="1080"/>
              </w:tabs>
              <w:spacing w:before="40" w:afterLines="40" w:after="96"/>
              <w:ind w:right="480"/>
              <w:jc w:val="right"/>
              <w:rPr>
                <w:rFonts w:ascii="Arial" w:hAnsi="Arial" w:cs="Arial"/>
                <w:b/>
              </w:rPr>
            </w:pPr>
            <w:r w:rsidRPr="00757370">
              <w:rPr>
                <w:rFonts w:ascii="Arial" w:hAnsi="Arial" w:cs="Arial"/>
                <w:b/>
              </w:rPr>
              <w:t>JUMLAH PERBELANJAAN</w:t>
            </w:r>
          </w:p>
        </w:tc>
        <w:tc>
          <w:tcPr>
            <w:tcW w:w="2244" w:type="dxa"/>
            <w:tcBorders>
              <w:top w:val="single" w:sz="4" w:space="0" w:color="auto"/>
              <w:left w:val="single" w:sz="4" w:space="0" w:color="auto"/>
              <w:bottom w:val="single" w:sz="4" w:space="0" w:color="auto"/>
              <w:right w:val="single" w:sz="4" w:space="0" w:color="auto"/>
            </w:tcBorders>
            <w:vAlign w:val="center"/>
          </w:tcPr>
          <w:p w14:paraId="76F973E2" w14:textId="07716C04" w:rsidR="00757370" w:rsidRPr="00757370" w:rsidRDefault="00A31B96" w:rsidP="00757370">
            <w:pPr>
              <w:ind w:right="-71"/>
              <w:jc w:val="right"/>
              <w:rPr>
                <w:rFonts w:ascii="Arial" w:hAnsi="Arial" w:cs="Arial"/>
                <w:b/>
                <w:color w:val="000000"/>
              </w:rPr>
            </w:pPr>
            <w:r>
              <w:rPr>
                <w:rFonts w:ascii="Arial" w:hAnsi="Arial" w:cs="Arial"/>
                <w:b/>
                <w:color w:val="000000"/>
              </w:rPr>
              <w:t>2,4</w:t>
            </w:r>
            <w:r w:rsidR="008F328F">
              <w:rPr>
                <w:rFonts w:ascii="Arial" w:hAnsi="Arial" w:cs="Arial"/>
                <w:b/>
                <w:color w:val="000000"/>
              </w:rPr>
              <w:t>00.00</w:t>
            </w:r>
          </w:p>
        </w:tc>
      </w:tr>
      <w:tr w:rsidR="00757370" w:rsidRPr="00757370" w14:paraId="58018A5F" w14:textId="77777777" w:rsidTr="00E27444">
        <w:trPr>
          <w:trHeight w:val="334"/>
        </w:trPr>
        <w:tc>
          <w:tcPr>
            <w:tcW w:w="7581" w:type="dxa"/>
            <w:gridSpan w:val="2"/>
            <w:tcBorders>
              <w:top w:val="single" w:sz="4" w:space="0" w:color="auto"/>
              <w:left w:val="single" w:sz="4" w:space="0" w:color="auto"/>
              <w:bottom w:val="single" w:sz="4" w:space="0" w:color="auto"/>
              <w:right w:val="single" w:sz="4" w:space="0" w:color="auto"/>
            </w:tcBorders>
          </w:tcPr>
          <w:p w14:paraId="524B2245" w14:textId="77777777" w:rsidR="00757370" w:rsidRPr="00757370" w:rsidRDefault="00757370" w:rsidP="00757370">
            <w:pPr>
              <w:tabs>
                <w:tab w:val="left" w:pos="720"/>
                <w:tab w:val="left" w:pos="810"/>
                <w:tab w:val="left" w:pos="1080"/>
              </w:tabs>
              <w:spacing w:before="40" w:afterLines="40" w:after="96"/>
              <w:ind w:right="480"/>
              <w:jc w:val="right"/>
              <w:rPr>
                <w:rFonts w:ascii="Arial" w:hAnsi="Arial" w:cs="Arial"/>
                <w:b/>
              </w:rPr>
            </w:pPr>
            <w:r w:rsidRPr="00757370">
              <w:rPr>
                <w:rFonts w:ascii="Arial" w:hAnsi="Arial" w:cs="Arial"/>
                <w:b/>
              </w:rPr>
              <w:t xml:space="preserve"> JUMLAH HASIL</w:t>
            </w:r>
          </w:p>
        </w:tc>
        <w:tc>
          <w:tcPr>
            <w:tcW w:w="2244" w:type="dxa"/>
            <w:tcBorders>
              <w:top w:val="single" w:sz="4" w:space="0" w:color="auto"/>
              <w:left w:val="single" w:sz="4" w:space="0" w:color="auto"/>
              <w:bottom w:val="single" w:sz="4" w:space="0" w:color="auto"/>
              <w:right w:val="single" w:sz="4" w:space="0" w:color="auto"/>
            </w:tcBorders>
            <w:vAlign w:val="center"/>
          </w:tcPr>
          <w:p w14:paraId="276E92C6" w14:textId="57BA9099" w:rsidR="00757370" w:rsidRPr="00757370" w:rsidRDefault="00A31B96" w:rsidP="00757370">
            <w:pPr>
              <w:ind w:right="-71"/>
              <w:jc w:val="right"/>
              <w:rPr>
                <w:rFonts w:ascii="Arial" w:hAnsi="Arial" w:cs="Arial"/>
                <w:b/>
                <w:color w:val="000000"/>
              </w:rPr>
            </w:pPr>
            <w:r>
              <w:rPr>
                <w:rFonts w:ascii="Arial" w:hAnsi="Arial" w:cs="Arial"/>
                <w:b/>
                <w:color w:val="000000"/>
              </w:rPr>
              <w:t>4,00</w:t>
            </w:r>
            <w:r w:rsidR="008F328F">
              <w:rPr>
                <w:rFonts w:ascii="Arial" w:hAnsi="Arial" w:cs="Arial"/>
                <w:b/>
                <w:color w:val="000000"/>
              </w:rPr>
              <w:t>0.00</w:t>
            </w:r>
          </w:p>
        </w:tc>
      </w:tr>
      <w:tr w:rsidR="00757370" w:rsidRPr="00757370" w14:paraId="146F63DA" w14:textId="77777777" w:rsidTr="00E27444">
        <w:trPr>
          <w:trHeight w:val="334"/>
        </w:trPr>
        <w:tc>
          <w:tcPr>
            <w:tcW w:w="7581" w:type="dxa"/>
            <w:gridSpan w:val="2"/>
            <w:tcBorders>
              <w:top w:val="single" w:sz="4" w:space="0" w:color="auto"/>
              <w:left w:val="single" w:sz="4" w:space="0" w:color="auto"/>
              <w:bottom w:val="single" w:sz="4" w:space="0" w:color="auto"/>
              <w:right w:val="single" w:sz="4" w:space="0" w:color="auto"/>
            </w:tcBorders>
          </w:tcPr>
          <w:p w14:paraId="4E26538D" w14:textId="6BAB0210" w:rsidR="00757370" w:rsidRPr="00757370" w:rsidRDefault="00757370" w:rsidP="00757370">
            <w:pPr>
              <w:tabs>
                <w:tab w:val="left" w:pos="720"/>
                <w:tab w:val="left" w:pos="810"/>
                <w:tab w:val="left" w:pos="1080"/>
              </w:tabs>
              <w:spacing w:before="40" w:afterLines="40" w:after="96"/>
              <w:ind w:right="480"/>
              <w:jc w:val="right"/>
              <w:rPr>
                <w:rFonts w:ascii="Arial" w:hAnsi="Arial" w:cs="Arial"/>
                <w:b/>
              </w:rPr>
            </w:pPr>
            <w:r w:rsidRPr="00757370">
              <w:rPr>
                <w:rFonts w:ascii="Arial" w:hAnsi="Arial" w:cs="Arial"/>
                <w:b/>
              </w:rPr>
              <w:t>HASIL BERSIH (RM</w:t>
            </w:r>
            <w:r w:rsidR="00A31B96">
              <w:rPr>
                <w:rFonts w:ascii="Arial" w:hAnsi="Arial" w:cs="Arial"/>
                <w:b/>
              </w:rPr>
              <w:t>4,00</w:t>
            </w:r>
            <w:r w:rsidRPr="00757370">
              <w:rPr>
                <w:rFonts w:ascii="Arial" w:hAnsi="Arial" w:cs="Arial"/>
                <w:b/>
              </w:rPr>
              <w:t>0.00 – RM</w:t>
            </w:r>
            <w:r w:rsidR="00A31B96">
              <w:rPr>
                <w:rFonts w:ascii="Arial" w:hAnsi="Arial" w:cs="Arial"/>
                <w:b/>
              </w:rPr>
              <w:t>2,4</w:t>
            </w:r>
            <w:r w:rsidRPr="00757370">
              <w:rPr>
                <w:rFonts w:ascii="Arial" w:hAnsi="Arial" w:cs="Arial"/>
                <w:b/>
              </w:rPr>
              <w:t>00.00 = RM</w:t>
            </w:r>
            <w:r w:rsidR="00B42473">
              <w:rPr>
                <w:rFonts w:ascii="Arial" w:hAnsi="Arial" w:cs="Arial"/>
                <w:b/>
              </w:rPr>
              <w:t>1,600</w:t>
            </w:r>
            <w:r w:rsidRPr="00757370">
              <w:rPr>
                <w:rFonts w:ascii="Arial" w:hAnsi="Arial" w:cs="Arial"/>
                <w:b/>
              </w:rPr>
              <w:t>.00)</w:t>
            </w:r>
          </w:p>
        </w:tc>
        <w:tc>
          <w:tcPr>
            <w:tcW w:w="2244" w:type="dxa"/>
            <w:tcBorders>
              <w:top w:val="single" w:sz="4" w:space="0" w:color="auto"/>
              <w:left w:val="single" w:sz="4" w:space="0" w:color="auto"/>
              <w:bottom w:val="single" w:sz="4" w:space="0" w:color="auto"/>
              <w:right w:val="single" w:sz="4" w:space="0" w:color="auto"/>
            </w:tcBorders>
            <w:vAlign w:val="center"/>
          </w:tcPr>
          <w:p w14:paraId="2F60176C" w14:textId="1B1211B3" w:rsidR="00757370" w:rsidRPr="00757370" w:rsidRDefault="00B42473" w:rsidP="00757370">
            <w:pPr>
              <w:ind w:right="-71"/>
              <w:jc w:val="right"/>
              <w:rPr>
                <w:rFonts w:ascii="Arial" w:hAnsi="Arial" w:cs="Arial"/>
                <w:b/>
                <w:color w:val="000000"/>
              </w:rPr>
            </w:pPr>
            <w:r>
              <w:rPr>
                <w:rFonts w:ascii="Arial" w:hAnsi="Arial" w:cs="Arial"/>
                <w:b/>
                <w:color w:val="000000"/>
              </w:rPr>
              <w:t>1,60</w:t>
            </w:r>
            <w:r w:rsidR="008F328F">
              <w:rPr>
                <w:rFonts w:ascii="Arial" w:hAnsi="Arial" w:cs="Arial"/>
                <w:b/>
                <w:color w:val="000000"/>
              </w:rPr>
              <w:t>0.00</w:t>
            </w:r>
          </w:p>
        </w:tc>
      </w:tr>
    </w:tbl>
    <w:p w14:paraId="09F0EA57" w14:textId="7A5AD149" w:rsidR="00757370" w:rsidRDefault="00757370" w:rsidP="00757370">
      <w:pPr>
        <w:tabs>
          <w:tab w:val="left" w:pos="9540"/>
        </w:tabs>
        <w:spacing w:line="360" w:lineRule="auto"/>
        <w:contextualSpacing/>
        <w:jc w:val="both"/>
        <w:rPr>
          <w:rFonts w:ascii="Arial" w:hAnsi="Arial" w:cs="Arial"/>
          <w:b/>
        </w:rPr>
      </w:pPr>
    </w:p>
    <w:p w14:paraId="512D709C" w14:textId="1AE1C059" w:rsidR="00256B1F" w:rsidRDefault="00256B1F" w:rsidP="00256B1F">
      <w:pPr>
        <w:tabs>
          <w:tab w:val="left" w:pos="9540"/>
        </w:tabs>
        <w:spacing w:line="360" w:lineRule="auto"/>
        <w:contextualSpacing/>
        <w:jc w:val="both"/>
        <w:rPr>
          <w:rFonts w:ascii="Arial" w:hAnsi="Arial" w:cs="Arial"/>
          <w:b/>
        </w:rPr>
      </w:pPr>
    </w:p>
    <w:p w14:paraId="619CE036" w14:textId="77777777" w:rsidR="00D310E2" w:rsidRPr="00256B1F" w:rsidRDefault="00D310E2" w:rsidP="00256B1F">
      <w:pPr>
        <w:tabs>
          <w:tab w:val="left" w:pos="9540"/>
        </w:tabs>
        <w:spacing w:line="360" w:lineRule="auto"/>
        <w:contextualSpacing/>
        <w:jc w:val="both"/>
        <w:rPr>
          <w:rFonts w:ascii="Arial" w:hAnsi="Arial" w:cs="Arial"/>
          <w:b/>
        </w:rPr>
      </w:pPr>
    </w:p>
    <w:p w14:paraId="2A2C88B5" w14:textId="16F6F355" w:rsidR="00A64F31" w:rsidRPr="00C64363" w:rsidRDefault="00A64F31" w:rsidP="003553E4">
      <w:pPr>
        <w:tabs>
          <w:tab w:val="left" w:pos="450"/>
        </w:tabs>
        <w:spacing w:line="360" w:lineRule="auto"/>
        <w:ind w:left="450"/>
        <w:jc w:val="both"/>
        <w:rPr>
          <w:rFonts w:ascii="Arial" w:hAnsi="Arial" w:cs="Arial"/>
        </w:rPr>
      </w:pPr>
      <w:r w:rsidRPr="00A64F31">
        <w:rPr>
          <w:rFonts w:ascii="Arial" w:hAnsi="Arial" w:cs="Arial"/>
          <w:lang w:val="sv-SE"/>
        </w:rPr>
        <w:lastRenderedPageBreak/>
        <w:t>Anggaran perbelanjaan bagi</w:t>
      </w:r>
      <w:r w:rsidR="00B42473">
        <w:rPr>
          <w:rFonts w:ascii="Arial" w:hAnsi="Arial" w:cs="Arial"/>
          <w:lang w:val="sv-SE"/>
        </w:rPr>
        <w:t xml:space="preserve"> Kursus</w:t>
      </w:r>
      <w:r w:rsidR="00B42473" w:rsidRPr="00B42473">
        <w:t xml:space="preserve"> </w:t>
      </w:r>
      <w:r w:rsidR="00B42473" w:rsidRPr="00B42473">
        <w:rPr>
          <w:rFonts w:ascii="Arial" w:hAnsi="Arial" w:cs="Arial"/>
          <w:lang w:val="sv-SE"/>
        </w:rPr>
        <w:t>Kepimpinan dan Pengurusan Organisasi bagi LKPP Property Sdn Bhd</w:t>
      </w:r>
      <w:r w:rsidR="00D310E2">
        <w:rPr>
          <w:rFonts w:ascii="Arial" w:hAnsi="Arial" w:cs="Arial"/>
          <w:lang w:val="sv-SE"/>
        </w:rPr>
        <w:t xml:space="preserve"> secara onlinre</w:t>
      </w:r>
      <w:r w:rsidR="00183D07">
        <w:rPr>
          <w:rFonts w:ascii="Arial" w:hAnsi="Arial" w:cs="Arial"/>
          <w:bCs/>
          <w:lang w:val="ms-MY"/>
        </w:rPr>
        <w:t xml:space="preserve"> </w:t>
      </w:r>
      <w:proofErr w:type="spellStart"/>
      <w:r w:rsidR="00977EA2">
        <w:rPr>
          <w:rFonts w:ascii="Arial" w:hAnsi="Arial" w:cs="Arial"/>
        </w:rPr>
        <w:t>adalah</w:t>
      </w:r>
      <w:proofErr w:type="spellEnd"/>
      <w:r w:rsidR="00977EA2">
        <w:rPr>
          <w:rFonts w:ascii="Arial" w:hAnsi="Arial" w:cs="Arial"/>
        </w:rPr>
        <w:t xml:space="preserve"> </w:t>
      </w:r>
      <w:r w:rsidR="0020114E" w:rsidRPr="0020114E">
        <w:rPr>
          <w:rFonts w:ascii="Arial" w:hAnsi="Arial" w:cs="Arial"/>
          <w:b/>
        </w:rPr>
        <w:t>RM</w:t>
      </w:r>
      <w:r w:rsidR="00B42473">
        <w:rPr>
          <w:rFonts w:ascii="Arial" w:hAnsi="Arial" w:cs="Arial"/>
          <w:b/>
        </w:rPr>
        <w:t>2,4</w:t>
      </w:r>
      <w:r w:rsidR="007E06FE">
        <w:rPr>
          <w:rFonts w:ascii="Arial" w:hAnsi="Arial" w:cs="Arial"/>
          <w:b/>
        </w:rPr>
        <w:t>00.00</w:t>
      </w:r>
      <w:r w:rsidR="00C64363" w:rsidRPr="00C64363">
        <w:rPr>
          <w:rFonts w:ascii="Century Gothic" w:hAnsi="Century Gothic"/>
          <w:bCs/>
        </w:rPr>
        <w:t xml:space="preserve">. </w:t>
      </w:r>
      <w:proofErr w:type="spellStart"/>
      <w:proofErr w:type="gramStart"/>
      <w:r w:rsidR="006218CF">
        <w:rPr>
          <w:rFonts w:ascii="Arial" w:hAnsi="Arial" w:cs="Arial"/>
          <w:bCs/>
        </w:rPr>
        <w:t>Walaubagaimanapun</w:t>
      </w:r>
      <w:proofErr w:type="spellEnd"/>
      <w:r w:rsidR="006218CF">
        <w:rPr>
          <w:rFonts w:ascii="Arial" w:hAnsi="Arial" w:cs="Arial"/>
          <w:bCs/>
        </w:rPr>
        <w:t xml:space="preserve"> </w:t>
      </w:r>
      <w:r w:rsidR="00C64363" w:rsidRPr="00C64363">
        <w:rPr>
          <w:rFonts w:ascii="Arial" w:hAnsi="Arial" w:cs="Arial"/>
          <w:bCs/>
        </w:rPr>
        <w:t>,</w:t>
      </w:r>
      <w:proofErr w:type="gramEnd"/>
      <w:r w:rsidR="00C64363" w:rsidRPr="00C64363">
        <w:rPr>
          <w:rFonts w:ascii="Arial" w:hAnsi="Arial" w:cs="Arial"/>
          <w:bCs/>
        </w:rPr>
        <w:t xml:space="preserve"> </w:t>
      </w:r>
      <w:proofErr w:type="spellStart"/>
      <w:r w:rsidR="00C64363" w:rsidRPr="00C64363">
        <w:rPr>
          <w:rFonts w:ascii="Arial" w:hAnsi="Arial" w:cs="Arial"/>
          <w:bCs/>
        </w:rPr>
        <w:t>ianya</w:t>
      </w:r>
      <w:proofErr w:type="spellEnd"/>
      <w:r w:rsidR="00C64363" w:rsidRPr="00C64363">
        <w:rPr>
          <w:rFonts w:ascii="Arial" w:hAnsi="Arial" w:cs="Arial"/>
          <w:bCs/>
        </w:rPr>
        <w:t xml:space="preserve"> </w:t>
      </w:r>
      <w:proofErr w:type="spellStart"/>
      <w:r w:rsidR="00C64363" w:rsidRPr="00C64363">
        <w:rPr>
          <w:rFonts w:ascii="Arial" w:hAnsi="Arial" w:cs="Arial"/>
          <w:bCs/>
        </w:rPr>
        <w:t>akan</w:t>
      </w:r>
      <w:proofErr w:type="spellEnd"/>
      <w:r w:rsidR="00C64363" w:rsidRPr="00C64363">
        <w:rPr>
          <w:rFonts w:ascii="Arial" w:hAnsi="Arial" w:cs="Arial"/>
          <w:bCs/>
        </w:rPr>
        <w:t xml:space="preserve"> </w:t>
      </w:r>
      <w:proofErr w:type="spellStart"/>
      <w:r w:rsidR="00C64363" w:rsidRPr="00C64363">
        <w:rPr>
          <w:rFonts w:ascii="Arial" w:hAnsi="Arial" w:cs="Arial"/>
          <w:bCs/>
        </w:rPr>
        <w:t>dapat</w:t>
      </w:r>
      <w:proofErr w:type="spellEnd"/>
      <w:r w:rsidR="00C64363" w:rsidRPr="00C64363">
        <w:rPr>
          <w:rFonts w:ascii="Arial" w:hAnsi="Arial" w:cs="Arial"/>
          <w:bCs/>
        </w:rPr>
        <w:t xml:space="preserve"> </w:t>
      </w:r>
      <w:proofErr w:type="spellStart"/>
      <w:r w:rsidR="00C64363" w:rsidRPr="00C64363">
        <w:rPr>
          <w:rFonts w:ascii="Arial" w:hAnsi="Arial" w:cs="Arial"/>
          <w:bCs/>
        </w:rPr>
        <w:t>di</w:t>
      </w:r>
      <w:r w:rsidR="00C64363">
        <w:rPr>
          <w:rFonts w:ascii="Arial" w:hAnsi="Arial" w:cs="Arial"/>
          <w:bCs/>
        </w:rPr>
        <w:t>tampung</w:t>
      </w:r>
      <w:proofErr w:type="spellEnd"/>
      <w:r w:rsidR="00C64363">
        <w:rPr>
          <w:rFonts w:ascii="Arial" w:hAnsi="Arial" w:cs="Arial"/>
          <w:bCs/>
        </w:rPr>
        <w:t xml:space="preserve"> </w:t>
      </w:r>
      <w:proofErr w:type="spellStart"/>
      <w:r w:rsidR="00C64363">
        <w:rPr>
          <w:rFonts w:ascii="Arial" w:hAnsi="Arial" w:cs="Arial"/>
          <w:bCs/>
        </w:rPr>
        <w:t>melalui</w:t>
      </w:r>
      <w:proofErr w:type="spellEnd"/>
      <w:r w:rsidR="00C64363">
        <w:rPr>
          <w:rFonts w:ascii="Arial" w:hAnsi="Arial" w:cs="Arial"/>
          <w:bCs/>
        </w:rPr>
        <w:t xml:space="preserve"> </w:t>
      </w:r>
      <w:proofErr w:type="spellStart"/>
      <w:r w:rsidR="00C64363">
        <w:rPr>
          <w:rFonts w:ascii="Arial" w:hAnsi="Arial" w:cs="Arial"/>
          <w:bCs/>
        </w:rPr>
        <w:t>hasil</w:t>
      </w:r>
      <w:proofErr w:type="spellEnd"/>
      <w:r w:rsidR="00C64363">
        <w:rPr>
          <w:rFonts w:ascii="Arial" w:hAnsi="Arial" w:cs="Arial"/>
          <w:bCs/>
        </w:rPr>
        <w:t xml:space="preserve"> yang </w:t>
      </w:r>
      <w:proofErr w:type="spellStart"/>
      <w:r w:rsidR="00C64363">
        <w:rPr>
          <w:rFonts w:ascii="Arial" w:hAnsi="Arial" w:cs="Arial"/>
          <w:bCs/>
        </w:rPr>
        <w:t>dikutip</w:t>
      </w:r>
      <w:proofErr w:type="spellEnd"/>
      <w:r w:rsidR="00C64363">
        <w:rPr>
          <w:rFonts w:ascii="Arial" w:hAnsi="Arial" w:cs="Arial"/>
          <w:bCs/>
        </w:rPr>
        <w:t xml:space="preserve"> </w:t>
      </w:r>
      <w:proofErr w:type="spellStart"/>
      <w:r w:rsidR="00C64363">
        <w:rPr>
          <w:rFonts w:ascii="Arial" w:hAnsi="Arial" w:cs="Arial"/>
          <w:bCs/>
        </w:rPr>
        <w:t>melalui</w:t>
      </w:r>
      <w:proofErr w:type="spellEnd"/>
      <w:r w:rsidR="00C64363">
        <w:rPr>
          <w:rFonts w:ascii="Arial" w:hAnsi="Arial" w:cs="Arial"/>
          <w:bCs/>
        </w:rPr>
        <w:t xml:space="preserve"> </w:t>
      </w:r>
      <w:proofErr w:type="spellStart"/>
      <w:r w:rsidR="00C64363">
        <w:rPr>
          <w:rFonts w:ascii="Arial" w:hAnsi="Arial" w:cs="Arial"/>
          <w:bCs/>
        </w:rPr>
        <w:t>yuran</w:t>
      </w:r>
      <w:proofErr w:type="spellEnd"/>
      <w:r w:rsidR="00C64363">
        <w:rPr>
          <w:rFonts w:ascii="Arial" w:hAnsi="Arial" w:cs="Arial"/>
          <w:bCs/>
        </w:rPr>
        <w:t xml:space="preserve"> </w:t>
      </w:r>
      <w:r w:rsidR="00A41352">
        <w:rPr>
          <w:rFonts w:ascii="Arial" w:hAnsi="Arial" w:cs="Arial"/>
          <w:bCs/>
        </w:rPr>
        <w:t>program</w:t>
      </w:r>
      <w:r w:rsidR="00C64363">
        <w:rPr>
          <w:rFonts w:ascii="Arial" w:hAnsi="Arial" w:cs="Arial"/>
          <w:bCs/>
        </w:rPr>
        <w:t xml:space="preserve"> </w:t>
      </w:r>
      <w:proofErr w:type="spellStart"/>
      <w:r w:rsidR="00C64363">
        <w:rPr>
          <w:rFonts w:ascii="Arial" w:hAnsi="Arial" w:cs="Arial"/>
          <w:bCs/>
        </w:rPr>
        <w:t>sebanyak</w:t>
      </w:r>
      <w:proofErr w:type="spellEnd"/>
      <w:r w:rsidR="00C64363">
        <w:rPr>
          <w:rFonts w:ascii="Arial" w:hAnsi="Arial" w:cs="Arial"/>
          <w:bCs/>
        </w:rPr>
        <w:t xml:space="preserve"> </w:t>
      </w:r>
      <w:r w:rsidR="00C64363" w:rsidRPr="00C64363">
        <w:rPr>
          <w:rFonts w:ascii="Arial" w:hAnsi="Arial" w:cs="Arial"/>
          <w:b/>
          <w:bCs/>
        </w:rPr>
        <w:t>RM</w:t>
      </w:r>
      <w:r w:rsidR="00B42473">
        <w:rPr>
          <w:rFonts w:ascii="Arial" w:hAnsi="Arial" w:cs="Arial"/>
          <w:b/>
          <w:bCs/>
        </w:rPr>
        <w:t>4,00</w:t>
      </w:r>
      <w:r w:rsidR="00A41352">
        <w:rPr>
          <w:rFonts w:ascii="Arial" w:hAnsi="Arial" w:cs="Arial"/>
          <w:b/>
          <w:bCs/>
        </w:rPr>
        <w:t>0</w:t>
      </w:r>
      <w:r w:rsidR="00C64363" w:rsidRPr="00C64363">
        <w:rPr>
          <w:rFonts w:ascii="Arial" w:hAnsi="Arial" w:cs="Arial"/>
          <w:b/>
          <w:bCs/>
        </w:rPr>
        <w:t>.00</w:t>
      </w:r>
      <w:r w:rsidR="00C64363">
        <w:rPr>
          <w:rFonts w:ascii="Arial" w:hAnsi="Arial" w:cs="Arial"/>
          <w:bCs/>
        </w:rPr>
        <w:t>.</w:t>
      </w:r>
    </w:p>
    <w:p w14:paraId="09853FE1" w14:textId="77777777" w:rsidR="00A64F31" w:rsidRDefault="00A64F31" w:rsidP="009A20E0">
      <w:pPr>
        <w:jc w:val="both"/>
        <w:rPr>
          <w:rFonts w:ascii="Arial" w:hAnsi="Arial" w:cs="Arial"/>
          <w:lang w:val="nb-NO"/>
        </w:rPr>
      </w:pPr>
    </w:p>
    <w:p w14:paraId="57F05016" w14:textId="77777777" w:rsidR="006A779C" w:rsidRDefault="006A779C" w:rsidP="00CD0CF7">
      <w:pPr>
        <w:jc w:val="both"/>
        <w:rPr>
          <w:rFonts w:ascii="Arial" w:hAnsi="Arial" w:cs="Arial"/>
          <w:b/>
          <w:lang w:val="nb-NO"/>
        </w:rPr>
      </w:pPr>
    </w:p>
    <w:p w14:paraId="393D426B" w14:textId="77777777" w:rsidR="00310330" w:rsidRPr="0053466F" w:rsidRDefault="00310330" w:rsidP="00EF3272">
      <w:pPr>
        <w:numPr>
          <w:ilvl w:val="0"/>
          <w:numId w:val="1"/>
        </w:numPr>
        <w:tabs>
          <w:tab w:val="clear" w:pos="390"/>
          <w:tab w:val="num" w:pos="1080"/>
        </w:tabs>
        <w:jc w:val="both"/>
        <w:rPr>
          <w:rFonts w:ascii="Arial" w:hAnsi="Arial" w:cs="Arial"/>
          <w:b/>
          <w:lang w:val="nb-NO"/>
        </w:rPr>
      </w:pPr>
      <w:r w:rsidRPr="0053466F">
        <w:rPr>
          <w:rFonts w:ascii="Arial" w:hAnsi="Arial" w:cs="Arial"/>
          <w:b/>
        </w:rPr>
        <w:t>CADANGAN / SYOR</w:t>
      </w:r>
    </w:p>
    <w:p w14:paraId="7E29E852" w14:textId="77777777" w:rsidR="009A20E0" w:rsidRDefault="009A20E0" w:rsidP="00702384">
      <w:pPr>
        <w:spacing w:line="360" w:lineRule="auto"/>
        <w:jc w:val="both"/>
        <w:rPr>
          <w:rFonts w:ascii="Arial" w:hAnsi="Arial" w:cs="Arial"/>
          <w:lang w:val="nb-NO"/>
        </w:rPr>
      </w:pPr>
    </w:p>
    <w:p w14:paraId="72A62A74" w14:textId="5766B4DE" w:rsidR="00B2216C" w:rsidRPr="00A41352" w:rsidRDefault="009A20E0" w:rsidP="00A41352">
      <w:pPr>
        <w:spacing w:line="360" w:lineRule="auto"/>
        <w:ind w:left="450"/>
        <w:rPr>
          <w:rFonts w:ascii="Arial" w:hAnsi="Arial" w:cs="Arial"/>
        </w:rPr>
      </w:pPr>
      <w:proofErr w:type="spellStart"/>
      <w:r w:rsidRPr="0053466F">
        <w:rPr>
          <w:rFonts w:ascii="Arial" w:hAnsi="Arial" w:cs="Arial"/>
        </w:rPr>
        <w:t>Adalah</w:t>
      </w:r>
      <w:proofErr w:type="spellEnd"/>
      <w:r w:rsidRPr="0053466F">
        <w:rPr>
          <w:rFonts w:ascii="Arial" w:hAnsi="Arial" w:cs="Arial"/>
        </w:rPr>
        <w:t xml:space="preserve"> </w:t>
      </w:r>
      <w:proofErr w:type="spellStart"/>
      <w:r w:rsidRPr="0053466F">
        <w:rPr>
          <w:rFonts w:ascii="Arial" w:hAnsi="Arial" w:cs="Arial"/>
        </w:rPr>
        <w:t>diharapkan</w:t>
      </w:r>
      <w:proofErr w:type="spellEnd"/>
      <w:r w:rsidRPr="0053466F">
        <w:rPr>
          <w:rFonts w:ascii="Arial" w:hAnsi="Arial" w:cs="Arial"/>
        </w:rPr>
        <w:t xml:space="preserve"> agar </w:t>
      </w:r>
      <w:proofErr w:type="spellStart"/>
      <w:r w:rsidRPr="0053466F">
        <w:rPr>
          <w:rFonts w:ascii="Arial" w:hAnsi="Arial" w:cs="Arial"/>
        </w:rPr>
        <w:t>pihak</w:t>
      </w:r>
      <w:proofErr w:type="spellEnd"/>
      <w:r w:rsidRPr="0053466F">
        <w:rPr>
          <w:rFonts w:ascii="Arial" w:hAnsi="Arial" w:cs="Arial"/>
        </w:rPr>
        <w:t xml:space="preserve"> Lembaga </w:t>
      </w:r>
      <w:proofErr w:type="spellStart"/>
      <w:r w:rsidRPr="0053466F">
        <w:rPr>
          <w:rFonts w:ascii="Arial" w:hAnsi="Arial" w:cs="Arial"/>
        </w:rPr>
        <w:t>Pengurusan</w:t>
      </w:r>
      <w:proofErr w:type="spellEnd"/>
      <w:r w:rsidRPr="0053466F">
        <w:rPr>
          <w:rFonts w:ascii="Arial" w:hAnsi="Arial" w:cs="Arial"/>
        </w:rPr>
        <w:t xml:space="preserve"> </w:t>
      </w:r>
      <w:r w:rsidR="0005318A" w:rsidRPr="0053466F">
        <w:rPr>
          <w:rFonts w:ascii="Arial" w:hAnsi="Arial" w:cs="Arial"/>
        </w:rPr>
        <w:t>MPC</w:t>
      </w:r>
      <w:r w:rsidRPr="0053466F">
        <w:rPr>
          <w:rFonts w:ascii="Arial" w:hAnsi="Arial" w:cs="Arial"/>
        </w:rPr>
        <w:t xml:space="preserve"> </w:t>
      </w:r>
      <w:proofErr w:type="spellStart"/>
      <w:r w:rsidRPr="0053466F">
        <w:rPr>
          <w:rFonts w:ascii="Arial" w:hAnsi="Arial" w:cs="Arial"/>
        </w:rPr>
        <w:t>dapat</w:t>
      </w:r>
      <w:proofErr w:type="spellEnd"/>
      <w:r w:rsidR="00C875C7">
        <w:rPr>
          <w:rFonts w:ascii="Arial" w:hAnsi="Arial" w:cs="Arial"/>
        </w:rPr>
        <w:t xml:space="preserve"> </w:t>
      </w:r>
      <w:proofErr w:type="spellStart"/>
      <w:r w:rsidR="00C875C7">
        <w:rPr>
          <w:rFonts w:ascii="Arial" w:hAnsi="Arial" w:cs="Arial"/>
        </w:rPr>
        <w:t>memberi</w:t>
      </w:r>
      <w:proofErr w:type="spellEnd"/>
      <w:r w:rsidRPr="0053466F">
        <w:rPr>
          <w:rFonts w:ascii="Arial" w:hAnsi="Arial" w:cs="Arial"/>
        </w:rPr>
        <w:t xml:space="preserve"> </w:t>
      </w:r>
      <w:r w:rsidR="00A41352">
        <w:rPr>
          <w:rFonts w:ascii="Arial" w:hAnsi="Arial" w:cs="Arial"/>
        </w:rPr>
        <w:t>k</w:t>
      </w:r>
      <w:r w:rsidR="00B2216C" w:rsidRPr="00B2216C">
        <w:rPr>
          <w:rFonts w:ascii="Arial" w:hAnsi="Arial" w:cs="Arial"/>
          <w:lang w:val="sv-SE"/>
        </w:rPr>
        <w:t>elulusan cadangan bagi mengadakan</w:t>
      </w:r>
      <w:r w:rsidR="00B42473" w:rsidRPr="00B42473">
        <w:t xml:space="preserve"> </w:t>
      </w:r>
      <w:r w:rsidR="00B42473" w:rsidRPr="00B42473">
        <w:rPr>
          <w:rFonts w:ascii="Arial" w:hAnsi="Arial" w:cs="Arial"/>
          <w:lang w:val="sv-SE"/>
        </w:rPr>
        <w:t>Kursus Kepimpinan dan Pengurusan Organisasi bagi LKPP Property Sdn Bhd</w:t>
      </w:r>
      <w:r w:rsidR="00D310E2">
        <w:rPr>
          <w:rFonts w:ascii="Arial" w:hAnsi="Arial" w:cs="Arial"/>
          <w:lang w:val="sv-SE"/>
        </w:rPr>
        <w:t xml:space="preserve"> secara online</w:t>
      </w:r>
      <w:r w:rsidR="00B2216C" w:rsidRPr="00B2216C">
        <w:rPr>
          <w:rFonts w:ascii="Arial" w:hAnsi="Arial" w:cs="Arial"/>
          <w:lang w:val="sv-SE"/>
        </w:rPr>
        <w:t>.</w:t>
      </w:r>
    </w:p>
    <w:p w14:paraId="6BB7895E" w14:textId="7173EC41" w:rsidR="00B2216C" w:rsidRDefault="00B2216C" w:rsidP="00A41352">
      <w:pPr>
        <w:spacing w:line="360" w:lineRule="auto"/>
        <w:jc w:val="both"/>
        <w:rPr>
          <w:rFonts w:ascii="Arial" w:hAnsi="Arial" w:cs="Arial"/>
          <w:lang w:val="sv-SE"/>
        </w:rPr>
      </w:pPr>
    </w:p>
    <w:p w14:paraId="7B1DC445" w14:textId="77777777" w:rsidR="00663E60" w:rsidRPr="00A2008D" w:rsidRDefault="00663E60" w:rsidP="001F7058">
      <w:pPr>
        <w:spacing w:line="276" w:lineRule="auto"/>
        <w:jc w:val="both"/>
        <w:rPr>
          <w:rFonts w:ascii="Arial" w:hAnsi="Arial" w:cs="Arial"/>
          <w:sz w:val="22"/>
          <w:lang w:val="sv-SE"/>
        </w:rPr>
      </w:pPr>
    </w:p>
    <w:p w14:paraId="3FFF8546" w14:textId="77777777" w:rsidR="005112F1" w:rsidRPr="0053466F" w:rsidRDefault="001A19B7" w:rsidP="00663E60">
      <w:pPr>
        <w:spacing w:line="360" w:lineRule="auto"/>
        <w:ind w:left="1530" w:hanging="450"/>
        <w:jc w:val="both"/>
        <w:rPr>
          <w:rFonts w:ascii="Arial" w:hAnsi="Arial" w:cs="Arial"/>
        </w:rPr>
      </w:pPr>
      <w:r w:rsidRPr="0053466F">
        <w:rPr>
          <w:rFonts w:ascii="Arial" w:hAnsi="Arial" w:cs="Arial"/>
          <w:noProof/>
        </w:rPr>
        <mc:AlternateContent>
          <mc:Choice Requires="wps">
            <w:drawing>
              <wp:anchor distT="0" distB="0" distL="114300" distR="114300" simplePos="0" relativeHeight="251658752" behindDoc="0" locked="0" layoutInCell="1" allowOverlap="1" wp14:anchorId="72498443" wp14:editId="0963EA2A">
                <wp:simplePos x="0" y="0"/>
                <wp:positionH relativeFrom="column">
                  <wp:posOffset>3371850</wp:posOffset>
                </wp:positionH>
                <wp:positionV relativeFrom="paragraph">
                  <wp:posOffset>154304</wp:posOffset>
                </wp:positionV>
                <wp:extent cx="2141220" cy="16643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1220" cy="166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D5BB5" w14:textId="1E8F26B9" w:rsidR="00EF393F" w:rsidRPr="00002B53" w:rsidRDefault="00EF393F" w:rsidP="0041566D">
                            <w:pPr>
                              <w:autoSpaceDE w:val="0"/>
                              <w:autoSpaceDN w:val="0"/>
                              <w:adjustRightInd w:val="0"/>
                              <w:rPr>
                                <w:rFonts w:ascii="Arial" w:hAnsi="Arial" w:cs="Arial"/>
                                <w:szCs w:val="22"/>
                              </w:rPr>
                            </w:pPr>
                            <w:proofErr w:type="spellStart"/>
                            <w:r w:rsidRPr="00002B53">
                              <w:rPr>
                                <w:rFonts w:ascii="Arial" w:hAnsi="Arial" w:cs="Arial"/>
                                <w:szCs w:val="22"/>
                              </w:rPr>
                              <w:t>Di</w:t>
                            </w:r>
                            <w:r w:rsidR="00A41352">
                              <w:rPr>
                                <w:rFonts w:ascii="Arial" w:hAnsi="Arial" w:cs="Arial"/>
                                <w:szCs w:val="22"/>
                              </w:rPr>
                              <w:t>sahkan</w:t>
                            </w:r>
                            <w:proofErr w:type="spellEnd"/>
                            <w:r w:rsidRPr="00002B53">
                              <w:rPr>
                                <w:rFonts w:ascii="Arial" w:hAnsi="Arial" w:cs="Arial"/>
                                <w:szCs w:val="22"/>
                              </w:rPr>
                              <w:t xml:space="preserve"> oleh:</w:t>
                            </w:r>
                          </w:p>
                          <w:p w14:paraId="5203FCAE" w14:textId="30E576A3" w:rsidR="00EF393F" w:rsidRDefault="00EF393F" w:rsidP="0041566D">
                            <w:pPr>
                              <w:autoSpaceDE w:val="0"/>
                              <w:autoSpaceDN w:val="0"/>
                              <w:adjustRightInd w:val="0"/>
                              <w:rPr>
                                <w:rFonts w:ascii="Arial" w:hAnsi="Arial" w:cs="Arial"/>
                                <w:szCs w:val="22"/>
                              </w:rPr>
                            </w:pPr>
                            <w:r w:rsidRPr="00002B53">
                              <w:rPr>
                                <w:rFonts w:ascii="Arial" w:hAnsi="Arial" w:cs="Arial"/>
                                <w:szCs w:val="22"/>
                              </w:rPr>
                              <w:t xml:space="preserve">      </w:t>
                            </w:r>
                            <w:r w:rsidR="002A75D3">
                              <w:rPr>
                                <w:noProof/>
                                <w:lang w:val="en-MY" w:eastAsia="en-MY"/>
                              </w:rPr>
                              <w:drawing>
                                <wp:inline distT="0" distB="0" distL="0" distR="0" wp14:anchorId="6E051684" wp14:editId="353162DB">
                                  <wp:extent cx="1229995" cy="333375"/>
                                  <wp:effectExtent l="0" t="0" r="8255" b="9525"/>
                                  <wp:docPr id="6" name="Picture 6" descr="A picture containing brittle star,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rittle star, invertebra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995" cy="333375"/>
                                          </a:xfrm>
                                          <a:prstGeom prst="rect">
                                            <a:avLst/>
                                          </a:prstGeom>
                                          <a:noFill/>
                                        </pic:spPr>
                                      </pic:pic>
                                    </a:graphicData>
                                  </a:graphic>
                                </wp:inline>
                              </w:drawing>
                            </w:r>
                            <w:r>
                              <w:rPr>
                                <w:rFonts w:ascii="Arial" w:hAnsi="Arial" w:cs="Arial"/>
                                <w:noProof/>
                                <w:color w:val="000000"/>
                                <w:sz w:val="23"/>
                                <w:szCs w:val="23"/>
                              </w:rPr>
                              <w:t xml:space="preserve">     </w:t>
                            </w:r>
                          </w:p>
                          <w:p w14:paraId="7E017573" w14:textId="77777777" w:rsidR="00EF393F" w:rsidRPr="00002B53" w:rsidRDefault="00EF393F" w:rsidP="0041566D">
                            <w:pPr>
                              <w:autoSpaceDE w:val="0"/>
                              <w:autoSpaceDN w:val="0"/>
                              <w:adjustRightInd w:val="0"/>
                              <w:rPr>
                                <w:rFonts w:ascii="Arial" w:hAnsi="Arial" w:cs="Arial"/>
                                <w:szCs w:val="22"/>
                              </w:rPr>
                            </w:pPr>
                            <w:r w:rsidRPr="00002B53">
                              <w:rPr>
                                <w:rFonts w:ascii="Arial" w:hAnsi="Arial" w:cs="Arial"/>
                                <w:szCs w:val="22"/>
                              </w:rPr>
                              <w:t xml:space="preserve">…………………………..     </w:t>
                            </w:r>
                          </w:p>
                          <w:p w14:paraId="1903BF9B" w14:textId="2952D846" w:rsidR="00EF393F" w:rsidRPr="00002B53" w:rsidRDefault="00EF393F" w:rsidP="00553519">
                            <w:pPr>
                              <w:autoSpaceDE w:val="0"/>
                              <w:autoSpaceDN w:val="0"/>
                              <w:adjustRightInd w:val="0"/>
                              <w:spacing w:line="276" w:lineRule="auto"/>
                              <w:rPr>
                                <w:rFonts w:ascii="Arial" w:hAnsi="Arial" w:cs="Arial"/>
                                <w:szCs w:val="22"/>
                              </w:rPr>
                            </w:pPr>
                            <w:r>
                              <w:rPr>
                                <w:rFonts w:ascii="Arial" w:hAnsi="Arial" w:cs="Arial"/>
                                <w:szCs w:val="22"/>
                              </w:rPr>
                              <w:t>(</w:t>
                            </w:r>
                            <w:r w:rsidR="00A41352">
                              <w:rPr>
                                <w:rFonts w:ascii="Arial" w:hAnsi="Arial" w:cs="Arial"/>
                                <w:szCs w:val="22"/>
                              </w:rPr>
                              <w:t>Mohd Azwan Mohd Salleh</w:t>
                            </w:r>
                            <w:r w:rsidRPr="00002B53">
                              <w:rPr>
                                <w:rFonts w:ascii="Arial" w:hAnsi="Arial" w:cs="Arial"/>
                                <w:szCs w:val="22"/>
                              </w:rPr>
                              <w:t xml:space="preserve">)    </w:t>
                            </w:r>
                          </w:p>
                          <w:p w14:paraId="3FDA567B" w14:textId="46B1B675" w:rsidR="00EF393F" w:rsidRPr="00002B53" w:rsidRDefault="0074049E" w:rsidP="00553519">
                            <w:pPr>
                              <w:autoSpaceDE w:val="0"/>
                              <w:autoSpaceDN w:val="0"/>
                              <w:adjustRightInd w:val="0"/>
                              <w:spacing w:line="276" w:lineRule="auto"/>
                              <w:rPr>
                                <w:rFonts w:ascii="Arial" w:hAnsi="Arial" w:cs="Arial"/>
                                <w:szCs w:val="22"/>
                              </w:rPr>
                            </w:pPr>
                            <w:proofErr w:type="spellStart"/>
                            <w:r>
                              <w:rPr>
                                <w:rFonts w:ascii="Arial" w:hAnsi="Arial" w:cs="Arial"/>
                                <w:szCs w:val="22"/>
                              </w:rPr>
                              <w:t>Pen</w:t>
                            </w:r>
                            <w:r w:rsidR="00A41352">
                              <w:rPr>
                                <w:rFonts w:ascii="Arial" w:hAnsi="Arial" w:cs="Arial"/>
                                <w:szCs w:val="22"/>
                              </w:rPr>
                              <w:t>garah</w:t>
                            </w:r>
                            <w:proofErr w:type="spellEnd"/>
                            <w:r w:rsidR="00A41352">
                              <w:rPr>
                                <w:rFonts w:ascii="Arial" w:hAnsi="Arial" w:cs="Arial"/>
                                <w:szCs w:val="22"/>
                              </w:rPr>
                              <w:t xml:space="preserve"> Wilayah</w:t>
                            </w:r>
                          </w:p>
                          <w:p w14:paraId="363476DD" w14:textId="39117819" w:rsidR="00EF393F" w:rsidRDefault="00EF393F" w:rsidP="00553519">
                            <w:pPr>
                              <w:autoSpaceDE w:val="0"/>
                              <w:autoSpaceDN w:val="0"/>
                              <w:adjustRightInd w:val="0"/>
                              <w:spacing w:line="276" w:lineRule="auto"/>
                              <w:rPr>
                                <w:rFonts w:ascii="Arial" w:hAnsi="Arial" w:cs="Arial"/>
                              </w:rPr>
                            </w:pPr>
                            <w:r>
                              <w:rPr>
                                <w:rFonts w:ascii="Arial" w:hAnsi="Arial" w:cs="Arial"/>
                              </w:rPr>
                              <w:t xml:space="preserve">MPC </w:t>
                            </w:r>
                            <w:r w:rsidR="00A41352">
                              <w:rPr>
                                <w:rFonts w:ascii="Arial" w:hAnsi="Arial" w:cs="Arial"/>
                              </w:rPr>
                              <w:t>Wilayah Pantai Timur</w:t>
                            </w:r>
                          </w:p>
                          <w:p w14:paraId="15C0CF62" w14:textId="155F7E9B" w:rsidR="004A1C5E" w:rsidRPr="00002B53" w:rsidRDefault="004A1C5E" w:rsidP="00553519">
                            <w:pPr>
                              <w:autoSpaceDE w:val="0"/>
                              <w:autoSpaceDN w:val="0"/>
                              <w:adjustRightInd w:val="0"/>
                              <w:spacing w:line="276" w:lineRule="auto"/>
                              <w:rPr>
                                <w:rFonts w:ascii="Arial" w:hAnsi="Arial" w:cs="Arial"/>
                              </w:rPr>
                            </w:pPr>
                            <w:r>
                              <w:rPr>
                                <w:rFonts w:ascii="Arial" w:hAnsi="Arial" w:cs="Arial"/>
                              </w:rPr>
                              <w:t>Tarikh:</w:t>
                            </w:r>
                            <w:r w:rsidR="00A41352">
                              <w:rPr>
                                <w:rFonts w:ascii="Arial" w:hAnsi="Arial" w:cs="Arial"/>
                              </w:rPr>
                              <w:t xml:space="preserve"> </w:t>
                            </w:r>
                            <w:r w:rsidR="00B42473">
                              <w:rPr>
                                <w:rFonts w:ascii="Arial" w:hAnsi="Arial" w:cs="Arial"/>
                              </w:rPr>
                              <w:t xml:space="preserve">6 </w:t>
                            </w:r>
                            <w:proofErr w:type="spellStart"/>
                            <w:r w:rsidR="00D310E2">
                              <w:rPr>
                                <w:rFonts w:ascii="Arial" w:hAnsi="Arial" w:cs="Arial"/>
                              </w:rPr>
                              <w:t>O</w:t>
                            </w:r>
                            <w:r w:rsidR="00B42473">
                              <w:rPr>
                                <w:rFonts w:ascii="Arial" w:hAnsi="Arial" w:cs="Arial"/>
                              </w:rPr>
                              <w:t>gos</w:t>
                            </w:r>
                            <w:proofErr w:type="spellEnd"/>
                            <w:r w:rsidR="00A41352">
                              <w:rPr>
                                <w:rFonts w:ascii="Arial" w:hAnsi="Arial" w:cs="Arial"/>
                              </w:rPr>
                              <w:t xml:space="preserve"> 2021</w:t>
                            </w:r>
                          </w:p>
                          <w:p w14:paraId="20E0A6F0" w14:textId="77777777" w:rsidR="00EF393F" w:rsidRPr="00002B53" w:rsidRDefault="00EF393F" w:rsidP="0041566D">
                            <w:pPr>
                              <w:autoSpaceDE w:val="0"/>
                              <w:autoSpaceDN w:val="0"/>
                              <w:adjustRightInd w:val="0"/>
                              <w:rPr>
                                <w:rFonts w:ascii="Arial" w:hAnsi="Arial" w:cs="Arial"/>
                                <w:szCs w:val="22"/>
                              </w:rPr>
                            </w:pP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2498443" id="_x0000_t202" coordsize="21600,21600" o:spt="202" path="m,l,21600r21600,l21600,xe">
                <v:stroke joinstyle="miter"/>
                <v:path gradientshapeok="t" o:connecttype="rect"/>
              </v:shapetype>
              <v:shape id="Text Box 2" o:spid="_x0000_s1026" type="#_x0000_t202" style="position:absolute;left:0;text-align:left;margin-left:265.5pt;margin-top:12.15pt;width:168.6pt;height:1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" stroked="f">
                <v:path arrowok="t"/>
                <v:textbox inset="2.16pt,1.8pt,0,0">
                  <w:txbxContent>
                    <w:p w14:paraId="288D5BB5" w14:textId="1E8F26B9" w:rsidR="00EF393F" w:rsidRPr="00002B53" w:rsidRDefault="00EF393F" w:rsidP="0041566D">
                      <w:pPr>
                        <w:autoSpaceDE w:val="0"/>
                        <w:autoSpaceDN w:val="0"/>
                        <w:adjustRightInd w:val="0"/>
                        <w:rPr>
                          <w:rFonts w:ascii="Arial" w:hAnsi="Arial" w:cs="Arial"/>
                          <w:szCs w:val="22"/>
                        </w:rPr>
                      </w:pPr>
                      <w:proofErr w:type="spellStart"/>
                      <w:r w:rsidRPr="00002B53">
                        <w:rPr>
                          <w:rFonts w:ascii="Arial" w:hAnsi="Arial" w:cs="Arial"/>
                          <w:szCs w:val="22"/>
                        </w:rPr>
                        <w:t>Di</w:t>
                      </w:r>
                      <w:r w:rsidR="00A41352">
                        <w:rPr>
                          <w:rFonts w:ascii="Arial" w:hAnsi="Arial" w:cs="Arial"/>
                          <w:szCs w:val="22"/>
                        </w:rPr>
                        <w:t>sahkan</w:t>
                      </w:r>
                      <w:proofErr w:type="spellEnd"/>
                      <w:r w:rsidRPr="00002B53">
                        <w:rPr>
                          <w:rFonts w:ascii="Arial" w:hAnsi="Arial" w:cs="Arial"/>
                          <w:szCs w:val="22"/>
                        </w:rPr>
                        <w:t xml:space="preserve"> oleh:</w:t>
                      </w:r>
                    </w:p>
                    <w:p w14:paraId="5203FCAE" w14:textId="30E576A3" w:rsidR="00EF393F" w:rsidRDefault="00EF393F" w:rsidP="0041566D">
                      <w:pPr>
                        <w:autoSpaceDE w:val="0"/>
                        <w:autoSpaceDN w:val="0"/>
                        <w:adjustRightInd w:val="0"/>
                        <w:rPr>
                          <w:rFonts w:ascii="Arial" w:hAnsi="Arial" w:cs="Arial"/>
                          <w:szCs w:val="22"/>
                        </w:rPr>
                      </w:pPr>
                      <w:r w:rsidRPr="00002B53">
                        <w:rPr>
                          <w:rFonts w:ascii="Arial" w:hAnsi="Arial" w:cs="Arial"/>
                          <w:szCs w:val="22"/>
                        </w:rPr>
                        <w:t xml:space="preserve">      </w:t>
                      </w:r>
                      <w:r w:rsidR="002A75D3">
                        <w:rPr>
                          <w:noProof/>
                          <w:lang w:val="en-MY" w:eastAsia="en-MY"/>
                        </w:rPr>
                        <w:drawing>
                          <wp:inline distT="0" distB="0" distL="0" distR="0" wp14:anchorId="6E051684" wp14:editId="353162DB">
                            <wp:extent cx="1229995" cy="333375"/>
                            <wp:effectExtent l="0" t="0" r="8255" b="9525"/>
                            <wp:docPr id="6" name="Picture 6" descr="A picture containing brittle star,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rittle star, invertebra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995" cy="333375"/>
                                    </a:xfrm>
                                    <a:prstGeom prst="rect">
                                      <a:avLst/>
                                    </a:prstGeom>
                                    <a:noFill/>
                                  </pic:spPr>
                                </pic:pic>
                              </a:graphicData>
                            </a:graphic>
                          </wp:inline>
                        </w:drawing>
                      </w:r>
                      <w:r>
                        <w:rPr>
                          <w:rFonts w:ascii="Arial" w:hAnsi="Arial" w:cs="Arial"/>
                          <w:noProof/>
                          <w:color w:val="000000"/>
                          <w:sz w:val="23"/>
                          <w:szCs w:val="23"/>
                        </w:rPr>
                        <w:t xml:space="preserve">     </w:t>
                      </w:r>
                    </w:p>
                    <w:p w14:paraId="7E017573" w14:textId="77777777" w:rsidR="00EF393F" w:rsidRPr="00002B53" w:rsidRDefault="00EF393F" w:rsidP="0041566D">
                      <w:pPr>
                        <w:autoSpaceDE w:val="0"/>
                        <w:autoSpaceDN w:val="0"/>
                        <w:adjustRightInd w:val="0"/>
                        <w:rPr>
                          <w:rFonts w:ascii="Arial" w:hAnsi="Arial" w:cs="Arial"/>
                          <w:szCs w:val="22"/>
                        </w:rPr>
                      </w:pPr>
                      <w:r w:rsidRPr="00002B53">
                        <w:rPr>
                          <w:rFonts w:ascii="Arial" w:hAnsi="Arial" w:cs="Arial"/>
                          <w:szCs w:val="22"/>
                        </w:rPr>
                        <w:t xml:space="preserve">…………………………..     </w:t>
                      </w:r>
                    </w:p>
                    <w:p w14:paraId="1903BF9B" w14:textId="2952D846" w:rsidR="00EF393F" w:rsidRPr="00002B53" w:rsidRDefault="00EF393F" w:rsidP="00553519">
                      <w:pPr>
                        <w:autoSpaceDE w:val="0"/>
                        <w:autoSpaceDN w:val="0"/>
                        <w:adjustRightInd w:val="0"/>
                        <w:spacing w:line="276" w:lineRule="auto"/>
                        <w:rPr>
                          <w:rFonts w:ascii="Arial" w:hAnsi="Arial" w:cs="Arial"/>
                          <w:szCs w:val="22"/>
                        </w:rPr>
                      </w:pPr>
                      <w:r>
                        <w:rPr>
                          <w:rFonts w:ascii="Arial" w:hAnsi="Arial" w:cs="Arial"/>
                          <w:szCs w:val="22"/>
                        </w:rPr>
                        <w:t>(</w:t>
                      </w:r>
                      <w:r w:rsidR="00A41352">
                        <w:rPr>
                          <w:rFonts w:ascii="Arial" w:hAnsi="Arial" w:cs="Arial"/>
                          <w:szCs w:val="22"/>
                        </w:rPr>
                        <w:t>Mohd Azwan Mohd Salleh</w:t>
                      </w:r>
                      <w:r w:rsidRPr="00002B53">
                        <w:rPr>
                          <w:rFonts w:ascii="Arial" w:hAnsi="Arial" w:cs="Arial"/>
                          <w:szCs w:val="22"/>
                        </w:rPr>
                        <w:t xml:space="preserve">)    </w:t>
                      </w:r>
                    </w:p>
                    <w:p w14:paraId="3FDA567B" w14:textId="46B1B675" w:rsidR="00EF393F" w:rsidRPr="00002B53" w:rsidRDefault="0074049E" w:rsidP="00553519">
                      <w:pPr>
                        <w:autoSpaceDE w:val="0"/>
                        <w:autoSpaceDN w:val="0"/>
                        <w:adjustRightInd w:val="0"/>
                        <w:spacing w:line="276" w:lineRule="auto"/>
                        <w:rPr>
                          <w:rFonts w:ascii="Arial" w:hAnsi="Arial" w:cs="Arial"/>
                          <w:szCs w:val="22"/>
                        </w:rPr>
                      </w:pPr>
                      <w:proofErr w:type="spellStart"/>
                      <w:r>
                        <w:rPr>
                          <w:rFonts w:ascii="Arial" w:hAnsi="Arial" w:cs="Arial"/>
                          <w:szCs w:val="22"/>
                        </w:rPr>
                        <w:t>Pen</w:t>
                      </w:r>
                      <w:r w:rsidR="00A41352">
                        <w:rPr>
                          <w:rFonts w:ascii="Arial" w:hAnsi="Arial" w:cs="Arial"/>
                          <w:szCs w:val="22"/>
                        </w:rPr>
                        <w:t>garah</w:t>
                      </w:r>
                      <w:proofErr w:type="spellEnd"/>
                      <w:r w:rsidR="00A41352">
                        <w:rPr>
                          <w:rFonts w:ascii="Arial" w:hAnsi="Arial" w:cs="Arial"/>
                          <w:szCs w:val="22"/>
                        </w:rPr>
                        <w:t xml:space="preserve"> Wilayah</w:t>
                      </w:r>
                    </w:p>
                    <w:p w14:paraId="363476DD" w14:textId="39117819" w:rsidR="00EF393F" w:rsidRDefault="00EF393F" w:rsidP="00553519">
                      <w:pPr>
                        <w:autoSpaceDE w:val="0"/>
                        <w:autoSpaceDN w:val="0"/>
                        <w:adjustRightInd w:val="0"/>
                        <w:spacing w:line="276" w:lineRule="auto"/>
                        <w:rPr>
                          <w:rFonts w:ascii="Arial" w:hAnsi="Arial" w:cs="Arial"/>
                        </w:rPr>
                      </w:pPr>
                      <w:r>
                        <w:rPr>
                          <w:rFonts w:ascii="Arial" w:hAnsi="Arial" w:cs="Arial"/>
                        </w:rPr>
                        <w:t xml:space="preserve">MPC </w:t>
                      </w:r>
                      <w:r w:rsidR="00A41352">
                        <w:rPr>
                          <w:rFonts w:ascii="Arial" w:hAnsi="Arial" w:cs="Arial"/>
                        </w:rPr>
                        <w:t>Wilayah Pantai Timur</w:t>
                      </w:r>
                    </w:p>
                    <w:p w14:paraId="15C0CF62" w14:textId="155F7E9B" w:rsidR="004A1C5E" w:rsidRPr="00002B53" w:rsidRDefault="004A1C5E" w:rsidP="00553519">
                      <w:pPr>
                        <w:autoSpaceDE w:val="0"/>
                        <w:autoSpaceDN w:val="0"/>
                        <w:adjustRightInd w:val="0"/>
                        <w:spacing w:line="276" w:lineRule="auto"/>
                        <w:rPr>
                          <w:rFonts w:ascii="Arial" w:hAnsi="Arial" w:cs="Arial"/>
                        </w:rPr>
                      </w:pPr>
                      <w:r>
                        <w:rPr>
                          <w:rFonts w:ascii="Arial" w:hAnsi="Arial" w:cs="Arial"/>
                        </w:rPr>
                        <w:t>Tarikh:</w:t>
                      </w:r>
                      <w:r w:rsidR="00A41352">
                        <w:rPr>
                          <w:rFonts w:ascii="Arial" w:hAnsi="Arial" w:cs="Arial"/>
                        </w:rPr>
                        <w:t xml:space="preserve"> </w:t>
                      </w:r>
                      <w:r w:rsidR="00B42473">
                        <w:rPr>
                          <w:rFonts w:ascii="Arial" w:hAnsi="Arial" w:cs="Arial"/>
                        </w:rPr>
                        <w:t xml:space="preserve">6 </w:t>
                      </w:r>
                      <w:proofErr w:type="spellStart"/>
                      <w:r w:rsidR="00D310E2">
                        <w:rPr>
                          <w:rFonts w:ascii="Arial" w:hAnsi="Arial" w:cs="Arial"/>
                        </w:rPr>
                        <w:t>O</w:t>
                      </w:r>
                      <w:r w:rsidR="00B42473">
                        <w:rPr>
                          <w:rFonts w:ascii="Arial" w:hAnsi="Arial" w:cs="Arial"/>
                        </w:rPr>
                        <w:t>gos</w:t>
                      </w:r>
                      <w:proofErr w:type="spellEnd"/>
                      <w:r w:rsidR="00A41352">
                        <w:rPr>
                          <w:rFonts w:ascii="Arial" w:hAnsi="Arial" w:cs="Arial"/>
                        </w:rPr>
                        <w:t xml:space="preserve"> 2021</w:t>
                      </w:r>
                    </w:p>
                    <w:p w14:paraId="20E0A6F0" w14:textId="77777777" w:rsidR="00EF393F" w:rsidRPr="00002B53" w:rsidRDefault="00EF393F" w:rsidP="0041566D">
                      <w:pPr>
                        <w:autoSpaceDE w:val="0"/>
                        <w:autoSpaceDN w:val="0"/>
                        <w:adjustRightInd w:val="0"/>
                        <w:rPr>
                          <w:rFonts w:ascii="Arial" w:hAnsi="Arial" w:cs="Arial"/>
                          <w:szCs w:val="22"/>
                        </w:rPr>
                      </w:pPr>
                    </w:p>
                  </w:txbxContent>
                </v:textbox>
              </v:shape>
            </w:pict>
          </mc:Fallback>
        </mc:AlternateContent>
      </w:r>
      <w:r w:rsidR="001C636E" w:rsidRPr="0053466F">
        <w:rPr>
          <w:rFonts w:ascii="Arial" w:hAnsi="Arial" w:cs="Arial"/>
          <w:noProof/>
        </w:rPr>
        <mc:AlternateContent>
          <mc:Choice Requires="wps">
            <w:drawing>
              <wp:anchor distT="0" distB="0" distL="114300" distR="114300" simplePos="0" relativeHeight="251657728" behindDoc="0" locked="0" layoutInCell="1" allowOverlap="1" wp14:anchorId="591B0F6B" wp14:editId="7E2B649E">
                <wp:simplePos x="0" y="0"/>
                <wp:positionH relativeFrom="column">
                  <wp:posOffset>253365</wp:posOffset>
                </wp:positionH>
                <wp:positionV relativeFrom="paragraph">
                  <wp:posOffset>123190</wp:posOffset>
                </wp:positionV>
                <wp:extent cx="2251710" cy="16929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1710" cy="169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37FA" w14:textId="77777777" w:rsidR="00EF393F" w:rsidRPr="00002B53" w:rsidRDefault="00EF393F" w:rsidP="005112F1">
                            <w:pPr>
                              <w:autoSpaceDE w:val="0"/>
                              <w:autoSpaceDN w:val="0"/>
                              <w:adjustRightInd w:val="0"/>
                              <w:rPr>
                                <w:rFonts w:ascii="Arial" w:hAnsi="Arial" w:cs="Arial"/>
                                <w:lang w:val="fi-FI"/>
                              </w:rPr>
                            </w:pPr>
                            <w:r w:rsidRPr="00002B53">
                              <w:rPr>
                                <w:rFonts w:ascii="Arial" w:hAnsi="Arial" w:cs="Arial"/>
                                <w:lang w:val="fi-FI"/>
                              </w:rPr>
                              <w:t>Disediakan oleh:</w:t>
                            </w:r>
                          </w:p>
                          <w:p w14:paraId="785E479C" w14:textId="5A42D8FE" w:rsidR="00EF393F" w:rsidRDefault="002A75D3" w:rsidP="005112F1">
                            <w:pPr>
                              <w:autoSpaceDE w:val="0"/>
                              <w:autoSpaceDN w:val="0"/>
                              <w:adjustRightInd w:val="0"/>
                              <w:rPr>
                                <w:rFonts w:ascii="Arial" w:hAnsi="Arial" w:cs="Arial"/>
                                <w:lang w:val="fi-FI"/>
                              </w:rPr>
                            </w:pPr>
                            <w:r>
                              <w:rPr>
                                <w:noProof/>
                              </w:rPr>
                              <w:drawing>
                                <wp:inline distT="0" distB="0" distL="0" distR="0" wp14:anchorId="518B61AA" wp14:editId="5F5AD71D">
                                  <wp:extent cx="1438275" cy="361950"/>
                                  <wp:effectExtent l="0" t="0" r="9525" b="0"/>
                                  <wp:docPr id="4" name="Picture 4"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rcRect l="42545" t="66112" r="49480" b="13617"/>
                                          <a:stretch>
                                            <a:fillRect/>
                                          </a:stretch>
                                        </pic:blipFill>
                                        <pic:spPr bwMode="auto">
                                          <a:xfrm>
                                            <a:off x="0" y="0"/>
                                            <a:ext cx="1438275" cy="361950"/>
                                          </a:xfrm>
                                          <a:prstGeom prst="rect">
                                            <a:avLst/>
                                          </a:prstGeom>
                                          <a:noFill/>
                                          <a:ln>
                                            <a:noFill/>
                                          </a:ln>
                                        </pic:spPr>
                                      </pic:pic>
                                    </a:graphicData>
                                  </a:graphic>
                                </wp:inline>
                              </w:drawing>
                            </w:r>
                          </w:p>
                          <w:p w14:paraId="53EE2B0D" w14:textId="77777777" w:rsidR="00EF393F" w:rsidRPr="00002B53" w:rsidRDefault="00EF393F" w:rsidP="005112F1">
                            <w:pPr>
                              <w:autoSpaceDE w:val="0"/>
                              <w:autoSpaceDN w:val="0"/>
                              <w:adjustRightInd w:val="0"/>
                              <w:rPr>
                                <w:rFonts w:ascii="Arial" w:hAnsi="Arial" w:cs="Arial"/>
                                <w:lang w:val="fi-FI"/>
                              </w:rPr>
                            </w:pPr>
                            <w:r w:rsidRPr="00002B53">
                              <w:rPr>
                                <w:rFonts w:ascii="Arial" w:hAnsi="Arial" w:cs="Arial"/>
                                <w:lang w:val="fi-FI"/>
                              </w:rPr>
                              <w:t>..................................</w:t>
                            </w:r>
                          </w:p>
                          <w:p w14:paraId="72F66377" w14:textId="5B046B36" w:rsidR="00EF393F" w:rsidRPr="00002B53" w:rsidRDefault="00EF393F" w:rsidP="00553519">
                            <w:pPr>
                              <w:autoSpaceDE w:val="0"/>
                              <w:autoSpaceDN w:val="0"/>
                              <w:adjustRightInd w:val="0"/>
                              <w:spacing w:line="276" w:lineRule="auto"/>
                              <w:rPr>
                                <w:rFonts w:ascii="Arial" w:hAnsi="Arial" w:cs="Arial"/>
                                <w:lang w:val="fi-FI"/>
                              </w:rPr>
                            </w:pPr>
                            <w:r w:rsidRPr="00002B53">
                              <w:rPr>
                                <w:rFonts w:ascii="Arial" w:hAnsi="Arial" w:cs="Arial"/>
                                <w:lang w:val="fi-FI"/>
                              </w:rPr>
                              <w:t>(</w:t>
                            </w:r>
                            <w:r w:rsidR="00A41352">
                              <w:rPr>
                                <w:rFonts w:ascii="Arial" w:hAnsi="Arial" w:cs="Arial"/>
                                <w:lang w:val="fi-FI"/>
                              </w:rPr>
                              <w:t>Hazwani Nadiah Ismail</w:t>
                            </w:r>
                            <w:r w:rsidR="00663E60">
                              <w:rPr>
                                <w:rFonts w:ascii="Arial" w:hAnsi="Arial" w:cs="Arial"/>
                                <w:lang w:val="fi-FI"/>
                              </w:rPr>
                              <w:t>)</w:t>
                            </w:r>
                          </w:p>
                          <w:p w14:paraId="7152D2F3" w14:textId="77777777" w:rsidR="00EF393F" w:rsidRPr="00002B53" w:rsidRDefault="0074049E" w:rsidP="00553519">
                            <w:pPr>
                              <w:autoSpaceDE w:val="0"/>
                              <w:autoSpaceDN w:val="0"/>
                              <w:adjustRightInd w:val="0"/>
                              <w:spacing w:line="276" w:lineRule="auto"/>
                              <w:rPr>
                                <w:rFonts w:ascii="Arial" w:hAnsi="Arial" w:cs="Arial"/>
                              </w:rPr>
                            </w:pPr>
                            <w:proofErr w:type="spellStart"/>
                            <w:r>
                              <w:rPr>
                                <w:rFonts w:ascii="Arial" w:hAnsi="Arial" w:cs="Arial"/>
                              </w:rPr>
                              <w:t>Penolong</w:t>
                            </w:r>
                            <w:proofErr w:type="spellEnd"/>
                            <w:r>
                              <w:rPr>
                                <w:rFonts w:ascii="Arial" w:hAnsi="Arial" w:cs="Arial"/>
                              </w:rPr>
                              <w:t xml:space="preserve"> </w:t>
                            </w:r>
                            <w:proofErr w:type="spellStart"/>
                            <w:r>
                              <w:rPr>
                                <w:rFonts w:ascii="Arial" w:hAnsi="Arial" w:cs="Arial"/>
                              </w:rPr>
                              <w:t>Pengurus</w:t>
                            </w:r>
                            <w:proofErr w:type="spellEnd"/>
                          </w:p>
                          <w:p w14:paraId="1173A4E6" w14:textId="00C25F58" w:rsidR="00EF393F" w:rsidRDefault="00EF393F" w:rsidP="00553519">
                            <w:pPr>
                              <w:autoSpaceDE w:val="0"/>
                              <w:autoSpaceDN w:val="0"/>
                              <w:adjustRightInd w:val="0"/>
                              <w:spacing w:line="276" w:lineRule="auto"/>
                              <w:rPr>
                                <w:rFonts w:ascii="Arial" w:hAnsi="Arial" w:cs="Arial"/>
                              </w:rPr>
                            </w:pPr>
                            <w:r>
                              <w:rPr>
                                <w:rFonts w:ascii="Arial" w:hAnsi="Arial" w:cs="Arial"/>
                              </w:rPr>
                              <w:t xml:space="preserve">MPC </w:t>
                            </w:r>
                            <w:r w:rsidR="00A41352">
                              <w:rPr>
                                <w:rFonts w:ascii="Arial" w:hAnsi="Arial" w:cs="Arial"/>
                              </w:rPr>
                              <w:t>Wilayah Pantai Timur</w:t>
                            </w:r>
                          </w:p>
                          <w:p w14:paraId="1C89BF55" w14:textId="7CED8C33" w:rsidR="004A1C5E" w:rsidRPr="00002B53" w:rsidRDefault="004A1C5E" w:rsidP="00553519">
                            <w:pPr>
                              <w:autoSpaceDE w:val="0"/>
                              <w:autoSpaceDN w:val="0"/>
                              <w:adjustRightInd w:val="0"/>
                              <w:spacing w:line="276" w:lineRule="auto"/>
                              <w:rPr>
                                <w:rFonts w:ascii="Arial" w:hAnsi="Arial" w:cs="Arial"/>
                              </w:rPr>
                            </w:pPr>
                            <w:r>
                              <w:rPr>
                                <w:rFonts w:ascii="Arial" w:hAnsi="Arial" w:cs="Arial"/>
                              </w:rPr>
                              <w:t>Tarikh:</w:t>
                            </w:r>
                            <w:r w:rsidR="00A41352">
                              <w:rPr>
                                <w:rFonts w:ascii="Arial" w:hAnsi="Arial" w:cs="Arial"/>
                              </w:rPr>
                              <w:t xml:space="preserve"> </w:t>
                            </w:r>
                            <w:r w:rsidR="00B42473">
                              <w:rPr>
                                <w:rFonts w:ascii="Arial" w:hAnsi="Arial" w:cs="Arial"/>
                              </w:rPr>
                              <w:t xml:space="preserve">6 </w:t>
                            </w:r>
                            <w:proofErr w:type="spellStart"/>
                            <w:r w:rsidR="00B42473">
                              <w:rPr>
                                <w:rFonts w:ascii="Arial" w:hAnsi="Arial" w:cs="Arial"/>
                              </w:rPr>
                              <w:t>Ogos</w:t>
                            </w:r>
                            <w:proofErr w:type="spellEnd"/>
                            <w:r w:rsidR="00A41352">
                              <w:rPr>
                                <w:rFonts w:ascii="Arial" w:hAnsi="Arial" w:cs="Arial"/>
                              </w:rPr>
                              <w:t xml:space="preserve"> 2021</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91B0F6B" id="Text Box 1" o:spid="_x0000_s1027" type="#_x0000_t202" style="position:absolute;left:0;text-align:left;margin-left:19.95pt;margin-top:9.7pt;width:177.3pt;height:1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" stroked="f">
                <v:path arrowok="t"/>
                <v:textbox inset="2.16pt,1.8pt,0,0">
                  <w:txbxContent>
                    <w:p w14:paraId="3DC637FA" w14:textId="77777777" w:rsidR="00EF393F" w:rsidRPr="00002B53" w:rsidRDefault="00EF393F" w:rsidP="005112F1">
                      <w:pPr>
                        <w:autoSpaceDE w:val="0"/>
                        <w:autoSpaceDN w:val="0"/>
                        <w:adjustRightInd w:val="0"/>
                        <w:rPr>
                          <w:rFonts w:ascii="Arial" w:hAnsi="Arial" w:cs="Arial"/>
                          <w:lang w:val="fi-FI"/>
                        </w:rPr>
                      </w:pPr>
                      <w:r w:rsidRPr="00002B53">
                        <w:rPr>
                          <w:rFonts w:ascii="Arial" w:hAnsi="Arial" w:cs="Arial"/>
                          <w:lang w:val="fi-FI"/>
                        </w:rPr>
                        <w:t>Disediakan oleh:</w:t>
                      </w:r>
                    </w:p>
                    <w:p w14:paraId="785E479C" w14:textId="5A42D8FE" w:rsidR="00EF393F" w:rsidRDefault="002A75D3" w:rsidP="005112F1">
                      <w:pPr>
                        <w:autoSpaceDE w:val="0"/>
                        <w:autoSpaceDN w:val="0"/>
                        <w:adjustRightInd w:val="0"/>
                        <w:rPr>
                          <w:rFonts w:ascii="Arial" w:hAnsi="Arial" w:cs="Arial"/>
                          <w:lang w:val="fi-FI"/>
                        </w:rPr>
                      </w:pPr>
                      <w:r>
                        <w:rPr>
                          <w:noProof/>
                        </w:rPr>
                        <w:drawing>
                          <wp:inline distT="0" distB="0" distL="0" distR="0" wp14:anchorId="518B61AA" wp14:editId="5F5AD71D">
                            <wp:extent cx="1438275" cy="361950"/>
                            <wp:effectExtent l="0" t="0" r="9525" b="0"/>
                            <wp:docPr id="4" name="Picture 4"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rcRect l="42545" t="66112" r="49480" b="13617"/>
                                    <a:stretch>
                                      <a:fillRect/>
                                    </a:stretch>
                                  </pic:blipFill>
                                  <pic:spPr bwMode="auto">
                                    <a:xfrm>
                                      <a:off x="0" y="0"/>
                                      <a:ext cx="1438275" cy="361950"/>
                                    </a:xfrm>
                                    <a:prstGeom prst="rect">
                                      <a:avLst/>
                                    </a:prstGeom>
                                    <a:noFill/>
                                    <a:ln>
                                      <a:noFill/>
                                    </a:ln>
                                  </pic:spPr>
                                </pic:pic>
                              </a:graphicData>
                            </a:graphic>
                          </wp:inline>
                        </w:drawing>
                      </w:r>
                    </w:p>
                    <w:p w14:paraId="53EE2B0D" w14:textId="77777777" w:rsidR="00EF393F" w:rsidRPr="00002B53" w:rsidRDefault="00EF393F" w:rsidP="005112F1">
                      <w:pPr>
                        <w:autoSpaceDE w:val="0"/>
                        <w:autoSpaceDN w:val="0"/>
                        <w:adjustRightInd w:val="0"/>
                        <w:rPr>
                          <w:rFonts w:ascii="Arial" w:hAnsi="Arial" w:cs="Arial"/>
                          <w:lang w:val="fi-FI"/>
                        </w:rPr>
                      </w:pPr>
                      <w:r w:rsidRPr="00002B53">
                        <w:rPr>
                          <w:rFonts w:ascii="Arial" w:hAnsi="Arial" w:cs="Arial"/>
                          <w:lang w:val="fi-FI"/>
                        </w:rPr>
                        <w:t>..................................</w:t>
                      </w:r>
                    </w:p>
                    <w:p w14:paraId="72F66377" w14:textId="5B046B36" w:rsidR="00EF393F" w:rsidRPr="00002B53" w:rsidRDefault="00EF393F" w:rsidP="00553519">
                      <w:pPr>
                        <w:autoSpaceDE w:val="0"/>
                        <w:autoSpaceDN w:val="0"/>
                        <w:adjustRightInd w:val="0"/>
                        <w:spacing w:line="276" w:lineRule="auto"/>
                        <w:rPr>
                          <w:rFonts w:ascii="Arial" w:hAnsi="Arial" w:cs="Arial"/>
                          <w:lang w:val="fi-FI"/>
                        </w:rPr>
                      </w:pPr>
                      <w:r w:rsidRPr="00002B53">
                        <w:rPr>
                          <w:rFonts w:ascii="Arial" w:hAnsi="Arial" w:cs="Arial"/>
                          <w:lang w:val="fi-FI"/>
                        </w:rPr>
                        <w:t>(</w:t>
                      </w:r>
                      <w:r w:rsidR="00A41352">
                        <w:rPr>
                          <w:rFonts w:ascii="Arial" w:hAnsi="Arial" w:cs="Arial"/>
                          <w:lang w:val="fi-FI"/>
                        </w:rPr>
                        <w:t>Hazwani Nadiah Ismail</w:t>
                      </w:r>
                      <w:r w:rsidR="00663E60">
                        <w:rPr>
                          <w:rFonts w:ascii="Arial" w:hAnsi="Arial" w:cs="Arial"/>
                          <w:lang w:val="fi-FI"/>
                        </w:rPr>
                        <w:t>)</w:t>
                      </w:r>
                    </w:p>
                    <w:p w14:paraId="7152D2F3" w14:textId="77777777" w:rsidR="00EF393F" w:rsidRPr="00002B53" w:rsidRDefault="0074049E" w:rsidP="00553519">
                      <w:pPr>
                        <w:autoSpaceDE w:val="0"/>
                        <w:autoSpaceDN w:val="0"/>
                        <w:adjustRightInd w:val="0"/>
                        <w:spacing w:line="276" w:lineRule="auto"/>
                        <w:rPr>
                          <w:rFonts w:ascii="Arial" w:hAnsi="Arial" w:cs="Arial"/>
                        </w:rPr>
                      </w:pPr>
                      <w:proofErr w:type="spellStart"/>
                      <w:r>
                        <w:rPr>
                          <w:rFonts w:ascii="Arial" w:hAnsi="Arial" w:cs="Arial"/>
                        </w:rPr>
                        <w:t>Penolong</w:t>
                      </w:r>
                      <w:proofErr w:type="spellEnd"/>
                      <w:r>
                        <w:rPr>
                          <w:rFonts w:ascii="Arial" w:hAnsi="Arial" w:cs="Arial"/>
                        </w:rPr>
                        <w:t xml:space="preserve"> </w:t>
                      </w:r>
                      <w:proofErr w:type="spellStart"/>
                      <w:r>
                        <w:rPr>
                          <w:rFonts w:ascii="Arial" w:hAnsi="Arial" w:cs="Arial"/>
                        </w:rPr>
                        <w:t>Pengurus</w:t>
                      </w:r>
                      <w:proofErr w:type="spellEnd"/>
                    </w:p>
                    <w:p w14:paraId="1173A4E6" w14:textId="00C25F58" w:rsidR="00EF393F" w:rsidRDefault="00EF393F" w:rsidP="00553519">
                      <w:pPr>
                        <w:autoSpaceDE w:val="0"/>
                        <w:autoSpaceDN w:val="0"/>
                        <w:adjustRightInd w:val="0"/>
                        <w:spacing w:line="276" w:lineRule="auto"/>
                        <w:rPr>
                          <w:rFonts w:ascii="Arial" w:hAnsi="Arial" w:cs="Arial"/>
                        </w:rPr>
                      </w:pPr>
                      <w:r>
                        <w:rPr>
                          <w:rFonts w:ascii="Arial" w:hAnsi="Arial" w:cs="Arial"/>
                        </w:rPr>
                        <w:t xml:space="preserve">MPC </w:t>
                      </w:r>
                      <w:r w:rsidR="00A41352">
                        <w:rPr>
                          <w:rFonts w:ascii="Arial" w:hAnsi="Arial" w:cs="Arial"/>
                        </w:rPr>
                        <w:t>Wilayah Pantai Timur</w:t>
                      </w:r>
                    </w:p>
                    <w:p w14:paraId="1C89BF55" w14:textId="7CED8C33" w:rsidR="004A1C5E" w:rsidRPr="00002B53" w:rsidRDefault="004A1C5E" w:rsidP="00553519">
                      <w:pPr>
                        <w:autoSpaceDE w:val="0"/>
                        <w:autoSpaceDN w:val="0"/>
                        <w:adjustRightInd w:val="0"/>
                        <w:spacing w:line="276" w:lineRule="auto"/>
                        <w:rPr>
                          <w:rFonts w:ascii="Arial" w:hAnsi="Arial" w:cs="Arial"/>
                        </w:rPr>
                      </w:pPr>
                      <w:r>
                        <w:rPr>
                          <w:rFonts w:ascii="Arial" w:hAnsi="Arial" w:cs="Arial"/>
                        </w:rPr>
                        <w:t>Tarikh:</w:t>
                      </w:r>
                      <w:r w:rsidR="00A41352">
                        <w:rPr>
                          <w:rFonts w:ascii="Arial" w:hAnsi="Arial" w:cs="Arial"/>
                        </w:rPr>
                        <w:t xml:space="preserve"> </w:t>
                      </w:r>
                      <w:r w:rsidR="00B42473">
                        <w:rPr>
                          <w:rFonts w:ascii="Arial" w:hAnsi="Arial" w:cs="Arial"/>
                        </w:rPr>
                        <w:t xml:space="preserve">6 </w:t>
                      </w:r>
                      <w:proofErr w:type="spellStart"/>
                      <w:r w:rsidR="00B42473">
                        <w:rPr>
                          <w:rFonts w:ascii="Arial" w:hAnsi="Arial" w:cs="Arial"/>
                        </w:rPr>
                        <w:t>Ogos</w:t>
                      </w:r>
                      <w:proofErr w:type="spellEnd"/>
                      <w:r w:rsidR="00A41352">
                        <w:rPr>
                          <w:rFonts w:ascii="Arial" w:hAnsi="Arial" w:cs="Arial"/>
                        </w:rPr>
                        <w:t xml:space="preserve"> 2021</w:t>
                      </w:r>
                    </w:p>
                  </w:txbxContent>
                </v:textbox>
              </v:shape>
            </w:pict>
          </mc:Fallback>
        </mc:AlternateContent>
      </w:r>
    </w:p>
    <w:p w14:paraId="48A8B229" w14:textId="77777777" w:rsidR="009A20E0" w:rsidRPr="0053466F" w:rsidRDefault="009A20E0" w:rsidP="007F3E66">
      <w:pPr>
        <w:ind w:left="171"/>
        <w:jc w:val="both"/>
        <w:rPr>
          <w:rFonts w:ascii="Arial" w:hAnsi="Arial" w:cs="Arial"/>
        </w:rPr>
      </w:pPr>
    </w:p>
    <w:p w14:paraId="0AC79FAC" w14:textId="77777777" w:rsidR="00DB24AC" w:rsidRPr="0053466F" w:rsidRDefault="00B05B05" w:rsidP="007F3E66">
      <w:pPr>
        <w:ind w:left="171"/>
        <w:jc w:val="both"/>
        <w:rPr>
          <w:rFonts w:ascii="Arial" w:hAnsi="Arial" w:cs="Arial"/>
          <w:lang w:val="it-IT"/>
        </w:rPr>
      </w:pPr>
      <w:r>
        <w:rPr>
          <w:rFonts w:ascii="Arial" w:hAnsi="Arial" w:cs="Arial"/>
          <w:noProof/>
        </w:rPr>
        <w:t xml:space="preserve">  </w:t>
      </w:r>
      <w:r w:rsidR="001C636E" w:rsidRPr="0053466F">
        <w:rPr>
          <w:rFonts w:ascii="Arial" w:hAnsi="Arial" w:cs="Arial"/>
          <w:noProof/>
        </w:rPr>
        <mc:AlternateContent>
          <mc:Choice Requires="wpc">
            <w:drawing>
              <wp:inline distT="0" distB="0" distL="0" distR="0" wp14:anchorId="61BFFF0D" wp14:editId="1DA88717">
                <wp:extent cx="1990725" cy="800100"/>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5CDD62" id="Canvas 9" o:spid="_x0000_s1026" editas="canvas" style="width:156.75pt;height:63pt;mso-position-horizontal-relative:char;mso-position-vertical-relative:line" coordsize="1990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fwk7dAAAABQEAAA8AAABkcnMv&#10;ZG93bnJldi54bWxMj0FLw0AQhe+C/2EZwYu0mzQ2lDSbIoIgggdbhR432TEbzc6G7KaN/97Ri14e&#10;DO/x3jflbna9OOEYOk8K0mUCAqnxpqNWwevhYbEBEaImo3tPqOALA+yqy4tSF8af6QVP+9gKLqFQ&#10;aAU2xqGQMjQWnQ5LPyCx9+5HpyOfYyvNqM9c7nq5SpJcOt0RL1g94L3F5nM/OQVPTX7zkdbT0W2e&#10;32y27o+P8XCr1PXVfLcFEXGOf2H4wWd0qJip9hOZIHoF/Ej8VfayNFuDqDm0yh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Mcfwk7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907;height:8001;visibility:visible;mso-wrap-style:square">
                  <v:fill o:detectmouseclick="t"/>
                  <v:path o:connecttype="none"/>
                </v:shape>
                <w10:anchorlock/>
              </v:group>
            </w:pict>
          </mc:Fallback>
        </mc:AlternateContent>
      </w:r>
    </w:p>
    <w:p w14:paraId="2745359E" w14:textId="77777777" w:rsidR="00563FCA" w:rsidRPr="0053466F" w:rsidRDefault="00563FCA" w:rsidP="007F3E66">
      <w:pPr>
        <w:ind w:left="171"/>
        <w:jc w:val="both"/>
        <w:rPr>
          <w:rFonts w:ascii="Arial" w:hAnsi="Arial" w:cs="Arial"/>
          <w:lang w:val="it-IT"/>
        </w:rPr>
      </w:pPr>
    </w:p>
    <w:p w14:paraId="2526C7B7" w14:textId="77777777" w:rsidR="00702384" w:rsidRDefault="00702384" w:rsidP="00563FCA">
      <w:pPr>
        <w:jc w:val="both"/>
        <w:rPr>
          <w:rFonts w:ascii="Arial" w:hAnsi="Arial" w:cs="Arial"/>
          <w:lang w:val="it-IT"/>
        </w:rPr>
      </w:pPr>
    </w:p>
    <w:p w14:paraId="5BC87EBC" w14:textId="77777777" w:rsidR="00702384" w:rsidRDefault="00702384" w:rsidP="00563FCA">
      <w:pPr>
        <w:jc w:val="both"/>
        <w:rPr>
          <w:rFonts w:ascii="Arial" w:hAnsi="Arial" w:cs="Arial"/>
          <w:lang w:val="it-IT"/>
        </w:rPr>
      </w:pPr>
    </w:p>
    <w:p w14:paraId="30C5706D" w14:textId="77777777" w:rsidR="00E67EEB" w:rsidRDefault="00E67EEB" w:rsidP="008A1741">
      <w:pPr>
        <w:rPr>
          <w:rFonts w:ascii="Arial" w:hAnsi="Arial" w:cs="Arial"/>
          <w:b/>
          <w:lang w:val="it-IT"/>
        </w:rPr>
      </w:pPr>
    </w:p>
    <w:p w14:paraId="08997615" w14:textId="77777777" w:rsidR="00012F81" w:rsidRDefault="00012F81" w:rsidP="008A1741">
      <w:pPr>
        <w:rPr>
          <w:rFonts w:ascii="Arial" w:hAnsi="Arial" w:cs="Arial"/>
          <w:b/>
          <w:lang w:val="it-IT"/>
        </w:rPr>
      </w:pPr>
    </w:p>
    <w:p w14:paraId="2A8A7DAA" w14:textId="168B5334" w:rsidR="00012F81" w:rsidRPr="00FC416B" w:rsidRDefault="00012F81" w:rsidP="008A1741">
      <w:pPr>
        <w:rPr>
          <w:rFonts w:ascii="Arial" w:hAnsi="Arial" w:cs="Arial"/>
          <w:b/>
          <w:lang w:val="it-IT"/>
        </w:rPr>
        <w:sectPr w:rsidR="00012F81" w:rsidRPr="00FC416B" w:rsidSect="00EB3E8F">
          <w:pgSz w:w="11907" w:h="16839" w:code="9"/>
          <w:pgMar w:top="720" w:right="1557" w:bottom="1080" w:left="1530" w:header="720" w:footer="720" w:gutter="0"/>
          <w:cols w:space="720"/>
          <w:docGrid w:linePitch="360"/>
        </w:sectPr>
      </w:pPr>
    </w:p>
    <w:p w14:paraId="65616CF5" w14:textId="77777777" w:rsidR="00271FEE" w:rsidRDefault="00271FEE" w:rsidP="007E06FE">
      <w:pPr>
        <w:rPr>
          <w:rFonts w:ascii="Arial" w:hAnsi="Arial" w:cs="Arial"/>
          <w:b/>
        </w:rPr>
      </w:pPr>
    </w:p>
    <w:sectPr w:rsidR="00271FEE" w:rsidSect="006E6714">
      <w:pgSz w:w="16839" w:h="11907" w:orient="landscape" w:code="9"/>
      <w:pgMar w:top="540" w:right="907"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E016" w14:textId="77777777" w:rsidR="00E93A39" w:rsidRDefault="00E93A39" w:rsidP="0005668B">
      <w:r>
        <w:separator/>
      </w:r>
    </w:p>
  </w:endnote>
  <w:endnote w:type="continuationSeparator" w:id="0">
    <w:p w14:paraId="3CB46C80" w14:textId="77777777" w:rsidR="00E93A39" w:rsidRDefault="00E93A39" w:rsidP="0005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075B" w14:textId="77777777" w:rsidR="00E93A39" w:rsidRDefault="00E93A39" w:rsidP="0005668B">
      <w:r>
        <w:separator/>
      </w:r>
    </w:p>
  </w:footnote>
  <w:footnote w:type="continuationSeparator" w:id="0">
    <w:p w14:paraId="7284E1BB" w14:textId="77777777" w:rsidR="00E93A39" w:rsidRDefault="00E93A39" w:rsidP="00056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DBA"/>
    <w:multiLevelType w:val="hybridMultilevel"/>
    <w:tmpl w:val="00FC1762"/>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B7C47"/>
    <w:multiLevelType w:val="hybridMultilevel"/>
    <w:tmpl w:val="6CAC9D54"/>
    <w:lvl w:ilvl="0" w:tplc="92623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720C"/>
    <w:multiLevelType w:val="hybridMultilevel"/>
    <w:tmpl w:val="4AAC1C8A"/>
    <w:lvl w:ilvl="0" w:tplc="A0267BD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B13CF"/>
    <w:multiLevelType w:val="hybridMultilevel"/>
    <w:tmpl w:val="2AE04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544AD"/>
    <w:multiLevelType w:val="hybridMultilevel"/>
    <w:tmpl w:val="DECE27AC"/>
    <w:lvl w:ilvl="0" w:tplc="04090005">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11441200"/>
    <w:multiLevelType w:val="hybridMultilevel"/>
    <w:tmpl w:val="6CAC9D54"/>
    <w:lvl w:ilvl="0" w:tplc="92623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437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C060A"/>
    <w:multiLevelType w:val="hybridMultilevel"/>
    <w:tmpl w:val="B8369962"/>
    <w:lvl w:ilvl="0" w:tplc="44090001">
      <w:start w:val="1"/>
      <w:numFmt w:val="bullet"/>
      <w:lvlText w:val=""/>
      <w:lvlJc w:val="left"/>
      <w:pPr>
        <w:ind w:left="788" w:hanging="360"/>
      </w:pPr>
      <w:rPr>
        <w:rFonts w:ascii="Symbol" w:hAnsi="Symbol" w:hint="default"/>
      </w:rPr>
    </w:lvl>
    <w:lvl w:ilvl="1" w:tplc="44090003" w:tentative="1">
      <w:start w:val="1"/>
      <w:numFmt w:val="bullet"/>
      <w:lvlText w:val="o"/>
      <w:lvlJc w:val="left"/>
      <w:pPr>
        <w:ind w:left="1508" w:hanging="360"/>
      </w:pPr>
      <w:rPr>
        <w:rFonts w:ascii="Courier New" w:hAnsi="Courier New" w:cs="Courier New" w:hint="default"/>
      </w:rPr>
    </w:lvl>
    <w:lvl w:ilvl="2" w:tplc="44090005" w:tentative="1">
      <w:start w:val="1"/>
      <w:numFmt w:val="bullet"/>
      <w:lvlText w:val=""/>
      <w:lvlJc w:val="left"/>
      <w:pPr>
        <w:ind w:left="2228" w:hanging="360"/>
      </w:pPr>
      <w:rPr>
        <w:rFonts w:ascii="Wingdings" w:hAnsi="Wingdings" w:hint="default"/>
      </w:rPr>
    </w:lvl>
    <w:lvl w:ilvl="3" w:tplc="44090001" w:tentative="1">
      <w:start w:val="1"/>
      <w:numFmt w:val="bullet"/>
      <w:lvlText w:val=""/>
      <w:lvlJc w:val="left"/>
      <w:pPr>
        <w:ind w:left="2948" w:hanging="360"/>
      </w:pPr>
      <w:rPr>
        <w:rFonts w:ascii="Symbol" w:hAnsi="Symbol" w:hint="default"/>
      </w:rPr>
    </w:lvl>
    <w:lvl w:ilvl="4" w:tplc="44090003" w:tentative="1">
      <w:start w:val="1"/>
      <w:numFmt w:val="bullet"/>
      <w:lvlText w:val="o"/>
      <w:lvlJc w:val="left"/>
      <w:pPr>
        <w:ind w:left="3668" w:hanging="360"/>
      </w:pPr>
      <w:rPr>
        <w:rFonts w:ascii="Courier New" w:hAnsi="Courier New" w:cs="Courier New" w:hint="default"/>
      </w:rPr>
    </w:lvl>
    <w:lvl w:ilvl="5" w:tplc="44090005" w:tentative="1">
      <w:start w:val="1"/>
      <w:numFmt w:val="bullet"/>
      <w:lvlText w:val=""/>
      <w:lvlJc w:val="left"/>
      <w:pPr>
        <w:ind w:left="4388" w:hanging="360"/>
      </w:pPr>
      <w:rPr>
        <w:rFonts w:ascii="Wingdings" w:hAnsi="Wingdings" w:hint="default"/>
      </w:rPr>
    </w:lvl>
    <w:lvl w:ilvl="6" w:tplc="44090001" w:tentative="1">
      <w:start w:val="1"/>
      <w:numFmt w:val="bullet"/>
      <w:lvlText w:val=""/>
      <w:lvlJc w:val="left"/>
      <w:pPr>
        <w:ind w:left="5108" w:hanging="360"/>
      </w:pPr>
      <w:rPr>
        <w:rFonts w:ascii="Symbol" w:hAnsi="Symbol" w:hint="default"/>
      </w:rPr>
    </w:lvl>
    <w:lvl w:ilvl="7" w:tplc="44090003" w:tentative="1">
      <w:start w:val="1"/>
      <w:numFmt w:val="bullet"/>
      <w:lvlText w:val="o"/>
      <w:lvlJc w:val="left"/>
      <w:pPr>
        <w:ind w:left="5828" w:hanging="360"/>
      </w:pPr>
      <w:rPr>
        <w:rFonts w:ascii="Courier New" w:hAnsi="Courier New" w:cs="Courier New" w:hint="default"/>
      </w:rPr>
    </w:lvl>
    <w:lvl w:ilvl="8" w:tplc="44090005" w:tentative="1">
      <w:start w:val="1"/>
      <w:numFmt w:val="bullet"/>
      <w:lvlText w:val=""/>
      <w:lvlJc w:val="left"/>
      <w:pPr>
        <w:ind w:left="6548" w:hanging="360"/>
      </w:pPr>
      <w:rPr>
        <w:rFonts w:ascii="Wingdings" w:hAnsi="Wingdings" w:hint="default"/>
      </w:rPr>
    </w:lvl>
  </w:abstractNum>
  <w:abstractNum w:abstractNumId="8" w15:restartNumberingAfterBreak="0">
    <w:nsid w:val="13C6427F"/>
    <w:multiLevelType w:val="hybridMultilevel"/>
    <w:tmpl w:val="8F7E3BCE"/>
    <w:lvl w:ilvl="0" w:tplc="E392DAD4">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13C820D6"/>
    <w:multiLevelType w:val="hybridMultilevel"/>
    <w:tmpl w:val="CAB400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53C6510"/>
    <w:multiLevelType w:val="hybridMultilevel"/>
    <w:tmpl w:val="8F7E3BCE"/>
    <w:lvl w:ilvl="0" w:tplc="E392DAD4">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1AB54341"/>
    <w:multiLevelType w:val="hybridMultilevel"/>
    <w:tmpl w:val="54C8E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00086"/>
    <w:multiLevelType w:val="hybridMultilevel"/>
    <w:tmpl w:val="9CD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27275D"/>
    <w:multiLevelType w:val="hybridMultilevel"/>
    <w:tmpl w:val="8D1860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58F284D"/>
    <w:multiLevelType w:val="multilevel"/>
    <w:tmpl w:val="75AE054A"/>
    <w:lvl w:ilvl="0">
      <w:start w:val="5"/>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15:restartNumberingAfterBreak="0">
    <w:nsid w:val="284D5200"/>
    <w:multiLevelType w:val="hybridMultilevel"/>
    <w:tmpl w:val="235829D6"/>
    <w:lvl w:ilvl="0" w:tplc="59AEC264">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28643597"/>
    <w:multiLevelType w:val="hybridMultilevel"/>
    <w:tmpl w:val="490A5C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9722770"/>
    <w:multiLevelType w:val="hybridMultilevel"/>
    <w:tmpl w:val="E6CA7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B51E1"/>
    <w:multiLevelType w:val="multilevel"/>
    <w:tmpl w:val="7CCABD0E"/>
    <w:lvl w:ilvl="0">
      <w:start w:val="1"/>
      <w:numFmt w:val="upperRoman"/>
      <w:lvlText w:val="%1."/>
      <w:lvlJc w:val="right"/>
      <w:pPr>
        <w:ind w:left="70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8" w:hanging="1800"/>
      </w:pPr>
      <w:rPr>
        <w:rFonts w:hint="default"/>
      </w:rPr>
    </w:lvl>
    <w:lvl w:ilvl="8">
      <w:start w:val="1"/>
      <w:numFmt w:val="decimal"/>
      <w:isLgl/>
      <w:lvlText w:val="%1.%2.%3.%4.%5.%6.%7.%8.%9"/>
      <w:lvlJc w:val="left"/>
      <w:pPr>
        <w:ind w:left="5166" w:hanging="1800"/>
      </w:pPr>
      <w:rPr>
        <w:rFonts w:hint="default"/>
      </w:rPr>
    </w:lvl>
  </w:abstractNum>
  <w:abstractNum w:abstractNumId="19" w15:restartNumberingAfterBreak="0">
    <w:nsid w:val="2F0D4691"/>
    <w:multiLevelType w:val="hybridMultilevel"/>
    <w:tmpl w:val="DBE439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240EB"/>
    <w:multiLevelType w:val="hybridMultilevel"/>
    <w:tmpl w:val="5168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30EE7"/>
    <w:multiLevelType w:val="hybridMultilevel"/>
    <w:tmpl w:val="DC80BE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97910B9"/>
    <w:multiLevelType w:val="hybridMultilevel"/>
    <w:tmpl w:val="8EE445D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B8E0223"/>
    <w:multiLevelType w:val="hybridMultilevel"/>
    <w:tmpl w:val="54F46822"/>
    <w:lvl w:ilvl="0" w:tplc="44090001">
      <w:start w:val="1"/>
      <w:numFmt w:val="bullet"/>
      <w:lvlText w:val=""/>
      <w:lvlJc w:val="left"/>
      <w:pPr>
        <w:ind w:left="916" w:hanging="360"/>
      </w:pPr>
      <w:rPr>
        <w:rFonts w:ascii="Symbol" w:hAnsi="Symbol" w:hint="default"/>
      </w:rPr>
    </w:lvl>
    <w:lvl w:ilvl="1" w:tplc="44090003" w:tentative="1">
      <w:start w:val="1"/>
      <w:numFmt w:val="bullet"/>
      <w:lvlText w:val="o"/>
      <w:lvlJc w:val="left"/>
      <w:pPr>
        <w:ind w:left="1636" w:hanging="360"/>
      </w:pPr>
      <w:rPr>
        <w:rFonts w:ascii="Courier New" w:hAnsi="Courier New" w:cs="Courier New" w:hint="default"/>
      </w:rPr>
    </w:lvl>
    <w:lvl w:ilvl="2" w:tplc="44090005" w:tentative="1">
      <w:start w:val="1"/>
      <w:numFmt w:val="bullet"/>
      <w:lvlText w:val=""/>
      <w:lvlJc w:val="left"/>
      <w:pPr>
        <w:ind w:left="2356" w:hanging="360"/>
      </w:pPr>
      <w:rPr>
        <w:rFonts w:ascii="Wingdings" w:hAnsi="Wingdings" w:hint="default"/>
      </w:rPr>
    </w:lvl>
    <w:lvl w:ilvl="3" w:tplc="44090001" w:tentative="1">
      <w:start w:val="1"/>
      <w:numFmt w:val="bullet"/>
      <w:lvlText w:val=""/>
      <w:lvlJc w:val="left"/>
      <w:pPr>
        <w:ind w:left="3076" w:hanging="360"/>
      </w:pPr>
      <w:rPr>
        <w:rFonts w:ascii="Symbol" w:hAnsi="Symbol" w:hint="default"/>
      </w:rPr>
    </w:lvl>
    <w:lvl w:ilvl="4" w:tplc="44090003" w:tentative="1">
      <w:start w:val="1"/>
      <w:numFmt w:val="bullet"/>
      <w:lvlText w:val="o"/>
      <w:lvlJc w:val="left"/>
      <w:pPr>
        <w:ind w:left="3796" w:hanging="360"/>
      </w:pPr>
      <w:rPr>
        <w:rFonts w:ascii="Courier New" w:hAnsi="Courier New" w:cs="Courier New" w:hint="default"/>
      </w:rPr>
    </w:lvl>
    <w:lvl w:ilvl="5" w:tplc="44090005" w:tentative="1">
      <w:start w:val="1"/>
      <w:numFmt w:val="bullet"/>
      <w:lvlText w:val=""/>
      <w:lvlJc w:val="left"/>
      <w:pPr>
        <w:ind w:left="4516" w:hanging="360"/>
      </w:pPr>
      <w:rPr>
        <w:rFonts w:ascii="Wingdings" w:hAnsi="Wingdings" w:hint="default"/>
      </w:rPr>
    </w:lvl>
    <w:lvl w:ilvl="6" w:tplc="44090001" w:tentative="1">
      <w:start w:val="1"/>
      <w:numFmt w:val="bullet"/>
      <w:lvlText w:val=""/>
      <w:lvlJc w:val="left"/>
      <w:pPr>
        <w:ind w:left="5236" w:hanging="360"/>
      </w:pPr>
      <w:rPr>
        <w:rFonts w:ascii="Symbol" w:hAnsi="Symbol" w:hint="default"/>
      </w:rPr>
    </w:lvl>
    <w:lvl w:ilvl="7" w:tplc="44090003" w:tentative="1">
      <w:start w:val="1"/>
      <w:numFmt w:val="bullet"/>
      <w:lvlText w:val="o"/>
      <w:lvlJc w:val="left"/>
      <w:pPr>
        <w:ind w:left="5956" w:hanging="360"/>
      </w:pPr>
      <w:rPr>
        <w:rFonts w:ascii="Courier New" w:hAnsi="Courier New" w:cs="Courier New" w:hint="default"/>
      </w:rPr>
    </w:lvl>
    <w:lvl w:ilvl="8" w:tplc="44090005" w:tentative="1">
      <w:start w:val="1"/>
      <w:numFmt w:val="bullet"/>
      <w:lvlText w:val=""/>
      <w:lvlJc w:val="left"/>
      <w:pPr>
        <w:ind w:left="6676" w:hanging="360"/>
      </w:pPr>
      <w:rPr>
        <w:rFonts w:ascii="Wingdings" w:hAnsi="Wingdings" w:hint="default"/>
      </w:rPr>
    </w:lvl>
  </w:abstractNum>
  <w:abstractNum w:abstractNumId="24" w15:restartNumberingAfterBreak="0">
    <w:nsid w:val="3C250B1A"/>
    <w:multiLevelType w:val="hybridMultilevel"/>
    <w:tmpl w:val="49C2F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E762D"/>
    <w:multiLevelType w:val="hybridMultilevel"/>
    <w:tmpl w:val="00B0BE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C016DF"/>
    <w:multiLevelType w:val="multilevel"/>
    <w:tmpl w:val="2A6A71B0"/>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418B29A6"/>
    <w:multiLevelType w:val="hybridMultilevel"/>
    <w:tmpl w:val="E5EAD6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15:restartNumberingAfterBreak="0">
    <w:nsid w:val="42272284"/>
    <w:multiLevelType w:val="hybridMultilevel"/>
    <w:tmpl w:val="B5F88D46"/>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9877C7F"/>
    <w:multiLevelType w:val="hybridMultilevel"/>
    <w:tmpl w:val="A3403A70"/>
    <w:lvl w:ilvl="0" w:tplc="5590C9A6">
      <w:start w:val="560"/>
      <w:numFmt w:val="bullet"/>
      <w:lvlText w:val="-"/>
      <w:lvlJc w:val="left"/>
      <w:pPr>
        <w:ind w:left="765" w:hanging="360"/>
      </w:pPr>
      <w:rPr>
        <w:rFonts w:ascii="Arial" w:eastAsia="Times New Roman" w:hAnsi="Arial" w:cs="Aria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30" w15:restartNumberingAfterBreak="0">
    <w:nsid w:val="4DAB64DE"/>
    <w:multiLevelType w:val="hybridMultilevel"/>
    <w:tmpl w:val="D86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E3E5E"/>
    <w:multiLevelType w:val="hybridMultilevel"/>
    <w:tmpl w:val="B68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E3E87"/>
    <w:multiLevelType w:val="hybridMultilevel"/>
    <w:tmpl w:val="8F7E3BCE"/>
    <w:lvl w:ilvl="0" w:tplc="E392DAD4">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15:restartNumberingAfterBreak="0">
    <w:nsid w:val="511D194F"/>
    <w:multiLevelType w:val="multilevel"/>
    <w:tmpl w:val="716EFA36"/>
    <w:lvl w:ilvl="0">
      <w:start w:val="1"/>
      <w:numFmt w:val="decimal"/>
      <w:lvlText w:val="%1.0"/>
      <w:lvlJc w:val="left"/>
      <w:pPr>
        <w:tabs>
          <w:tab w:val="num" w:pos="390"/>
        </w:tabs>
        <w:ind w:left="390" w:hanging="390"/>
      </w:pPr>
      <w:rPr>
        <w:rFonts w:hint="default"/>
      </w:rPr>
    </w:lvl>
    <w:lvl w:ilvl="1">
      <w:start w:val="1"/>
      <w:numFmt w:val="decimal"/>
      <w:lvlText w:val="%2."/>
      <w:lvlJc w:val="left"/>
      <w:pPr>
        <w:tabs>
          <w:tab w:val="num" w:pos="1110"/>
        </w:tabs>
        <w:ind w:left="1110" w:hanging="39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3240"/>
        </w:tabs>
        <w:ind w:left="3240" w:hanging="1080"/>
      </w:pPr>
      <w:rPr>
        <w:rFonts w:ascii="Courier New" w:hAnsi="Courier New" w:cs="Courier New"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1C65F99"/>
    <w:multiLevelType w:val="multilevel"/>
    <w:tmpl w:val="8B0CEE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C7736B"/>
    <w:multiLevelType w:val="hybridMultilevel"/>
    <w:tmpl w:val="394EBD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691761"/>
    <w:multiLevelType w:val="multilevel"/>
    <w:tmpl w:val="ACBE6E4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color w:val="000000" w:themeColor="text1"/>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541A3A4B"/>
    <w:multiLevelType w:val="multilevel"/>
    <w:tmpl w:val="2E46A7E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738448F"/>
    <w:multiLevelType w:val="hybridMultilevel"/>
    <w:tmpl w:val="B680EA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7BE4A8B"/>
    <w:multiLevelType w:val="hybridMultilevel"/>
    <w:tmpl w:val="1C22A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230E00"/>
    <w:multiLevelType w:val="hybridMultilevel"/>
    <w:tmpl w:val="85E8A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B3629"/>
    <w:multiLevelType w:val="hybridMultilevel"/>
    <w:tmpl w:val="8954062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6B7512"/>
    <w:multiLevelType w:val="hybridMultilevel"/>
    <w:tmpl w:val="EB6C4A1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6CDE4E67"/>
    <w:multiLevelType w:val="hybridMultilevel"/>
    <w:tmpl w:val="30D2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54FF2"/>
    <w:multiLevelType w:val="hybridMultilevel"/>
    <w:tmpl w:val="8392163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1D84C66"/>
    <w:multiLevelType w:val="hybridMultilevel"/>
    <w:tmpl w:val="4B7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40982"/>
    <w:multiLevelType w:val="hybridMultilevel"/>
    <w:tmpl w:val="D30E3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C6D41DD"/>
    <w:multiLevelType w:val="hybridMultilevel"/>
    <w:tmpl w:val="AB9AAD38"/>
    <w:lvl w:ilvl="0" w:tplc="9982768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39"/>
  </w:num>
  <w:num w:numId="4">
    <w:abstractNumId w:val="32"/>
  </w:num>
  <w:num w:numId="5">
    <w:abstractNumId w:val="15"/>
  </w:num>
  <w:num w:numId="6">
    <w:abstractNumId w:val="12"/>
  </w:num>
  <w:num w:numId="7">
    <w:abstractNumId w:val="23"/>
  </w:num>
  <w:num w:numId="8">
    <w:abstractNumId w:val="35"/>
  </w:num>
  <w:num w:numId="9">
    <w:abstractNumId w:val="29"/>
  </w:num>
  <w:num w:numId="10">
    <w:abstractNumId w:val="43"/>
  </w:num>
  <w:num w:numId="11">
    <w:abstractNumId w:val="27"/>
  </w:num>
  <w:num w:numId="12">
    <w:abstractNumId w:val="41"/>
  </w:num>
  <w:num w:numId="13">
    <w:abstractNumId w:val="2"/>
  </w:num>
  <w:num w:numId="14">
    <w:abstractNumId w:val="45"/>
  </w:num>
  <w:num w:numId="15">
    <w:abstractNumId w:val="31"/>
  </w:num>
  <w:num w:numId="16">
    <w:abstractNumId w:val="20"/>
  </w:num>
  <w:num w:numId="17">
    <w:abstractNumId w:val="40"/>
  </w:num>
  <w:num w:numId="18">
    <w:abstractNumId w:val="11"/>
  </w:num>
  <w:num w:numId="19">
    <w:abstractNumId w:val="47"/>
  </w:num>
  <w:num w:numId="20">
    <w:abstractNumId w:val="28"/>
  </w:num>
  <w:num w:numId="21">
    <w:abstractNumId w:val="36"/>
  </w:num>
  <w:num w:numId="22">
    <w:abstractNumId w:val="3"/>
  </w:num>
  <w:num w:numId="23">
    <w:abstractNumId w:val="14"/>
  </w:num>
  <w:num w:numId="24">
    <w:abstractNumId w:val="5"/>
  </w:num>
  <w:num w:numId="25">
    <w:abstractNumId w:val="44"/>
  </w:num>
  <w:num w:numId="26">
    <w:abstractNumId w:val="1"/>
  </w:num>
  <w:num w:numId="27">
    <w:abstractNumId w:val="18"/>
  </w:num>
  <w:num w:numId="28">
    <w:abstractNumId w:val="26"/>
  </w:num>
  <w:num w:numId="29">
    <w:abstractNumId w:val="10"/>
  </w:num>
  <w:num w:numId="30">
    <w:abstractNumId w:val="30"/>
  </w:num>
  <w:num w:numId="31">
    <w:abstractNumId w:val="8"/>
  </w:num>
  <w:num w:numId="32">
    <w:abstractNumId w:val="21"/>
  </w:num>
  <w:num w:numId="33">
    <w:abstractNumId w:val="38"/>
  </w:num>
  <w:num w:numId="34">
    <w:abstractNumId w:val="13"/>
  </w:num>
  <w:num w:numId="35">
    <w:abstractNumId w:val="7"/>
  </w:num>
  <w:num w:numId="36">
    <w:abstractNumId w:val="9"/>
  </w:num>
  <w:num w:numId="37">
    <w:abstractNumId w:val="16"/>
  </w:num>
  <w:num w:numId="38">
    <w:abstractNumId w:val="34"/>
  </w:num>
  <w:num w:numId="39">
    <w:abstractNumId w:val="46"/>
  </w:num>
  <w:num w:numId="40">
    <w:abstractNumId w:val="0"/>
  </w:num>
  <w:num w:numId="41">
    <w:abstractNumId w:val="24"/>
  </w:num>
  <w:num w:numId="42">
    <w:abstractNumId w:val="4"/>
  </w:num>
  <w:num w:numId="43">
    <w:abstractNumId w:val="42"/>
  </w:num>
  <w:num w:numId="44">
    <w:abstractNumId w:val="22"/>
  </w:num>
  <w:num w:numId="45">
    <w:abstractNumId w:val="37"/>
  </w:num>
  <w:num w:numId="46">
    <w:abstractNumId w:val="25"/>
  </w:num>
  <w:num w:numId="47">
    <w:abstractNumId w:val="19"/>
  </w:num>
  <w:num w:numId="4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E0"/>
    <w:rsid w:val="000013AC"/>
    <w:rsid w:val="00002554"/>
    <w:rsid w:val="000027E4"/>
    <w:rsid w:val="00002B53"/>
    <w:rsid w:val="00002F9F"/>
    <w:rsid w:val="0000501A"/>
    <w:rsid w:val="00012F61"/>
    <w:rsid w:val="00012F81"/>
    <w:rsid w:val="00016B9D"/>
    <w:rsid w:val="0002065E"/>
    <w:rsid w:val="00026423"/>
    <w:rsid w:val="000272EE"/>
    <w:rsid w:val="000274EE"/>
    <w:rsid w:val="000276DF"/>
    <w:rsid w:val="00031F80"/>
    <w:rsid w:val="00036C8D"/>
    <w:rsid w:val="00037E1B"/>
    <w:rsid w:val="00042728"/>
    <w:rsid w:val="0004396A"/>
    <w:rsid w:val="00043F4F"/>
    <w:rsid w:val="0004484F"/>
    <w:rsid w:val="00044B77"/>
    <w:rsid w:val="0005060E"/>
    <w:rsid w:val="000508F5"/>
    <w:rsid w:val="0005318A"/>
    <w:rsid w:val="00054C19"/>
    <w:rsid w:val="0005510E"/>
    <w:rsid w:val="000565E3"/>
    <w:rsid w:val="0005668B"/>
    <w:rsid w:val="00057039"/>
    <w:rsid w:val="00060125"/>
    <w:rsid w:val="00060659"/>
    <w:rsid w:val="0006084A"/>
    <w:rsid w:val="00061D5A"/>
    <w:rsid w:val="00065A4F"/>
    <w:rsid w:val="00065AF8"/>
    <w:rsid w:val="00065C27"/>
    <w:rsid w:val="000661E0"/>
    <w:rsid w:val="00067B18"/>
    <w:rsid w:val="0007044C"/>
    <w:rsid w:val="00070794"/>
    <w:rsid w:val="000762CF"/>
    <w:rsid w:val="00076805"/>
    <w:rsid w:val="000773B0"/>
    <w:rsid w:val="00080D30"/>
    <w:rsid w:val="00081DA2"/>
    <w:rsid w:val="00084BC6"/>
    <w:rsid w:val="00084F29"/>
    <w:rsid w:val="00085945"/>
    <w:rsid w:val="0009009D"/>
    <w:rsid w:val="000905CA"/>
    <w:rsid w:val="00093173"/>
    <w:rsid w:val="000974C6"/>
    <w:rsid w:val="000A0E2B"/>
    <w:rsid w:val="000A0E67"/>
    <w:rsid w:val="000A274E"/>
    <w:rsid w:val="000A48FF"/>
    <w:rsid w:val="000A75A0"/>
    <w:rsid w:val="000A7D9A"/>
    <w:rsid w:val="000B1DD7"/>
    <w:rsid w:val="000B2496"/>
    <w:rsid w:val="000B29CE"/>
    <w:rsid w:val="000B305F"/>
    <w:rsid w:val="000B5C16"/>
    <w:rsid w:val="000B7752"/>
    <w:rsid w:val="000C26BB"/>
    <w:rsid w:val="000C54A8"/>
    <w:rsid w:val="000D0A77"/>
    <w:rsid w:val="000D143F"/>
    <w:rsid w:val="000D1FB8"/>
    <w:rsid w:val="000D40E0"/>
    <w:rsid w:val="000D7516"/>
    <w:rsid w:val="000D78FB"/>
    <w:rsid w:val="000E05FE"/>
    <w:rsid w:val="000E08F6"/>
    <w:rsid w:val="000E4A2E"/>
    <w:rsid w:val="000E4FA3"/>
    <w:rsid w:val="000E794B"/>
    <w:rsid w:val="000F450F"/>
    <w:rsid w:val="000F4567"/>
    <w:rsid w:val="000F4C1E"/>
    <w:rsid w:val="000F75BE"/>
    <w:rsid w:val="00100838"/>
    <w:rsid w:val="00103497"/>
    <w:rsid w:val="00105430"/>
    <w:rsid w:val="001068E3"/>
    <w:rsid w:val="0010701D"/>
    <w:rsid w:val="00111CB5"/>
    <w:rsid w:val="001122A2"/>
    <w:rsid w:val="00113C5D"/>
    <w:rsid w:val="001177E3"/>
    <w:rsid w:val="00121465"/>
    <w:rsid w:val="00121678"/>
    <w:rsid w:val="001227F2"/>
    <w:rsid w:val="00123509"/>
    <w:rsid w:val="0012376D"/>
    <w:rsid w:val="00136FDC"/>
    <w:rsid w:val="001401DD"/>
    <w:rsid w:val="00142F78"/>
    <w:rsid w:val="00147A2B"/>
    <w:rsid w:val="0015042E"/>
    <w:rsid w:val="00150576"/>
    <w:rsid w:val="00150BBA"/>
    <w:rsid w:val="001533BF"/>
    <w:rsid w:val="00153705"/>
    <w:rsid w:val="00161294"/>
    <w:rsid w:val="00167ECA"/>
    <w:rsid w:val="00171AF2"/>
    <w:rsid w:val="001728D5"/>
    <w:rsid w:val="00172E90"/>
    <w:rsid w:val="00173B32"/>
    <w:rsid w:val="00177278"/>
    <w:rsid w:val="00181263"/>
    <w:rsid w:val="0018186D"/>
    <w:rsid w:val="00181DEC"/>
    <w:rsid w:val="001826AF"/>
    <w:rsid w:val="00183D07"/>
    <w:rsid w:val="0018432A"/>
    <w:rsid w:val="00185BE3"/>
    <w:rsid w:val="001877AA"/>
    <w:rsid w:val="00193AF4"/>
    <w:rsid w:val="00194004"/>
    <w:rsid w:val="0019464B"/>
    <w:rsid w:val="001959B1"/>
    <w:rsid w:val="00197C54"/>
    <w:rsid w:val="00197D5D"/>
    <w:rsid w:val="001A0C7B"/>
    <w:rsid w:val="001A19B7"/>
    <w:rsid w:val="001A1B9C"/>
    <w:rsid w:val="001A2EB0"/>
    <w:rsid w:val="001A3F0F"/>
    <w:rsid w:val="001A4366"/>
    <w:rsid w:val="001A4454"/>
    <w:rsid w:val="001A4674"/>
    <w:rsid w:val="001A4E08"/>
    <w:rsid w:val="001A6DDE"/>
    <w:rsid w:val="001A71FD"/>
    <w:rsid w:val="001A78A4"/>
    <w:rsid w:val="001A7DE0"/>
    <w:rsid w:val="001B0E51"/>
    <w:rsid w:val="001B1273"/>
    <w:rsid w:val="001B2376"/>
    <w:rsid w:val="001B399B"/>
    <w:rsid w:val="001B3BF7"/>
    <w:rsid w:val="001B41FE"/>
    <w:rsid w:val="001B71E1"/>
    <w:rsid w:val="001B7913"/>
    <w:rsid w:val="001B79DC"/>
    <w:rsid w:val="001C009C"/>
    <w:rsid w:val="001C34CD"/>
    <w:rsid w:val="001C636E"/>
    <w:rsid w:val="001C72C9"/>
    <w:rsid w:val="001D0FE6"/>
    <w:rsid w:val="001D1B4B"/>
    <w:rsid w:val="001D3F72"/>
    <w:rsid w:val="001D46C1"/>
    <w:rsid w:val="001D51DA"/>
    <w:rsid w:val="001E0641"/>
    <w:rsid w:val="001E09DB"/>
    <w:rsid w:val="001E30EA"/>
    <w:rsid w:val="001E3996"/>
    <w:rsid w:val="001E7036"/>
    <w:rsid w:val="001F0D4B"/>
    <w:rsid w:val="001F0DE1"/>
    <w:rsid w:val="001F10B3"/>
    <w:rsid w:val="001F11C4"/>
    <w:rsid w:val="001F14C2"/>
    <w:rsid w:val="001F17A2"/>
    <w:rsid w:val="001F17B9"/>
    <w:rsid w:val="001F2620"/>
    <w:rsid w:val="001F3762"/>
    <w:rsid w:val="001F388E"/>
    <w:rsid w:val="001F41FF"/>
    <w:rsid w:val="001F51A9"/>
    <w:rsid w:val="001F5295"/>
    <w:rsid w:val="001F5910"/>
    <w:rsid w:val="001F6559"/>
    <w:rsid w:val="001F6A5C"/>
    <w:rsid w:val="001F7058"/>
    <w:rsid w:val="001F71D8"/>
    <w:rsid w:val="001F723A"/>
    <w:rsid w:val="001F7CA7"/>
    <w:rsid w:val="00200A61"/>
    <w:rsid w:val="00200FCD"/>
    <w:rsid w:val="0020114E"/>
    <w:rsid w:val="00201577"/>
    <w:rsid w:val="002043A8"/>
    <w:rsid w:val="00206387"/>
    <w:rsid w:val="00206679"/>
    <w:rsid w:val="0020792C"/>
    <w:rsid w:val="00210D39"/>
    <w:rsid w:val="002110B3"/>
    <w:rsid w:val="00213686"/>
    <w:rsid w:val="00216C10"/>
    <w:rsid w:val="00216CCB"/>
    <w:rsid w:val="002246D5"/>
    <w:rsid w:val="00232E65"/>
    <w:rsid w:val="00235833"/>
    <w:rsid w:val="002365E8"/>
    <w:rsid w:val="00240520"/>
    <w:rsid w:val="00241E2B"/>
    <w:rsid w:val="00243ED1"/>
    <w:rsid w:val="00244BC2"/>
    <w:rsid w:val="00245BD7"/>
    <w:rsid w:val="00245D24"/>
    <w:rsid w:val="00247290"/>
    <w:rsid w:val="00250C08"/>
    <w:rsid w:val="00251734"/>
    <w:rsid w:val="00256B1F"/>
    <w:rsid w:val="00256E23"/>
    <w:rsid w:val="00257DF5"/>
    <w:rsid w:val="002617A5"/>
    <w:rsid w:val="00264CF9"/>
    <w:rsid w:val="00266739"/>
    <w:rsid w:val="00266DE3"/>
    <w:rsid w:val="002672FD"/>
    <w:rsid w:val="002700DC"/>
    <w:rsid w:val="00271FEE"/>
    <w:rsid w:val="0027396E"/>
    <w:rsid w:val="00275E8C"/>
    <w:rsid w:val="00276FDA"/>
    <w:rsid w:val="00280DED"/>
    <w:rsid w:val="00281303"/>
    <w:rsid w:val="00281A59"/>
    <w:rsid w:val="00283C5F"/>
    <w:rsid w:val="00285E88"/>
    <w:rsid w:val="00287C1F"/>
    <w:rsid w:val="002914AB"/>
    <w:rsid w:val="002928B9"/>
    <w:rsid w:val="00292AE8"/>
    <w:rsid w:val="0029351A"/>
    <w:rsid w:val="00295278"/>
    <w:rsid w:val="00295B8E"/>
    <w:rsid w:val="002A26CE"/>
    <w:rsid w:val="002A30E5"/>
    <w:rsid w:val="002A44F2"/>
    <w:rsid w:val="002A4ACB"/>
    <w:rsid w:val="002A4D7F"/>
    <w:rsid w:val="002A55A2"/>
    <w:rsid w:val="002A75D3"/>
    <w:rsid w:val="002B0822"/>
    <w:rsid w:val="002B16B3"/>
    <w:rsid w:val="002B2A92"/>
    <w:rsid w:val="002B3548"/>
    <w:rsid w:val="002B4C7D"/>
    <w:rsid w:val="002B5825"/>
    <w:rsid w:val="002C1B19"/>
    <w:rsid w:val="002C22FB"/>
    <w:rsid w:val="002C33F5"/>
    <w:rsid w:val="002C340D"/>
    <w:rsid w:val="002C3F6D"/>
    <w:rsid w:val="002C4B17"/>
    <w:rsid w:val="002C532F"/>
    <w:rsid w:val="002C5C7B"/>
    <w:rsid w:val="002C6B81"/>
    <w:rsid w:val="002C7246"/>
    <w:rsid w:val="002C73B2"/>
    <w:rsid w:val="002D0DAF"/>
    <w:rsid w:val="002D3E41"/>
    <w:rsid w:val="002D4896"/>
    <w:rsid w:val="002D5ADB"/>
    <w:rsid w:val="002D746D"/>
    <w:rsid w:val="002E14E4"/>
    <w:rsid w:val="002E30F2"/>
    <w:rsid w:val="002E3A25"/>
    <w:rsid w:val="002E7619"/>
    <w:rsid w:val="002F1A12"/>
    <w:rsid w:val="002F2A86"/>
    <w:rsid w:val="002F3850"/>
    <w:rsid w:val="002F56AA"/>
    <w:rsid w:val="002F74D9"/>
    <w:rsid w:val="00302696"/>
    <w:rsid w:val="003035AE"/>
    <w:rsid w:val="00305EAC"/>
    <w:rsid w:val="00310330"/>
    <w:rsid w:val="003155A3"/>
    <w:rsid w:val="0031743D"/>
    <w:rsid w:val="003174ED"/>
    <w:rsid w:val="003204D1"/>
    <w:rsid w:val="0032110D"/>
    <w:rsid w:val="0032112E"/>
    <w:rsid w:val="00323F41"/>
    <w:rsid w:val="00324DC5"/>
    <w:rsid w:val="003259FD"/>
    <w:rsid w:val="00326CCD"/>
    <w:rsid w:val="00327FE7"/>
    <w:rsid w:val="0033087E"/>
    <w:rsid w:val="0033222E"/>
    <w:rsid w:val="003328DF"/>
    <w:rsid w:val="00335C23"/>
    <w:rsid w:val="003361A1"/>
    <w:rsid w:val="00336645"/>
    <w:rsid w:val="00337A6C"/>
    <w:rsid w:val="00341352"/>
    <w:rsid w:val="00342316"/>
    <w:rsid w:val="00342722"/>
    <w:rsid w:val="00343D39"/>
    <w:rsid w:val="003441C7"/>
    <w:rsid w:val="0035199E"/>
    <w:rsid w:val="00351CFF"/>
    <w:rsid w:val="0035283A"/>
    <w:rsid w:val="0035310C"/>
    <w:rsid w:val="003532CA"/>
    <w:rsid w:val="003544B4"/>
    <w:rsid w:val="00354B53"/>
    <w:rsid w:val="003553E4"/>
    <w:rsid w:val="003618B6"/>
    <w:rsid w:val="00366A08"/>
    <w:rsid w:val="00367D42"/>
    <w:rsid w:val="00374CD4"/>
    <w:rsid w:val="003762DF"/>
    <w:rsid w:val="00376DD3"/>
    <w:rsid w:val="003866BF"/>
    <w:rsid w:val="003872A7"/>
    <w:rsid w:val="003914E6"/>
    <w:rsid w:val="00391790"/>
    <w:rsid w:val="00392719"/>
    <w:rsid w:val="003940FA"/>
    <w:rsid w:val="00395332"/>
    <w:rsid w:val="00396129"/>
    <w:rsid w:val="00397757"/>
    <w:rsid w:val="00397DA4"/>
    <w:rsid w:val="003A090D"/>
    <w:rsid w:val="003A2752"/>
    <w:rsid w:val="003A7627"/>
    <w:rsid w:val="003B36D5"/>
    <w:rsid w:val="003B5B75"/>
    <w:rsid w:val="003B6F1D"/>
    <w:rsid w:val="003B7292"/>
    <w:rsid w:val="003B7C46"/>
    <w:rsid w:val="003C151B"/>
    <w:rsid w:val="003C1982"/>
    <w:rsid w:val="003C2346"/>
    <w:rsid w:val="003C3431"/>
    <w:rsid w:val="003C443D"/>
    <w:rsid w:val="003C5843"/>
    <w:rsid w:val="003D17CF"/>
    <w:rsid w:val="003D1A8B"/>
    <w:rsid w:val="003D1B2B"/>
    <w:rsid w:val="003D3D89"/>
    <w:rsid w:val="003D44E3"/>
    <w:rsid w:val="003E1C0E"/>
    <w:rsid w:val="003E3E5E"/>
    <w:rsid w:val="003E6B1A"/>
    <w:rsid w:val="003F28DD"/>
    <w:rsid w:val="003F4068"/>
    <w:rsid w:val="003F56F1"/>
    <w:rsid w:val="003F5A04"/>
    <w:rsid w:val="003F5BC9"/>
    <w:rsid w:val="003F5FB6"/>
    <w:rsid w:val="003F6C86"/>
    <w:rsid w:val="00403CCC"/>
    <w:rsid w:val="0040494E"/>
    <w:rsid w:val="00407B04"/>
    <w:rsid w:val="00407B31"/>
    <w:rsid w:val="00414450"/>
    <w:rsid w:val="0041566D"/>
    <w:rsid w:val="00415BE3"/>
    <w:rsid w:val="00417118"/>
    <w:rsid w:val="004212AE"/>
    <w:rsid w:val="00421BDC"/>
    <w:rsid w:val="00423A79"/>
    <w:rsid w:val="00424E98"/>
    <w:rsid w:val="00425493"/>
    <w:rsid w:val="0042645A"/>
    <w:rsid w:val="00426B55"/>
    <w:rsid w:val="0042735A"/>
    <w:rsid w:val="004303BD"/>
    <w:rsid w:val="00430E2B"/>
    <w:rsid w:val="00433C50"/>
    <w:rsid w:val="00433CA9"/>
    <w:rsid w:val="00434558"/>
    <w:rsid w:val="004362AC"/>
    <w:rsid w:val="0044021C"/>
    <w:rsid w:val="00442F8F"/>
    <w:rsid w:val="0044420D"/>
    <w:rsid w:val="004463A7"/>
    <w:rsid w:val="0044641D"/>
    <w:rsid w:val="0044769B"/>
    <w:rsid w:val="00447E4F"/>
    <w:rsid w:val="00450406"/>
    <w:rsid w:val="00451859"/>
    <w:rsid w:val="00452D48"/>
    <w:rsid w:val="00453380"/>
    <w:rsid w:val="00454272"/>
    <w:rsid w:val="00455DB6"/>
    <w:rsid w:val="00456BD8"/>
    <w:rsid w:val="00456F1C"/>
    <w:rsid w:val="0045710C"/>
    <w:rsid w:val="00457159"/>
    <w:rsid w:val="00457632"/>
    <w:rsid w:val="004578BF"/>
    <w:rsid w:val="00457F79"/>
    <w:rsid w:val="0046012F"/>
    <w:rsid w:val="00461087"/>
    <w:rsid w:val="0047105E"/>
    <w:rsid w:val="00471EF8"/>
    <w:rsid w:val="00472338"/>
    <w:rsid w:val="0047321F"/>
    <w:rsid w:val="004746F9"/>
    <w:rsid w:val="00475A77"/>
    <w:rsid w:val="00476146"/>
    <w:rsid w:val="00477C54"/>
    <w:rsid w:val="00483F76"/>
    <w:rsid w:val="004868BF"/>
    <w:rsid w:val="00487A8E"/>
    <w:rsid w:val="00490D24"/>
    <w:rsid w:val="00491D42"/>
    <w:rsid w:val="004920C8"/>
    <w:rsid w:val="0049306E"/>
    <w:rsid w:val="00493CBF"/>
    <w:rsid w:val="004940BF"/>
    <w:rsid w:val="00494E26"/>
    <w:rsid w:val="00495791"/>
    <w:rsid w:val="00497694"/>
    <w:rsid w:val="00497F51"/>
    <w:rsid w:val="004A014D"/>
    <w:rsid w:val="004A09D2"/>
    <w:rsid w:val="004A0DE2"/>
    <w:rsid w:val="004A1C5E"/>
    <w:rsid w:val="004A1D00"/>
    <w:rsid w:val="004A333F"/>
    <w:rsid w:val="004A7204"/>
    <w:rsid w:val="004B01EE"/>
    <w:rsid w:val="004B3D3E"/>
    <w:rsid w:val="004B3E57"/>
    <w:rsid w:val="004B4C42"/>
    <w:rsid w:val="004B4FC8"/>
    <w:rsid w:val="004B5D7B"/>
    <w:rsid w:val="004B6FA3"/>
    <w:rsid w:val="004C0EA1"/>
    <w:rsid w:val="004C168D"/>
    <w:rsid w:val="004C33DC"/>
    <w:rsid w:val="004C505E"/>
    <w:rsid w:val="004C5B6D"/>
    <w:rsid w:val="004D089E"/>
    <w:rsid w:val="004D21AC"/>
    <w:rsid w:val="004D3AFF"/>
    <w:rsid w:val="004D4C70"/>
    <w:rsid w:val="004D5268"/>
    <w:rsid w:val="004D724F"/>
    <w:rsid w:val="004E06B8"/>
    <w:rsid w:val="004E261C"/>
    <w:rsid w:val="004E3AD5"/>
    <w:rsid w:val="004E4D06"/>
    <w:rsid w:val="004E60C0"/>
    <w:rsid w:val="004E71C1"/>
    <w:rsid w:val="004F067D"/>
    <w:rsid w:val="004F0E83"/>
    <w:rsid w:val="004F3B89"/>
    <w:rsid w:val="004F5BAF"/>
    <w:rsid w:val="004F744F"/>
    <w:rsid w:val="005005F0"/>
    <w:rsid w:val="00501BA3"/>
    <w:rsid w:val="005029F9"/>
    <w:rsid w:val="005112F1"/>
    <w:rsid w:val="00520C61"/>
    <w:rsid w:val="00521D53"/>
    <w:rsid w:val="00521F0E"/>
    <w:rsid w:val="00523702"/>
    <w:rsid w:val="00523CB1"/>
    <w:rsid w:val="005242E3"/>
    <w:rsid w:val="00524880"/>
    <w:rsid w:val="005309B9"/>
    <w:rsid w:val="00531758"/>
    <w:rsid w:val="0053466F"/>
    <w:rsid w:val="00541A45"/>
    <w:rsid w:val="0054241C"/>
    <w:rsid w:val="00543C94"/>
    <w:rsid w:val="00546920"/>
    <w:rsid w:val="00546DB5"/>
    <w:rsid w:val="00547A99"/>
    <w:rsid w:val="005528E7"/>
    <w:rsid w:val="00553519"/>
    <w:rsid w:val="00554B56"/>
    <w:rsid w:val="005565A5"/>
    <w:rsid w:val="00557DB5"/>
    <w:rsid w:val="00560565"/>
    <w:rsid w:val="00561621"/>
    <w:rsid w:val="00563A80"/>
    <w:rsid w:val="00563EFC"/>
    <w:rsid w:val="00563FCA"/>
    <w:rsid w:val="00567578"/>
    <w:rsid w:val="0057057C"/>
    <w:rsid w:val="00570DBC"/>
    <w:rsid w:val="005730F9"/>
    <w:rsid w:val="00575130"/>
    <w:rsid w:val="0057576B"/>
    <w:rsid w:val="00580672"/>
    <w:rsid w:val="005814EE"/>
    <w:rsid w:val="0058219D"/>
    <w:rsid w:val="0058261D"/>
    <w:rsid w:val="00583D92"/>
    <w:rsid w:val="005854C6"/>
    <w:rsid w:val="00590F19"/>
    <w:rsid w:val="00590FA2"/>
    <w:rsid w:val="00591396"/>
    <w:rsid w:val="0059169D"/>
    <w:rsid w:val="00591A97"/>
    <w:rsid w:val="005A049D"/>
    <w:rsid w:val="005A13CF"/>
    <w:rsid w:val="005A4974"/>
    <w:rsid w:val="005A4D4F"/>
    <w:rsid w:val="005A6F16"/>
    <w:rsid w:val="005A7C16"/>
    <w:rsid w:val="005B2A2A"/>
    <w:rsid w:val="005B3235"/>
    <w:rsid w:val="005B3544"/>
    <w:rsid w:val="005B69EF"/>
    <w:rsid w:val="005B6D1B"/>
    <w:rsid w:val="005B70D4"/>
    <w:rsid w:val="005B7513"/>
    <w:rsid w:val="005C008E"/>
    <w:rsid w:val="005C22C9"/>
    <w:rsid w:val="005C27AC"/>
    <w:rsid w:val="005C3E02"/>
    <w:rsid w:val="005C3EFF"/>
    <w:rsid w:val="005C48E1"/>
    <w:rsid w:val="005C63D6"/>
    <w:rsid w:val="005C64E1"/>
    <w:rsid w:val="005D2D30"/>
    <w:rsid w:val="005D2DA6"/>
    <w:rsid w:val="005E1031"/>
    <w:rsid w:val="005E1362"/>
    <w:rsid w:val="005E3FEC"/>
    <w:rsid w:val="005E41B3"/>
    <w:rsid w:val="005E62F2"/>
    <w:rsid w:val="005E7783"/>
    <w:rsid w:val="005F1608"/>
    <w:rsid w:val="005F275B"/>
    <w:rsid w:val="005F44C5"/>
    <w:rsid w:val="005F4FA7"/>
    <w:rsid w:val="005F54AB"/>
    <w:rsid w:val="005F5603"/>
    <w:rsid w:val="005F6C57"/>
    <w:rsid w:val="005F76D4"/>
    <w:rsid w:val="00600C74"/>
    <w:rsid w:val="00601AEA"/>
    <w:rsid w:val="00602541"/>
    <w:rsid w:val="00602B54"/>
    <w:rsid w:val="0060528D"/>
    <w:rsid w:val="00606C53"/>
    <w:rsid w:val="00611C3B"/>
    <w:rsid w:val="006139FA"/>
    <w:rsid w:val="00615045"/>
    <w:rsid w:val="00615862"/>
    <w:rsid w:val="00615884"/>
    <w:rsid w:val="00616D50"/>
    <w:rsid w:val="00620D45"/>
    <w:rsid w:val="006215B7"/>
    <w:rsid w:val="006218CF"/>
    <w:rsid w:val="00621D93"/>
    <w:rsid w:val="006242C1"/>
    <w:rsid w:val="00624C36"/>
    <w:rsid w:val="00627667"/>
    <w:rsid w:val="00632F17"/>
    <w:rsid w:val="00633C12"/>
    <w:rsid w:val="00634BA9"/>
    <w:rsid w:val="00636B49"/>
    <w:rsid w:val="0063760D"/>
    <w:rsid w:val="00637610"/>
    <w:rsid w:val="0064264A"/>
    <w:rsid w:val="00643AA1"/>
    <w:rsid w:val="006444CC"/>
    <w:rsid w:val="006460A4"/>
    <w:rsid w:val="00646AB1"/>
    <w:rsid w:val="006514AD"/>
    <w:rsid w:val="00652ED2"/>
    <w:rsid w:val="00654B05"/>
    <w:rsid w:val="00654C44"/>
    <w:rsid w:val="0065513B"/>
    <w:rsid w:val="006554FF"/>
    <w:rsid w:val="00655ED2"/>
    <w:rsid w:val="0066161E"/>
    <w:rsid w:val="00663E60"/>
    <w:rsid w:val="0066480B"/>
    <w:rsid w:val="00666E8B"/>
    <w:rsid w:val="0066786A"/>
    <w:rsid w:val="00667B95"/>
    <w:rsid w:val="00667ED8"/>
    <w:rsid w:val="0067312F"/>
    <w:rsid w:val="00674589"/>
    <w:rsid w:val="00674F08"/>
    <w:rsid w:val="00675282"/>
    <w:rsid w:val="00681C83"/>
    <w:rsid w:val="00681EBD"/>
    <w:rsid w:val="00682349"/>
    <w:rsid w:val="00684B43"/>
    <w:rsid w:val="00684FF2"/>
    <w:rsid w:val="00686961"/>
    <w:rsid w:val="006875DD"/>
    <w:rsid w:val="00687DBC"/>
    <w:rsid w:val="00690518"/>
    <w:rsid w:val="006910AB"/>
    <w:rsid w:val="006916F7"/>
    <w:rsid w:val="00691D4F"/>
    <w:rsid w:val="00692750"/>
    <w:rsid w:val="006938A2"/>
    <w:rsid w:val="006977D3"/>
    <w:rsid w:val="006A2199"/>
    <w:rsid w:val="006A3717"/>
    <w:rsid w:val="006A4399"/>
    <w:rsid w:val="006A706D"/>
    <w:rsid w:val="006A779C"/>
    <w:rsid w:val="006B1254"/>
    <w:rsid w:val="006B2846"/>
    <w:rsid w:val="006B36EE"/>
    <w:rsid w:val="006B5C6D"/>
    <w:rsid w:val="006B69EA"/>
    <w:rsid w:val="006B6FF7"/>
    <w:rsid w:val="006C2219"/>
    <w:rsid w:val="006C5755"/>
    <w:rsid w:val="006C5811"/>
    <w:rsid w:val="006C5EEF"/>
    <w:rsid w:val="006C5F81"/>
    <w:rsid w:val="006C5FB6"/>
    <w:rsid w:val="006C7D85"/>
    <w:rsid w:val="006D0524"/>
    <w:rsid w:val="006D0601"/>
    <w:rsid w:val="006D371B"/>
    <w:rsid w:val="006D4DFE"/>
    <w:rsid w:val="006D68BE"/>
    <w:rsid w:val="006D70D5"/>
    <w:rsid w:val="006E0EA3"/>
    <w:rsid w:val="006E14EA"/>
    <w:rsid w:val="006E287C"/>
    <w:rsid w:val="006E34A2"/>
    <w:rsid w:val="006E5361"/>
    <w:rsid w:val="006E6714"/>
    <w:rsid w:val="006E6F68"/>
    <w:rsid w:val="006E7163"/>
    <w:rsid w:val="006E7308"/>
    <w:rsid w:val="006E7D2C"/>
    <w:rsid w:val="006F0E65"/>
    <w:rsid w:val="006F1971"/>
    <w:rsid w:val="006F236A"/>
    <w:rsid w:val="006F49AC"/>
    <w:rsid w:val="006F7989"/>
    <w:rsid w:val="006F7DC6"/>
    <w:rsid w:val="006F7E5C"/>
    <w:rsid w:val="0070145A"/>
    <w:rsid w:val="00702384"/>
    <w:rsid w:val="00703764"/>
    <w:rsid w:val="007047CC"/>
    <w:rsid w:val="00706C6A"/>
    <w:rsid w:val="00710359"/>
    <w:rsid w:val="00712878"/>
    <w:rsid w:val="00713520"/>
    <w:rsid w:val="0071358D"/>
    <w:rsid w:val="0071498F"/>
    <w:rsid w:val="00714DAB"/>
    <w:rsid w:val="00716B9C"/>
    <w:rsid w:val="007171F6"/>
    <w:rsid w:val="00720E52"/>
    <w:rsid w:val="0072209F"/>
    <w:rsid w:val="007227FF"/>
    <w:rsid w:val="00722A99"/>
    <w:rsid w:val="00723CBF"/>
    <w:rsid w:val="00723D7A"/>
    <w:rsid w:val="0072415A"/>
    <w:rsid w:val="00724173"/>
    <w:rsid w:val="007279D8"/>
    <w:rsid w:val="00730C54"/>
    <w:rsid w:val="00731714"/>
    <w:rsid w:val="00731EAA"/>
    <w:rsid w:val="00733104"/>
    <w:rsid w:val="00736739"/>
    <w:rsid w:val="00736CF8"/>
    <w:rsid w:val="0074049E"/>
    <w:rsid w:val="00742644"/>
    <w:rsid w:val="007433F2"/>
    <w:rsid w:val="007434F9"/>
    <w:rsid w:val="007503C0"/>
    <w:rsid w:val="00751109"/>
    <w:rsid w:val="00751497"/>
    <w:rsid w:val="00751894"/>
    <w:rsid w:val="00751DCE"/>
    <w:rsid w:val="00751F27"/>
    <w:rsid w:val="00753580"/>
    <w:rsid w:val="00757370"/>
    <w:rsid w:val="007617AA"/>
    <w:rsid w:val="007621CF"/>
    <w:rsid w:val="00763E35"/>
    <w:rsid w:val="00766A06"/>
    <w:rsid w:val="0076774E"/>
    <w:rsid w:val="00772498"/>
    <w:rsid w:val="00773EAB"/>
    <w:rsid w:val="0077491C"/>
    <w:rsid w:val="007756EB"/>
    <w:rsid w:val="00776553"/>
    <w:rsid w:val="007778FF"/>
    <w:rsid w:val="00777E2E"/>
    <w:rsid w:val="007818D2"/>
    <w:rsid w:val="00781993"/>
    <w:rsid w:val="00781B03"/>
    <w:rsid w:val="00782B12"/>
    <w:rsid w:val="007837EF"/>
    <w:rsid w:val="00784614"/>
    <w:rsid w:val="0078488C"/>
    <w:rsid w:val="00785819"/>
    <w:rsid w:val="007858E5"/>
    <w:rsid w:val="007862B4"/>
    <w:rsid w:val="0079187A"/>
    <w:rsid w:val="00791E56"/>
    <w:rsid w:val="00791F74"/>
    <w:rsid w:val="00793858"/>
    <w:rsid w:val="00793DA4"/>
    <w:rsid w:val="007A0267"/>
    <w:rsid w:val="007A05D3"/>
    <w:rsid w:val="007A3D78"/>
    <w:rsid w:val="007A6447"/>
    <w:rsid w:val="007A6B1C"/>
    <w:rsid w:val="007A7B72"/>
    <w:rsid w:val="007B19EF"/>
    <w:rsid w:val="007B75DB"/>
    <w:rsid w:val="007C0F9A"/>
    <w:rsid w:val="007C3631"/>
    <w:rsid w:val="007C540A"/>
    <w:rsid w:val="007C54CA"/>
    <w:rsid w:val="007C58D1"/>
    <w:rsid w:val="007C5D21"/>
    <w:rsid w:val="007D04FE"/>
    <w:rsid w:val="007D1F45"/>
    <w:rsid w:val="007D2797"/>
    <w:rsid w:val="007D29A0"/>
    <w:rsid w:val="007D2BC9"/>
    <w:rsid w:val="007D3328"/>
    <w:rsid w:val="007D43C6"/>
    <w:rsid w:val="007D51E7"/>
    <w:rsid w:val="007D6006"/>
    <w:rsid w:val="007D63DC"/>
    <w:rsid w:val="007D657F"/>
    <w:rsid w:val="007E06FE"/>
    <w:rsid w:val="007E382D"/>
    <w:rsid w:val="007E63C4"/>
    <w:rsid w:val="007E6655"/>
    <w:rsid w:val="007F0701"/>
    <w:rsid w:val="007F1B7C"/>
    <w:rsid w:val="007F2798"/>
    <w:rsid w:val="007F3B8C"/>
    <w:rsid w:val="007F3E1A"/>
    <w:rsid w:val="007F3E66"/>
    <w:rsid w:val="007F438D"/>
    <w:rsid w:val="007F4430"/>
    <w:rsid w:val="007F4E07"/>
    <w:rsid w:val="007F5E44"/>
    <w:rsid w:val="007F5F9B"/>
    <w:rsid w:val="007F60A5"/>
    <w:rsid w:val="007F659B"/>
    <w:rsid w:val="007F6890"/>
    <w:rsid w:val="007F7BF6"/>
    <w:rsid w:val="00800A9A"/>
    <w:rsid w:val="00800C39"/>
    <w:rsid w:val="008019E3"/>
    <w:rsid w:val="00802219"/>
    <w:rsid w:val="00804994"/>
    <w:rsid w:val="0080600F"/>
    <w:rsid w:val="0081011A"/>
    <w:rsid w:val="00812D55"/>
    <w:rsid w:val="00820695"/>
    <w:rsid w:val="008227FE"/>
    <w:rsid w:val="00823C5D"/>
    <w:rsid w:val="00825C7C"/>
    <w:rsid w:val="0082601A"/>
    <w:rsid w:val="008267D9"/>
    <w:rsid w:val="00827CD9"/>
    <w:rsid w:val="008344D3"/>
    <w:rsid w:val="00834720"/>
    <w:rsid w:val="00835157"/>
    <w:rsid w:val="008365C7"/>
    <w:rsid w:val="0084086A"/>
    <w:rsid w:val="00841B5D"/>
    <w:rsid w:val="00842816"/>
    <w:rsid w:val="008428BF"/>
    <w:rsid w:val="00842DBF"/>
    <w:rsid w:val="00843BB1"/>
    <w:rsid w:val="008471E9"/>
    <w:rsid w:val="00847B30"/>
    <w:rsid w:val="008532E0"/>
    <w:rsid w:val="0085350B"/>
    <w:rsid w:val="00853983"/>
    <w:rsid w:val="00856D00"/>
    <w:rsid w:val="0086024A"/>
    <w:rsid w:val="008638E4"/>
    <w:rsid w:val="008638FD"/>
    <w:rsid w:val="00865046"/>
    <w:rsid w:val="00865C06"/>
    <w:rsid w:val="00871DC2"/>
    <w:rsid w:val="00872326"/>
    <w:rsid w:val="00873C7B"/>
    <w:rsid w:val="0087493A"/>
    <w:rsid w:val="0087516E"/>
    <w:rsid w:val="00880154"/>
    <w:rsid w:val="008809AA"/>
    <w:rsid w:val="0088104D"/>
    <w:rsid w:val="00882B95"/>
    <w:rsid w:val="00886784"/>
    <w:rsid w:val="008874A4"/>
    <w:rsid w:val="00890A67"/>
    <w:rsid w:val="00890F2A"/>
    <w:rsid w:val="008910E4"/>
    <w:rsid w:val="008A1741"/>
    <w:rsid w:val="008A2CD0"/>
    <w:rsid w:val="008A4601"/>
    <w:rsid w:val="008A6EBA"/>
    <w:rsid w:val="008A725C"/>
    <w:rsid w:val="008B0AEF"/>
    <w:rsid w:val="008B1666"/>
    <w:rsid w:val="008B1D7E"/>
    <w:rsid w:val="008B2BD0"/>
    <w:rsid w:val="008B2D87"/>
    <w:rsid w:val="008B3339"/>
    <w:rsid w:val="008B3EBA"/>
    <w:rsid w:val="008B418B"/>
    <w:rsid w:val="008B422B"/>
    <w:rsid w:val="008B43C5"/>
    <w:rsid w:val="008B795F"/>
    <w:rsid w:val="008C0075"/>
    <w:rsid w:val="008C00C8"/>
    <w:rsid w:val="008C0922"/>
    <w:rsid w:val="008C0A0D"/>
    <w:rsid w:val="008C4720"/>
    <w:rsid w:val="008C4A81"/>
    <w:rsid w:val="008C6C99"/>
    <w:rsid w:val="008C6DFC"/>
    <w:rsid w:val="008C72D2"/>
    <w:rsid w:val="008C7CD6"/>
    <w:rsid w:val="008D00C1"/>
    <w:rsid w:val="008D16B8"/>
    <w:rsid w:val="008D4B6D"/>
    <w:rsid w:val="008D4FDC"/>
    <w:rsid w:val="008D5E87"/>
    <w:rsid w:val="008D5EF8"/>
    <w:rsid w:val="008D68B2"/>
    <w:rsid w:val="008D7DE6"/>
    <w:rsid w:val="008E0DC6"/>
    <w:rsid w:val="008E148D"/>
    <w:rsid w:val="008E2678"/>
    <w:rsid w:val="008E4703"/>
    <w:rsid w:val="008E5F51"/>
    <w:rsid w:val="008F004B"/>
    <w:rsid w:val="008F02E4"/>
    <w:rsid w:val="008F0382"/>
    <w:rsid w:val="008F328F"/>
    <w:rsid w:val="008F7007"/>
    <w:rsid w:val="009014B1"/>
    <w:rsid w:val="00901984"/>
    <w:rsid w:val="00903542"/>
    <w:rsid w:val="009045D2"/>
    <w:rsid w:val="00904919"/>
    <w:rsid w:val="00906B79"/>
    <w:rsid w:val="009170F4"/>
    <w:rsid w:val="00920339"/>
    <w:rsid w:val="009247C0"/>
    <w:rsid w:val="009271D7"/>
    <w:rsid w:val="00930755"/>
    <w:rsid w:val="009323BE"/>
    <w:rsid w:val="00932B3D"/>
    <w:rsid w:val="009366AB"/>
    <w:rsid w:val="00937380"/>
    <w:rsid w:val="00940B40"/>
    <w:rsid w:val="009410B7"/>
    <w:rsid w:val="00941DEE"/>
    <w:rsid w:val="009427CD"/>
    <w:rsid w:val="009434F3"/>
    <w:rsid w:val="00943E5F"/>
    <w:rsid w:val="009470EE"/>
    <w:rsid w:val="009479C6"/>
    <w:rsid w:val="00950A0C"/>
    <w:rsid w:val="009517BF"/>
    <w:rsid w:val="00955070"/>
    <w:rsid w:val="00955192"/>
    <w:rsid w:val="00956838"/>
    <w:rsid w:val="00960DB9"/>
    <w:rsid w:val="009617CF"/>
    <w:rsid w:val="009639C7"/>
    <w:rsid w:val="00964458"/>
    <w:rsid w:val="00966C36"/>
    <w:rsid w:val="00967386"/>
    <w:rsid w:val="0096764C"/>
    <w:rsid w:val="009703C9"/>
    <w:rsid w:val="009722AF"/>
    <w:rsid w:val="009738AE"/>
    <w:rsid w:val="0097642F"/>
    <w:rsid w:val="00977190"/>
    <w:rsid w:val="00977EA2"/>
    <w:rsid w:val="00980C67"/>
    <w:rsid w:val="00980F50"/>
    <w:rsid w:val="009818A7"/>
    <w:rsid w:val="00984313"/>
    <w:rsid w:val="00986C67"/>
    <w:rsid w:val="00986CC7"/>
    <w:rsid w:val="009900D4"/>
    <w:rsid w:val="00990A94"/>
    <w:rsid w:val="00990F70"/>
    <w:rsid w:val="00991526"/>
    <w:rsid w:val="00992A12"/>
    <w:rsid w:val="0099420F"/>
    <w:rsid w:val="009944E0"/>
    <w:rsid w:val="009948FE"/>
    <w:rsid w:val="00994F59"/>
    <w:rsid w:val="009954E7"/>
    <w:rsid w:val="009A0C7C"/>
    <w:rsid w:val="009A20E0"/>
    <w:rsid w:val="009A3165"/>
    <w:rsid w:val="009A4F82"/>
    <w:rsid w:val="009A6C71"/>
    <w:rsid w:val="009A7050"/>
    <w:rsid w:val="009B02EF"/>
    <w:rsid w:val="009B0BAD"/>
    <w:rsid w:val="009B5400"/>
    <w:rsid w:val="009B654D"/>
    <w:rsid w:val="009B7C25"/>
    <w:rsid w:val="009C0BF5"/>
    <w:rsid w:val="009C10B7"/>
    <w:rsid w:val="009C166B"/>
    <w:rsid w:val="009C3E5A"/>
    <w:rsid w:val="009C4CFC"/>
    <w:rsid w:val="009C50A6"/>
    <w:rsid w:val="009C7122"/>
    <w:rsid w:val="009C72FC"/>
    <w:rsid w:val="009D2082"/>
    <w:rsid w:val="009D33CA"/>
    <w:rsid w:val="009D4862"/>
    <w:rsid w:val="009D6021"/>
    <w:rsid w:val="009D64C2"/>
    <w:rsid w:val="009D7765"/>
    <w:rsid w:val="009E0034"/>
    <w:rsid w:val="009E0CB4"/>
    <w:rsid w:val="009E246B"/>
    <w:rsid w:val="009E3C6E"/>
    <w:rsid w:val="009E60DB"/>
    <w:rsid w:val="009F208F"/>
    <w:rsid w:val="009F3278"/>
    <w:rsid w:val="009F3462"/>
    <w:rsid w:val="009F59A5"/>
    <w:rsid w:val="009F7451"/>
    <w:rsid w:val="00A04E8B"/>
    <w:rsid w:val="00A07465"/>
    <w:rsid w:val="00A07D9C"/>
    <w:rsid w:val="00A10611"/>
    <w:rsid w:val="00A10B5D"/>
    <w:rsid w:val="00A11A62"/>
    <w:rsid w:val="00A15275"/>
    <w:rsid w:val="00A165B9"/>
    <w:rsid w:val="00A2008D"/>
    <w:rsid w:val="00A2016F"/>
    <w:rsid w:val="00A20D64"/>
    <w:rsid w:val="00A2163F"/>
    <w:rsid w:val="00A23C99"/>
    <w:rsid w:val="00A252DA"/>
    <w:rsid w:val="00A26ECE"/>
    <w:rsid w:val="00A26F38"/>
    <w:rsid w:val="00A26FCA"/>
    <w:rsid w:val="00A31B96"/>
    <w:rsid w:val="00A3458F"/>
    <w:rsid w:val="00A35174"/>
    <w:rsid w:val="00A35B65"/>
    <w:rsid w:val="00A40C1D"/>
    <w:rsid w:val="00A41352"/>
    <w:rsid w:val="00A420A3"/>
    <w:rsid w:val="00A44441"/>
    <w:rsid w:val="00A474F2"/>
    <w:rsid w:val="00A505E9"/>
    <w:rsid w:val="00A5104E"/>
    <w:rsid w:val="00A51602"/>
    <w:rsid w:val="00A57D5F"/>
    <w:rsid w:val="00A601C2"/>
    <w:rsid w:val="00A63B85"/>
    <w:rsid w:val="00A6461C"/>
    <w:rsid w:val="00A64F31"/>
    <w:rsid w:val="00A66833"/>
    <w:rsid w:val="00A67B25"/>
    <w:rsid w:val="00A67C8D"/>
    <w:rsid w:val="00A701CD"/>
    <w:rsid w:val="00A71936"/>
    <w:rsid w:val="00A776F6"/>
    <w:rsid w:val="00A80598"/>
    <w:rsid w:val="00A80710"/>
    <w:rsid w:val="00A83736"/>
    <w:rsid w:val="00A84B64"/>
    <w:rsid w:val="00A85D57"/>
    <w:rsid w:val="00A929D4"/>
    <w:rsid w:val="00A93EB3"/>
    <w:rsid w:val="00A94384"/>
    <w:rsid w:val="00A94555"/>
    <w:rsid w:val="00A96007"/>
    <w:rsid w:val="00A977E7"/>
    <w:rsid w:val="00AA0897"/>
    <w:rsid w:val="00AA1D19"/>
    <w:rsid w:val="00AA1E3F"/>
    <w:rsid w:val="00AA1F03"/>
    <w:rsid w:val="00AA4A10"/>
    <w:rsid w:val="00AA50AF"/>
    <w:rsid w:val="00AA6297"/>
    <w:rsid w:val="00AB167E"/>
    <w:rsid w:val="00AC12CF"/>
    <w:rsid w:val="00AC41F4"/>
    <w:rsid w:val="00AC651D"/>
    <w:rsid w:val="00AC71D0"/>
    <w:rsid w:val="00AC729A"/>
    <w:rsid w:val="00AC7BF8"/>
    <w:rsid w:val="00AD05BE"/>
    <w:rsid w:val="00AD06C8"/>
    <w:rsid w:val="00AD07FF"/>
    <w:rsid w:val="00AD1D9C"/>
    <w:rsid w:val="00AD3742"/>
    <w:rsid w:val="00AD5252"/>
    <w:rsid w:val="00AD5773"/>
    <w:rsid w:val="00AE2354"/>
    <w:rsid w:val="00AE4DB6"/>
    <w:rsid w:val="00AF0FD7"/>
    <w:rsid w:val="00AF22B7"/>
    <w:rsid w:val="00AF2DC4"/>
    <w:rsid w:val="00AF3DA6"/>
    <w:rsid w:val="00AF5776"/>
    <w:rsid w:val="00AF697D"/>
    <w:rsid w:val="00B00263"/>
    <w:rsid w:val="00B01159"/>
    <w:rsid w:val="00B014CE"/>
    <w:rsid w:val="00B058B2"/>
    <w:rsid w:val="00B05B05"/>
    <w:rsid w:val="00B100B2"/>
    <w:rsid w:val="00B1052E"/>
    <w:rsid w:val="00B10946"/>
    <w:rsid w:val="00B11C0A"/>
    <w:rsid w:val="00B13EAF"/>
    <w:rsid w:val="00B168C1"/>
    <w:rsid w:val="00B17391"/>
    <w:rsid w:val="00B1769E"/>
    <w:rsid w:val="00B2216C"/>
    <w:rsid w:val="00B223D8"/>
    <w:rsid w:val="00B2252E"/>
    <w:rsid w:val="00B2474C"/>
    <w:rsid w:val="00B27871"/>
    <w:rsid w:val="00B27EAE"/>
    <w:rsid w:val="00B315C5"/>
    <w:rsid w:val="00B316A6"/>
    <w:rsid w:val="00B3180E"/>
    <w:rsid w:val="00B3197C"/>
    <w:rsid w:val="00B33C41"/>
    <w:rsid w:val="00B35343"/>
    <w:rsid w:val="00B361E3"/>
    <w:rsid w:val="00B364F4"/>
    <w:rsid w:val="00B401C5"/>
    <w:rsid w:val="00B418EC"/>
    <w:rsid w:val="00B41DFD"/>
    <w:rsid w:val="00B42473"/>
    <w:rsid w:val="00B432E3"/>
    <w:rsid w:val="00B4591E"/>
    <w:rsid w:val="00B47EA5"/>
    <w:rsid w:val="00B5068B"/>
    <w:rsid w:val="00B50866"/>
    <w:rsid w:val="00B509C7"/>
    <w:rsid w:val="00B50DE3"/>
    <w:rsid w:val="00B52B4C"/>
    <w:rsid w:val="00B52F5B"/>
    <w:rsid w:val="00B53830"/>
    <w:rsid w:val="00B552CE"/>
    <w:rsid w:val="00B61E25"/>
    <w:rsid w:val="00B620FC"/>
    <w:rsid w:val="00B629C6"/>
    <w:rsid w:val="00B62E6B"/>
    <w:rsid w:val="00B66DE7"/>
    <w:rsid w:val="00B701EB"/>
    <w:rsid w:val="00B70540"/>
    <w:rsid w:val="00B70A84"/>
    <w:rsid w:val="00B727F9"/>
    <w:rsid w:val="00B72ADF"/>
    <w:rsid w:val="00B7504C"/>
    <w:rsid w:val="00B75792"/>
    <w:rsid w:val="00B80562"/>
    <w:rsid w:val="00B80993"/>
    <w:rsid w:val="00B819E7"/>
    <w:rsid w:val="00B8617E"/>
    <w:rsid w:val="00B9108C"/>
    <w:rsid w:val="00B91FAA"/>
    <w:rsid w:val="00B93C01"/>
    <w:rsid w:val="00B95F7B"/>
    <w:rsid w:val="00B97195"/>
    <w:rsid w:val="00BA129B"/>
    <w:rsid w:val="00BA183E"/>
    <w:rsid w:val="00BA1C87"/>
    <w:rsid w:val="00BA21B8"/>
    <w:rsid w:val="00BA3DAF"/>
    <w:rsid w:val="00BA4D20"/>
    <w:rsid w:val="00BA4F76"/>
    <w:rsid w:val="00BA5B2F"/>
    <w:rsid w:val="00BA683A"/>
    <w:rsid w:val="00BA6F09"/>
    <w:rsid w:val="00BA7DB7"/>
    <w:rsid w:val="00BA7F53"/>
    <w:rsid w:val="00BB0FC6"/>
    <w:rsid w:val="00BB14CC"/>
    <w:rsid w:val="00BB2347"/>
    <w:rsid w:val="00BB248B"/>
    <w:rsid w:val="00BB3743"/>
    <w:rsid w:val="00BB46ED"/>
    <w:rsid w:val="00BB4762"/>
    <w:rsid w:val="00BB7D7B"/>
    <w:rsid w:val="00BC2B41"/>
    <w:rsid w:val="00BC34A8"/>
    <w:rsid w:val="00BC5D83"/>
    <w:rsid w:val="00BD2EB1"/>
    <w:rsid w:val="00BD30A6"/>
    <w:rsid w:val="00BD54E7"/>
    <w:rsid w:val="00BD7359"/>
    <w:rsid w:val="00BE3428"/>
    <w:rsid w:val="00BE5316"/>
    <w:rsid w:val="00BE5667"/>
    <w:rsid w:val="00BE5BAF"/>
    <w:rsid w:val="00BE6F21"/>
    <w:rsid w:val="00BE749F"/>
    <w:rsid w:val="00BF22EC"/>
    <w:rsid w:val="00BF2EF5"/>
    <w:rsid w:val="00BF3C61"/>
    <w:rsid w:val="00BF4408"/>
    <w:rsid w:val="00C00BCF"/>
    <w:rsid w:val="00C037A4"/>
    <w:rsid w:val="00C03B28"/>
    <w:rsid w:val="00C158B7"/>
    <w:rsid w:val="00C15A1F"/>
    <w:rsid w:val="00C15B40"/>
    <w:rsid w:val="00C16439"/>
    <w:rsid w:val="00C17D59"/>
    <w:rsid w:val="00C17FA2"/>
    <w:rsid w:val="00C20B1E"/>
    <w:rsid w:val="00C22548"/>
    <w:rsid w:val="00C22663"/>
    <w:rsid w:val="00C23F91"/>
    <w:rsid w:val="00C250A8"/>
    <w:rsid w:val="00C25CE0"/>
    <w:rsid w:val="00C3005A"/>
    <w:rsid w:val="00C34643"/>
    <w:rsid w:val="00C368A7"/>
    <w:rsid w:val="00C3762A"/>
    <w:rsid w:val="00C416EF"/>
    <w:rsid w:val="00C41A9B"/>
    <w:rsid w:val="00C42026"/>
    <w:rsid w:val="00C4216B"/>
    <w:rsid w:val="00C43044"/>
    <w:rsid w:val="00C456F2"/>
    <w:rsid w:val="00C4627D"/>
    <w:rsid w:val="00C5137B"/>
    <w:rsid w:val="00C527C7"/>
    <w:rsid w:val="00C53915"/>
    <w:rsid w:val="00C53BB9"/>
    <w:rsid w:val="00C543F2"/>
    <w:rsid w:val="00C54485"/>
    <w:rsid w:val="00C55090"/>
    <w:rsid w:val="00C559DF"/>
    <w:rsid w:val="00C56666"/>
    <w:rsid w:val="00C578F4"/>
    <w:rsid w:val="00C57BA7"/>
    <w:rsid w:val="00C60CB9"/>
    <w:rsid w:val="00C64363"/>
    <w:rsid w:val="00C65C3C"/>
    <w:rsid w:val="00C707FF"/>
    <w:rsid w:val="00C71585"/>
    <w:rsid w:val="00C72D2C"/>
    <w:rsid w:val="00C735EF"/>
    <w:rsid w:val="00C75CC6"/>
    <w:rsid w:val="00C76B14"/>
    <w:rsid w:val="00C814EA"/>
    <w:rsid w:val="00C81B19"/>
    <w:rsid w:val="00C82597"/>
    <w:rsid w:val="00C82D79"/>
    <w:rsid w:val="00C839E4"/>
    <w:rsid w:val="00C84C18"/>
    <w:rsid w:val="00C85BBE"/>
    <w:rsid w:val="00C8711A"/>
    <w:rsid w:val="00C875C7"/>
    <w:rsid w:val="00C93A82"/>
    <w:rsid w:val="00C94B10"/>
    <w:rsid w:val="00C94D5F"/>
    <w:rsid w:val="00C975BC"/>
    <w:rsid w:val="00C97C36"/>
    <w:rsid w:val="00CA001C"/>
    <w:rsid w:val="00CA227C"/>
    <w:rsid w:val="00CA3101"/>
    <w:rsid w:val="00CA3B44"/>
    <w:rsid w:val="00CA3D49"/>
    <w:rsid w:val="00CA4A7A"/>
    <w:rsid w:val="00CA4F6B"/>
    <w:rsid w:val="00CA5714"/>
    <w:rsid w:val="00CA603F"/>
    <w:rsid w:val="00CA6FBF"/>
    <w:rsid w:val="00CA7A6D"/>
    <w:rsid w:val="00CB0B8B"/>
    <w:rsid w:val="00CB18B7"/>
    <w:rsid w:val="00CB2309"/>
    <w:rsid w:val="00CB278A"/>
    <w:rsid w:val="00CB3362"/>
    <w:rsid w:val="00CB3FC8"/>
    <w:rsid w:val="00CB5956"/>
    <w:rsid w:val="00CB62A8"/>
    <w:rsid w:val="00CB77AB"/>
    <w:rsid w:val="00CB7E7D"/>
    <w:rsid w:val="00CC2DC4"/>
    <w:rsid w:val="00CC6B70"/>
    <w:rsid w:val="00CC714D"/>
    <w:rsid w:val="00CC7A1B"/>
    <w:rsid w:val="00CD0CF7"/>
    <w:rsid w:val="00CD441C"/>
    <w:rsid w:val="00CE07EC"/>
    <w:rsid w:val="00CE1DA8"/>
    <w:rsid w:val="00CE4ACB"/>
    <w:rsid w:val="00CE62C8"/>
    <w:rsid w:val="00CE7C0C"/>
    <w:rsid w:val="00CF0AF8"/>
    <w:rsid w:val="00CF2037"/>
    <w:rsid w:val="00CF5658"/>
    <w:rsid w:val="00CF65AB"/>
    <w:rsid w:val="00CF7257"/>
    <w:rsid w:val="00D009BB"/>
    <w:rsid w:val="00D030E4"/>
    <w:rsid w:val="00D03360"/>
    <w:rsid w:val="00D042FF"/>
    <w:rsid w:val="00D047AB"/>
    <w:rsid w:val="00D105E2"/>
    <w:rsid w:val="00D11E09"/>
    <w:rsid w:val="00D12B48"/>
    <w:rsid w:val="00D13607"/>
    <w:rsid w:val="00D13E20"/>
    <w:rsid w:val="00D14C6F"/>
    <w:rsid w:val="00D15578"/>
    <w:rsid w:val="00D15E51"/>
    <w:rsid w:val="00D16416"/>
    <w:rsid w:val="00D1717F"/>
    <w:rsid w:val="00D173BE"/>
    <w:rsid w:val="00D20C76"/>
    <w:rsid w:val="00D21DBA"/>
    <w:rsid w:val="00D248B8"/>
    <w:rsid w:val="00D24C1A"/>
    <w:rsid w:val="00D26A0B"/>
    <w:rsid w:val="00D274E1"/>
    <w:rsid w:val="00D310E2"/>
    <w:rsid w:val="00D31411"/>
    <w:rsid w:val="00D3152D"/>
    <w:rsid w:val="00D33A87"/>
    <w:rsid w:val="00D347E6"/>
    <w:rsid w:val="00D3552D"/>
    <w:rsid w:val="00D3695F"/>
    <w:rsid w:val="00D374B4"/>
    <w:rsid w:val="00D37F70"/>
    <w:rsid w:val="00D415FA"/>
    <w:rsid w:val="00D42430"/>
    <w:rsid w:val="00D42511"/>
    <w:rsid w:val="00D42839"/>
    <w:rsid w:val="00D42C80"/>
    <w:rsid w:val="00D445EB"/>
    <w:rsid w:val="00D458AB"/>
    <w:rsid w:val="00D46311"/>
    <w:rsid w:val="00D518E7"/>
    <w:rsid w:val="00D55E16"/>
    <w:rsid w:val="00D56008"/>
    <w:rsid w:val="00D560B2"/>
    <w:rsid w:val="00D56D71"/>
    <w:rsid w:val="00D57DD2"/>
    <w:rsid w:val="00D610B8"/>
    <w:rsid w:val="00D62066"/>
    <w:rsid w:val="00D63C70"/>
    <w:rsid w:val="00D6407C"/>
    <w:rsid w:val="00D662A9"/>
    <w:rsid w:val="00D66E1D"/>
    <w:rsid w:val="00D67115"/>
    <w:rsid w:val="00D7219A"/>
    <w:rsid w:val="00D72416"/>
    <w:rsid w:val="00D73253"/>
    <w:rsid w:val="00D74776"/>
    <w:rsid w:val="00D80454"/>
    <w:rsid w:val="00D806E5"/>
    <w:rsid w:val="00D82D1C"/>
    <w:rsid w:val="00D87B44"/>
    <w:rsid w:val="00D91CBF"/>
    <w:rsid w:val="00D9226E"/>
    <w:rsid w:val="00D94DB3"/>
    <w:rsid w:val="00D9615C"/>
    <w:rsid w:val="00D975E1"/>
    <w:rsid w:val="00DA0265"/>
    <w:rsid w:val="00DA28D5"/>
    <w:rsid w:val="00DA5662"/>
    <w:rsid w:val="00DA7C51"/>
    <w:rsid w:val="00DB08A6"/>
    <w:rsid w:val="00DB096C"/>
    <w:rsid w:val="00DB1E4D"/>
    <w:rsid w:val="00DB2340"/>
    <w:rsid w:val="00DB24AC"/>
    <w:rsid w:val="00DB25A9"/>
    <w:rsid w:val="00DB3B59"/>
    <w:rsid w:val="00DB3BD3"/>
    <w:rsid w:val="00DB4BF8"/>
    <w:rsid w:val="00DB5DB6"/>
    <w:rsid w:val="00DB6CED"/>
    <w:rsid w:val="00DC013C"/>
    <w:rsid w:val="00DC205C"/>
    <w:rsid w:val="00DC261B"/>
    <w:rsid w:val="00DC276F"/>
    <w:rsid w:val="00DC7A9C"/>
    <w:rsid w:val="00DD211A"/>
    <w:rsid w:val="00DD2A5C"/>
    <w:rsid w:val="00DD2B95"/>
    <w:rsid w:val="00DD2C7A"/>
    <w:rsid w:val="00DD5F5B"/>
    <w:rsid w:val="00DD6069"/>
    <w:rsid w:val="00DD7685"/>
    <w:rsid w:val="00DE5F51"/>
    <w:rsid w:val="00DE6892"/>
    <w:rsid w:val="00DE7623"/>
    <w:rsid w:val="00DF1473"/>
    <w:rsid w:val="00DF2789"/>
    <w:rsid w:val="00DF2DF5"/>
    <w:rsid w:val="00DF3711"/>
    <w:rsid w:val="00DF5D3F"/>
    <w:rsid w:val="00E01E6F"/>
    <w:rsid w:val="00E03B86"/>
    <w:rsid w:val="00E044B7"/>
    <w:rsid w:val="00E10F94"/>
    <w:rsid w:val="00E124B4"/>
    <w:rsid w:val="00E13887"/>
    <w:rsid w:val="00E14D83"/>
    <w:rsid w:val="00E1563C"/>
    <w:rsid w:val="00E16594"/>
    <w:rsid w:val="00E16F36"/>
    <w:rsid w:val="00E22145"/>
    <w:rsid w:val="00E24D09"/>
    <w:rsid w:val="00E30AEB"/>
    <w:rsid w:val="00E31F06"/>
    <w:rsid w:val="00E3291F"/>
    <w:rsid w:val="00E335CF"/>
    <w:rsid w:val="00E35966"/>
    <w:rsid w:val="00E36889"/>
    <w:rsid w:val="00E37225"/>
    <w:rsid w:val="00E412FC"/>
    <w:rsid w:val="00E41AF6"/>
    <w:rsid w:val="00E4293B"/>
    <w:rsid w:val="00E432EA"/>
    <w:rsid w:val="00E4387B"/>
    <w:rsid w:val="00E46F29"/>
    <w:rsid w:val="00E47F32"/>
    <w:rsid w:val="00E501EF"/>
    <w:rsid w:val="00E53698"/>
    <w:rsid w:val="00E55AB1"/>
    <w:rsid w:val="00E5694A"/>
    <w:rsid w:val="00E579C9"/>
    <w:rsid w:val="00E6166B"/>
    <w:rsid w:val="00E642DA"/>
    <w:rsid w:val="00E679C2"/>
    <w:rsid w:val="00E67EEB"/>
    <w:rsid w:val="00E70256"/>
    <w:rsid w:val="00E70578"/>
    <w:rsid w:val="00E75829"/>
    <w:rsid w:val="00E7685E"/>
    <w:rsid w:val="00E77E70"/>
    <w:rsid w:val="00E819F1"/>
    <w:rsid w:val="00E81B64"/>
    <w:rsid w:val="00E81D65"/>
    <w:rsid w:val="00E82243"/>
    <w:rsid w:val="00E8410C"/>
    <w:rsid w:val="00E854DA"/>
    <w:rsid w:val="00E8597D"/>
    <w:rsid w:val="00E86EE6"/>
    <w:rsid w:val="00E91B21"/>
    <w:rsid w:val="00E92F84"/>
    <w:rsid w:val="00E9345E"/>
    <w:rsid w:val="00E93A39"/>
    <w:rsid w:val="00E9498D"/>
    <w:rsid w:val="00E97C14"/>
    <w:rsid w:val="00EA060B"/>
    <w:rsid w:val="00EA134C"/>
    <w:rsid w:val="00EA3232"/>
    <w:rsid w:val="00EA7B9D"/>
    <w:rsid w:val="00EB0931"/>
    <w:rsid w:val="00EB3372"/>
    <w:rsid w:val="00EB3E74"/>
    <w:rsid w:val="00EB3E8F"/>
    <w:rsid w:val="00EB579F"/>
    <w:rsid w:val="00EC034D"/>
    <w:rsid w:val="00EC11B5"/>
    <w:rsid w:val="00EC38F6"/>
    <w:rsid w:val="00EC5F64"/>
    <w:rsid w:val="00EC74EA"/>
    <w:rsid w:val="00ED29AF"/>
    <w:rsid w:val="00ED2A01"/>
    <w:rsid w:val="00ED3423"/>
    <w:rsid w:val="00ED4464"/>
    <w:rsid w:val="00ED65EF"/>
    <w:rsid w:val="00EE1307"/>
    <w:rsid w:val="00EE154C"/>
    <w:rsid w:val="00EE336D"/>
    <w:rsid w:val="00EE3FED"/>
    <w:rsid w:val="00EE424C"/>
    <w:rsid w:val="00EE49C1"/>
    <w:rsid w:val="00EE4A54"/>
    <w:rsid w:val="00EE4AC4"/>
    <w:rsid w:val="00EE5EF4"/>
    <w:rsid w:val="00EF0CBC"/>
    <w:rsid w:val="00EF2AF1"/>
    <w:rsid w:val="00EF3272"/>
    <w:rsid w:val="00EF393F"/>
    <w:rsid w:val="00EF6BE8"/>
    <w:rsid w:val="00EF6DC2"/>
    <w:rsid w:val="00EF7A73"/>
    <w:rsid w:val="00F01A6C"/>
    <w:rsid w:val="00F03981"/>
    <w:rsid w:val="00F045B5"/>
    <w:rsid w:val="00F04A00"/>
    <w:rsid w:val="00F05795"/>
    <w:rsid w:val="00F07BCC"/>
    <w:rsid w:val="00F12783"/>
    <w:rsid w:val="00F13624"/>
    <w:rsid w:val="00F15186"/>
    <w:rsid w:val="00F2061B"/>
    <w:rsid w:val="00F23A85"/>
    <w:rsid w:val="00F23EC1"/>
    <w:rsid w:val="00F2423B"/>
    <w:rsid w:val="00F3170F"/>
    <w:rsid w:val="00F329EA"/>
    <w:rsid w:val="00F32EA1"/>
    <w:rsid w:val="00F36D41"/>
    <w:rsid w:val="00F3725D"/>
    <w:rsid w:val="00F409AA"/>
    <w:rsid w:val="00F40E83"/>
    <w:rsid w:val="00F43CD9"/>
    <w:rsid w:val="00F4409F"/>
    <w:rsid w:val="00F44551"/>
    <w:rsid w:val="00F45AE6"/>
    <w:rsid w:val="00F45D77"/>
    <w:rsid w:val="00F45E14"/>
    <w:rsid w:val="00F515B3"/>
    <w:rsid w:val="00F53883"/>
    <w:rsid w:val="00F56CD9"/>
    <w:rsid w:val="00F57247"/>
    <w:rsid w:val="00F63E2F"/>
    <w:rsid w:val="00F6538D"/>
    <w:rsid w:val="00F66908"/>
    <w:rsid w:val="00F7051D"/>
    <w:rsid w:val="00F716AD"/>
    <w:rsid w:val="00F71987"/>
    <w:rsid w:val="00F7358B"/>
    <w:rsid w:val="00F77E99"/>
    <w:rsid w:val="00F77EE4"/>
    <w:rsid w:val="00F80995"/>
    <w:rsid w:val="00F80AF2"/>
    <w:rsid w:val="00F825BE"/>
    <w:rsid w:val="00F836EB"/>
    <w:rsid w:val="00F873D4"/>
    <w:rsid w:val="00F87E3B"/>
    <w:rsid w:val="00F9196A"/>
    <w:rsid w:val="00F92306"/>
    <w:rsid w:val="00F92395"/>
    <w:rsid w:val="00F93A9A"/>
    <w:rsid w:val="00FA1152"/>
    <w:rsid w:val="00FA3180"/>
    <w:rsid w:val="00FA5E46"/>
    <w:rsid w:val="00FA7AD6"/>
    <w:rsid w:val="00FB0C49"/>
    <w:rsid w:val="00FB11BD"/>
    <w:rsid w:val="00FB1C63"/>
    <w:rsid w:val="00FB25A3"/>
    <w:rsid w:val="00FB283A"/>
    <w:rsid w:val="00FB37CB"/>
    <w:rsid w:val="00FB381D"/>
    <w:rsid w:val="00FB55DD"/>
    <w:rsid w:val="00FC0EC2"/>
    <w:rsid w:val="00FC1D6B"/>
    <w:rsid w:val="00FC2447"/>
    <w:rsid w:val="00FC416B"/>
    <w:rsid w:val="00FC4C3F"/>
    <w:rsid w:val="00FC538B"/>
    <w:rsid w:val="00FC62F0"/>
    <w:rsid w:val="00FC668F"/>
    <w:rsid w:val="00FC66CB"/>
    <w:rsid w:val="00FC7D69"/>
    <w:rsid w:val="00FD1911"/>
    <w:rsid w:val="00FD3357"/>
    <w:rsid w:val="00FD48DA"/>
    <w:rsid w:val="00FD54B5"/>
    <w:rsid w:val="00FD6620"/>
    <w:rsid w:val="00FD7F40"/>
    <w:rsid w:val="00FE1FD2"/>
    <w:rsid w:val="00FE2D27"/>
    <w:rsid w:val="00FE4D8D"/>
    <w:rsid w:val="00FE4E0A"/>
    <w:rsid w:val="00FE6570"/>
    <w:rsid w:val="00FE7D20"/>
    <w:rsid w:val="00FF07D7"/>
    <w:rsid w:val="00FF20A8"/>
    <w:rsid w:val="00FF324B"/>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C44B3"/>
  <w15:docId w15:val="{A7490CC6-4EF8-49E3-A018-A453A15B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292"/>
    <w:rPr>
      <w:sz w:val="24"/>
      <w:szCs w:val="24"/>
      <w:lang w:val="en-US" w:eastAsia="en-US"/>
    </w:rPr>
  </w:style>
  <w:style w:type="paragraph" w:styleId="Heading1">
    <w:name w:val="heading 1"/>
    <w:basedOn w:val="Normal"/>
    <w:next w:val="Normal"/>
    <w:qFormat/>
    <w:rsid w:val="008E0DC6"/>
    <w:pPr>
      <w:keepNext/>
      <w:ind w:firstLine="720"/>
      <w:jc w:val="both"/>
      <w:outlineLvl w:val="0"/>
    </w:pPr>
    <w:rPr>
      <w:rFonts w:ascii="Tahoma"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A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5EF"/>
    <w:pPr>
      <w:ind w:left="720"/>
    </w:pPr>
  </w:style>
  <w:style w:type="paragraph" w:styleId="Header">
    <w:name w:val="header"/>
    <w:basedOn w:val="Normal"/>
    <w:link w:val="HeaderChar"/>
    <w:rsid w:val="0005668B"/>
    <w:pPr>
      <w:tabs>
        <w:tab w:val="center" w:pos="4680"/>
        <w:tab w:val="right" w:pos="9360"/>
      </w:tabs>
    </w:pPr>
  </w:style>
  <w:style w:type="character" w:customStyle="1" w:styleId="HeaderChar">
    <w:name w:val="Header Char"/>
    <w:link w:val="Header"/>
    <w:rsid w:val="0005668B"/>
    <w:rPr>
      <w:sz w:val="24"/>
      <w:szCs w:val="24"/>
    </w:rPr>
  </w:style>
  <w:style w:type="paragraph" w:styleId="Footer">
    <w:name w:val="footer"/>
    <w:basedOn w:val="Normal"/>
    <w:link w:val="FooterChar"/>
    <w:rsid w:val="0005668B"/>
    <w:pPr>
      <w:tabs>
        <w:tab w:val="center" w:pos="4680"/>
        <w:tab w:val="right" w:pos="9360"/>
      </w:tabs>
    </w:pPr>
  </w:style>
  <w:style w:type="character" w:customStyle="1" w:styleId="FooterChar">
    <w:name w:val="Footer Char"/>
    <w:link w:val="Footer"/>
    <w:rsid w:val="0005668B"/>
    <w:rPr>
      <w:sz w:val="24"/>
      <w:szCs w:val="24"/>
    </w:rPr>
  </w:style>
  <w:style w:type="paragraph" w:styleId="BalloonText">
    <w:name w:val="Balloon Text"/>
    <w:basedOn w:val="Normal"/>
    <w:link w:val="BalloonTextChar"/>
    <w:rsid w:val="00105430"/>
    <w:rPr>
      <w:rFonts w:ascii="Segoe UI" w:hAnsi="Segoe UI" w:cs="Segoe UI"/>
      <w:sz w:val="18"/>
      <w:szCs w:val="18"/>
    </w:rPr>
  </w:style>
  <w:style w:type="character" w:customStyle="1" w:styleId="BalloonTextChar">
    <w:name w:val="Balloon Text Char"/>
    <w:link w:val="BalloonText"/>
    <w:rsid w:val="00105430"/>
    <w:rPr>
      <w:rFonts w:ascii="Segoe UI" w:hAnsi="Segoe UI" w:cs="Segoe UI"/>
      <w:sz w:val="18"/>
      <w:szCs w:val="18"/>
      <w:lang w:val="en-US" w:eastAsia="en-US"/>
    </w:rPr>
  </w:style>
  <w:style w:type="paragraph" w:styleId="BodyText2">
    <w:name w:val="Body Text 2"/>
    <w:basedOn w:val="Normal"/>
    <w:link w:val="BodyText2Char"/>
    <w:uiPriority w:val="99"/>
    <w:rsid w:val="00A64F31"/>
    <w:pPr>
      <w:spacing w:after="120" w:line="480" w:lineRule="auto"/>
    </w:pPr>
  </w:style>
  <w:style w:type="character" w:customStyle="1" w:styleId="BodyText2Char">
    <w:name w:val="Body Text 2 Char"/>
    <w:basedOn w:val="DefaultParagraphFont"/>
    <w:link w:val="BodyText2"/>
    <w:uiPriority w:val="99"/>
    <w:rsid w:val="00A64F31"/>
    <w:rPr>
      <w:sz w:val="24"/>
      <w:szCs w:val="24"/>
      <w:lang w:val="en-US" w:eastAsia="en-US"/>
    </w:rPr>
  </w:style>
  <w:style w:type="character" w:customStyle="1" w:styleId="contents-title">
    <w:name w:val="contents-title"/>
    <w:basedOn w:val="DefaultParagraphFont"/>
    <w:uiPriority w:val="99"/>
    <w:rsid w:val="00A64F3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054">
      <w:bodyDiv w:val="1"/>
      <w:marLeft w:val="0"/>
      <w:marRight w:val="0"/>
      <w:marTop w:val="0"/>
      <w:marBottom w:val="0"/>
      <w:divBdr>
        <w:top w:val="none" w:sz="0" w:space="0" w:color="auto"/>
        <w:left w:val="none" w:sz="0" w:space="0" w:color="auto"/>
        <w:bottom w:val="none" w:sz="0" w:space="0" w:color="auto"/>
        <w:right w:val="none" w:sz="0" w:space="0" w:color="auto"/>
      </w:divBdr>
    </w:div>
    <w:div w:id="293995812">
      <w:bodyDiv w:val="1"/>
      <w:marLeft w:val="0"/>
      <w:marRight w:val="0"/>
      <w:marTop w:val="0"/>
      <w:marBottom w:val="0"/>
      <w:divBdr>
        <w:top w:val="none" w:sz="0" w:space="0" w:color="auto"/>
        <w:left w:val="none" w:sz="0" w:space="0" w:color="auto"/>
        <w:bottom w:val="none" w:sz="0" w:space="0" w:color="auto"/>
        <w:right w:val="none" w:sz="0" w:space="0" w:color="auto"/>
      </w:divBdr>
    </w:div>
    <w:div w:id="343365043">
      <w:bodyDiv w:val="1"/>
      <w:marLeft w:val="0"/>
      <w:marRight w:val="0"/>
      <w:marTop w:val="0"/>
      <w:marBottom w:val="0"/>
      <w:divBdr>
        <w:top w:val="none" w:sz="0" w:space="0" w:color="auto"/>
        <w:left w:val="none" w:sz="0" w:space="0" w:color="auto"/>
        <w:bottom w:val="none" w:sz="0" w:space="0" w:color="auto"/>
        <w:right w:val="none" w:sz="0" w:space="0" w:color="auto"/>
      </w:divBdr>
    </w:div>
    <w:div w:id="350380383">
      <w:bodyDiv w:val="1"/>
      <w:marLeft w:val="0"/>
      <w:marRight w:val="0"/>
      <w:marTop w:val="0"/>
      <w:marBottom w:val="0"/>
      <w:divBdr>
        <w:top w:val="none" w:sz="0" w:space="0" w:color="auto"/>
        <w:left w:val="none" w:sz="0" w:space="0" w:color="auto"/>
        <w:bottom w:val="none" w:sz="0" w:space="0" w:color="auto"/>
        <w:right w:val="none" w:sz="0" w:space="0" w:color="auto"/>
      </w:divBdr>
    </w:div>
    <w:div w:id="748305882">
      <w:bodyDiv w:val="1"/>
      <w:marLeft w:val="0"/>
      <w:marRight w:val="0"/>
      <w:marTop w:val="0"/>
      <w:marBottom w:val="0"/>
      <w:divBdr>
        <w:top w:val="none" w:sz="0" w:space="0" w:color="auto"/>
        <w:left w:val="none" w:sz="0" w:space="0" w:color="auto"/>
        <w:bottom w:val="none" w:sz="0" w:space="0" w:color="auto"/>
        <w:right w:val="none" w:sz="0" w:space="0" w:color="auto"/>
      </w:divBdr>
    </w:div>
    <w:div w:id="859515690">
      <w:bodyDiv w:val="1"/>
      <w:marLeft w:val="0"/>
      <w:marRight w:val="0"/>
      <w:marTop w:val="0"/>
      <w:marBottom w:val="0"/>
      <w:divBdr>
        <w:top w:val="none" w:sz="0" w:space="0" w:color="auto"/>
        <w:left w:val="none" w:sz="0" w:space="0" w:color="auto"/>
        <w:bottom w:val="none" w:sz="0" w:space="0" w:color="auto"/>
        <w:right w:val="none" w:sz="0" w:space="0" w:color="auto"/>
      </w:divBdr>
    </w:div>
    <w:div w:id="931862344">
      <w:bodyDiv w:val="1"/>
      <w:marLeft w:val="0"/>
      <w:marRight w:val="0"/>
      <w:marTop w:val="0"/>
      <w:marBottom w:val="0"/>
      <w:divBdr>
        <w:top w:val="none" w:sz="0" w:space="0" w:color="auto"/>
        <w:left w:val="none" w:sz="0" w:space="0" w:color="auto"/>
        <w:bottom w:val="none" w:sz="0" w:space="0" w:color="auto"/>
        <w:right w:val="none" w:sz="0" w:space="0" w:color="auto"/>
      </w:divBdr>
    </w:div>
    <w:div w:id="1756784806">
      <w:bodyDiv w:val="1"/>
      <w:marLeft w:val="0"/>
      <w:marRight w:val="0"/>
      <w:marTop w:val="0"/>
      <w:marBottom w:val="0"/>
      <w:divBdr>
        <w:top w:val="none" w:sz="0" w:space="0" w:color="auto"/>
        <w:left w:val="none" w:sz="0" w:space="0" w:color="auto"/>
        <w:bottom w:val="none" w:sz="0" w:space="0" w:color="auto"/>
        <w:right w:val="none" w:sz="0" w:space="0" w:color="auto"/>
      </w:divBdr>
    </w:div>
    <w:div w:id="21347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1B64-5C2D-48EF-BF48-F224DFAE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creator>sabri</dc:creator>
  <cp:lastModifiedBy>Hazwani Nadiah Ismail</cp:lastModifiedBy>
  <cp:revision>5</cp:revision>
  <cp:lastPrinted>2021-03-03T04:59:00Z</cp:lastPrinted>
  <dcterms:created xsi:type="dcterms:W3CDTF">2021-08-04T07:55:00Z</dcterms:created>
  <dcterms:modified xsi:type="dcterms:W3CDTF">2021-08-06T04:06:00Z</dcterms:modified>
</cp:coreProperties>
</file>